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E59" w:rsidRPr="0025197B" w:rsidRDefault="00643E59" w:rsidP="0025197B">
      <w:pPr>
        <w:pStyle w:val="Tekstpodstawowy"/>
        <w:kinsoku w:val="0"/>
        <w:overflowPunct w:val="0"/>
        <w:spacing w:before="171"/>
        <w:rPr>
          <w:rFonts w:ascii="Arial" w:hAnsi="Arial" w:cs="Arial"/>
          <w:b/>
          <w:color w:val="221F1F"/>
          <w:w w:val="105"/>
          <w:sz w:val="36"/>
          <w:szCs w:val="36"/>
        </w:rPr>
      </w:pPr>
      <w:r w:rsidRPr="00643E59">
        <w:rPr>
          <w:rFonts w:ascii="Arial" w:hAnsi="Arial" w:cs="Arial"/>
          <w:b/>
          <w:color w:val="221F1F"/>
          <w:w w:val="105"/>
          <w:sz w:val="36"/>
          <w:szCs w:val="36"/>
        </w:rPr>
        <w:t xml:space="preserve">Przedmiotowy system oceniania </w:t>
      </w:r>
      <w:r w:rsidR="00937E61">
        <w:rPr>
          <w:rFonts w:ascii="Arial" w:hAnsi="Arial" w:cs="Arial"/>
          <w:b/>
          <w:color w:val="221F1F"/>
          <w:w w:val="105"/>
          <w:sz w:val="36"/>
          <w:szCs w:val="36"/>
        </w:rPr>
        <w:t>część I</w:t>
      </w:r>
    </w:p>
    <w:p w:rsidR="00643E59" w:rsidRPr="00643E59" w:rsidRDefault="00B932B2" w:rsidP="00643E59">
      <w:pPr>
        <w:pStyle w:val="Nagwek1"/>
        <w:kinsoku w:val="0"/>
        <w:overflowPunct w:val="0"/>
        <w:spacing w:before="0" w:line="360" w:lineRule="auto"/>
        <w:ind w:left="454"/>
        <w:rPr>
          <w:rFonts w:ascii="Arial" w:hAnsi="Arial" w:cs="Arial"/>
          <w:b/>
          <w:color w:val="221F1F"/>
          <w:w w:val="110"/>
        </w:rPr>
      </w:pPr>
      <w:r w:rsidRPr="00B932B2">
        <w:rPr>
          <w:b/>
          <w:noProof/>
        </w:rPr>
        <w:pict>
          <v:shape id="Freeform 6" o:spid="_x0000_s1026" style="position:absolute;left:0;text-align:left;margin-left:82.05pt;margin-top:5.65pt;width:7.65pt;height:7.6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" o:allowincell="f" path="m,l,152r152,l152,,,xe" fillcolor="#93c73c" stroked="f">
            <v:path arrowok="t" o:connecttype="custom" o:connectlocs="0,0;0,96520;96520,96520;96520,0;0,0" o:connectangles="0,0,0,0,0"/>
            <w10:wrap anchorx="page"/>
          </v:shape>
        </w:pict>
      </w:r>
      <w:r w:rsidR="00643E59" w:rsidRPr="00643E59">
        <w:rPr>
          <w:rFonts w:ascii="Arial" w:hAnsi="Arial" w:cs="Arial"/>
          <w:b/>
          <w:color w:val="221F1F"/>
          <w:w w:val="110"/>
        </w:rPr>
        <w:t>Zasady ogólne</w:t>
      </w:r>
    </w:p>
    <w:p w:rsidR="00643E59" w:rsidRPr="00643E59" w:rsidRDefault="00643E59" w:rsidP="00330D9D">
      <w:pPr>
        <w:pStyle w:val="Akapitzlist"/>
        <w:numPr>
          <w:ilvl w:val="0"/>
          <w:numId w:val="48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05"/>
          <w:sz w:val="17"/>
          <w:szCs w:val="17"/>
        </w:rPr>
      </w:pPr>
      <w:r w:rsidRPr="00643E59">
        <w:rPr>
          <w:rFonts w:cs="Century Gothic"/>
          <w:color w:val="221F1F"/>
          <w:w w:val="105"/>
          <w:sz w:val="17"/>
          <w:szCs w:val="17"/>
        </w:rPr>
        <w:t xml:space="preserve">Na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 xml:space="preserve">podstawowym </w:t>
      </w:r>
      <w:r w:rsidRPr="00643E59">
        <w:rPr>
          <w:color w:val="221F1F"/>
          <w:w w:val="105"/>
          <w:sz w:val="17"/>
          <w:szCs w:val="17"/>
        </w:rPr>
        <w:t xml:space="preserve">poziomie wymagań uczeń powinien wykonać zadania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obowiązkowe</w:t>
      </w:r>
      <w:r w:rsidRPr="00643E59">
        <w:rPr>
          <w:color w:val="221F1F"/>
          <w:w w:val="105"/>
          <w:sz w:val="17"/>
          <w:szCs w:val="17"/>
        </w:rPr>
        <w:t xml:space="preserve">(na stopień dopuszczający </w:t>
      </w:r>
      <w:r w:rsidRPr="00643E59">
        <w:rPr>
          <w:color w:val="221F1F"/>
          <w:w w:val="125"/>
          <w:sz w:val="17"/>
          <w:szCs w:val="17"/>
        </w:rPr>
        <w:t xml:space="preserve">- </w:t>
      </w:r>
      <w:r w:rsidRPr="00643E59">
        <w:rPr>
          <w:color w:val="221F1F"/>
          <w:w w:val="105"/>
          <w:sz w:val="17"/>
          <w:szCs w:val="17"/>
        </w:rPr>
        <w:t xml:space="preserve">łatwe; na stopień dostateczny </w:t>
      </w:r>
      <w:r w:rsidRPr="00643E59">
        <w:rPr>
          <w:color w:val="221F1F"/>
          <w:w w:val="125"/>
          <w:sz w:val="17"/>
          <w:szCs w:val="17"/>
        </w:rPr>
        <w:t xml:space="preserve">- </w:t>
      </w:r>
      <w:r w:rsidRPr="00643E59">
        <w:rPr>
          <w:color w:val="221F1F"/>
          <w:w w:val="105"/>
          <w:sz w:val="17"/>
          <w:szCs w:val="17"/>
        </w:rPr>
        <w:t xml:space="preserve">umiarkowanie trudne); niektóre czynności ucznia mogą być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wspomagane</w:t>
      </w:r>
      <w:r w:rsidRPr="00643E59">
        <w:rPr>
          <w:color w:val="221F1F"/>
          <w:w w:val="105"/>
          <w:sz w:val="17"/>
          <w:szCs w:val="17"/>
        </w:rPr>
        <w:t>przez nauczyciela (</w:t>
      </w:r>
      <w:r w:rsidR="00330D9D">
        <w:rPr>
          <w:color w:val="221F1F"/>
          <w:w w:val="105"/>
          <w:sz w:val="17"/>
          <w:szCs w:val="17"/>
        </w:rPr>
        <w:t>np. </w:t>
      </w:r>
      <w:r w:rsidRPr="00643E59">
        <w:rPr>
          <w:color w:val="221F1F"/>
          <w:w w:val="105"/>
          <w:sz w:val="17"/>
          <w:szCs w:val="17"/>
        </w:rPr>
        <w:t xml:space="preserve">wykonywanie doświadczeń, rozwiązywanie </w:t>
      </w:r>
      <w:r w:rsidRPr="00643E59">
        <w:rPr>
          <w:color w:val="221F1F"/>
          <w:spacing w:val="-3"/>
          <w:w w:val="105"/>
          <w:sz w:val="17"/>
          <w:szCs w:val="17"/>
        </w:rPr>
        <w:t xml:space="preserve">problemów, </w:t>
      </w:r>
      <w:r w:rsidRPr="00643E59">
        <w:rPr>
          <w:color w:val="221F1F"/>
          <w:w w:val="105"/>
          <w:sz w:val="17"/>
          <w:szCs w:val="17"/>
        </w:rPr>
        <w:t>przy czym na stopień do- statecznyuczeńwykonujejepodkierunkiemnauczyciela,nastopieńdopuszczający</w:t>
      </w:r>
      <w:r w:rsidRPr="00643E59">
        <w:rPr>
          <w:color w:val="221F1F"/>
          <w:w w:val="125"/>
          <w:sz w:val="17"/>
          <w:szCs w:val="17"/>
        </w:rPr>
        <w:t>-</w:t>
      </w:r>
      <w:r w:rsidRPr="00643E59">
        <w:rPr>
          <w:color w:val="221F1F"/>
          <w:w w:val="105"/>
          <w:sz w:val="17"/>
          <w:szCs w:val="17"/>
        </w:rPr>
        <w:t>przypomocynauczycielalubinnychuczniów).</w:t>
      </w:r>
    </w:p>
    <w:p w:rsidR="00643E59" w:rsidRPr="00643E59" w:rsidRDefault="00643E59" w:rsidP="00330D9D">
      <w:pPr>
        <w:pStyle w:val="Akapitzlist"/>
        <w:numPr>
          <w:ilvl w:val="0"/>
          <w:numId w:val="48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05"/>
          <w:sz w:val="17"/>
          <w:szCs w:val="17"/>
        </w:rPr>
      </w:pPr>
      <w:r w:rsidRPr="00643E59">
        <w:rPr>
          <w:color w:val="221F1F"/>
          <w:w w:val="105"/>
          <w:sz w:val="17"/>
          <w:szCs w:val="17"/>
        </w:rPr>
        <w:t>Czynnościwymaganenapoziomachwymagań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wyższych</w:t>
      </w:r>
      <w:r w:rsidRPr="00643E59">
        <w:rPr>
          <w:color w:val="221F1F"/>
          <w:w w:val="105"/>
          <w:sz w:val="17"/>
          <w:szCs w:val="17"/>
        </w:rPr>
        <w:t>niżpoziompodstawowyuczeńpowinienwykonać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samodzielnie</w:t>
      </w:r>
      <w:r w:rsidRPr="00643E59">
        <w:rPr>
          <w:color w:val="221F1F"/>
          <w:w w:val="105"/>
          <w:sz w:val="17"/>
          <w:szCs w:val="17"/>
        </w:rPr>
        <w:t>(nastopieńdobryniekiedymożejeszcze korzystać</w:t>
      </w:r>
      <w:r w:rsidR="00330D9D">
        <w:rPr>
          <w:color w:val="221F1F"/>
          <w:w w:val="105"/>
          <w:sz w:val="17"/>
          <w:szCs w:val="17"/>
        </w:rPr>
        <w:t xml:space="preserve"> z </w:t>
      </w:r>
      <w:r w:rsidRPr="00643E59">
        <w:rPr>
          <w:color w:val="221F1F"/>
          <w:w w:val="105"/>
          <w:sz w:val="17"/>
          <w:szCs w:val="17"/>
        </w:rPr>
        <w:t>niewielkiego wsparcianauczyciela).</w:t>
      </w:r>
    </w:p>
    <w:p w:rsidR="00643E59" w:rsidRPr="00643E59" w:rsidRDefault="00643E59" w:rsidP="00330D9D">
      <w:pPr>
        <w:pStyle w:val="Akapitzlist"/>
        <w:numPr>
          <w:ilvl w:val="0"/>
          <w:numId w:val="48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10"/>
          <w:sz w:val="17"/>
          <w:szCs w:val="17"/>
        </w:rPr>
      </w:pPr>
      <w:r w:rsidRPr="00643E59">
        <w:rPr>
          <w:color w:val="221F1F"/>
          <w:w w:val="110"/>
          <w:sz w:val="17"/>
          <w:szCs w:val="17"/>
        </w:rPr>
        <w:t>Wwypadkuwymagańnastopnie</w:t>
      </w:r>
      <w:r w:rsidRPr="00643E59">
        <w:rPr>
          <w:rFonts w:cs="Bookman Old Style"/>
          <w:b/>
          <w:bCs/>
          <w:color w:val="221F1F"/>
          <w:w w:val="110"/>
          <w:sz w:val="17"/>
          <w:szCs w:val="17"/>
        </w:rPr>
        <w:t>wyższe</w:t>
      </w:r>
      <w:r w:rsidRPr="00643E59">
        <w:rPr>
          <w:color w:val="221F1F"/>
          <w:w w:val="110"/>
          <w:sz w:val="17"/>
          <w:szCs w:val="17"/>
        </w:rPr>
        <w:t>niżdostatecznyuczeńwykonujezadania</w:t>
      </w:r>
      <w:r w:rsidRPr="00643E59">
        <w:rPr>
          <w:rFonts w:cs="Bookman Old Style"/>
          <w:b/>
          <w:bCs/>
          <w:color w:val="221F1F"/>
          <w:w w:val="110"/>
          <w:sz w:val="17"/>
          <w:szCs w:val="17"/>
        </w:rPr>
        <w:t>dodatkowe</w:t>
      </w:r>
      <w:r w:rsidRPr="00643E59">
        <w:rPr>
          <w:color w:val="221F1F"/>
          <w:w w:val="110"/>
          <w:sz w:val="17"/>
          <w:szCs w:val="17"/>
        </w:rPr>
        <w:t>(nastopieńdobry</w:t>
      </w:r>
      <w:r w:rsidRPr="00643E59">
        <w:rPr>
          <w:color w:val="221F1F"/>
          <w:w w:val="125"/>
          <w:sz w:val="17"/>
          <w:szCs w:val="17"/>
        </w:rPr>
        <w:t>-</w:t>
      </w:r>
      <w:r w:rsidRPr="00643E59">
        <w:rPr>
          <w:color w:val="221F1F"/>
          <w:w w:val="110"/>
          <w:sz w:val="17"/>
          <w:szCs w:val="17"/>
        </w:rPr>
        <w:t>umiarkowanietrudne;nastopieńbardzodobry</w:t>
      </w:r>
      <w:r w:rsidRPr="00643E59">
        <w:rPr>
          <w:color w:val="221F1F"/>
          <w:w w:val="125"/>
          <w:sz w:val="17"/>
          <w:szCs w:val="17"/>
        </w:rPr>
        <w:t xml:space="preserve">- </w:t>
      </w:r>
      <w:r w:rsidRPr="00643E59">
        <w:rPr>
          <w:color w:val="221F1F"/>
          <w:w w:val="110"/>
          <w:sz w:val="17"/>
          <w:szCs w:val="17"/>
        </w:rPr>
        <w:t>trudne).</w:t>
      </w:r>
    </w:p>
    <w:p w:rsidR="00643E59" w:rsidRPr="00643E59" w:rsidRDefault="00643E59" w:rsidP="00330D9D">
      <w:pPr>
        <w:pStyle w:val="Akapitzlist"/>
        <w:numPr>
          <w:ilvl w:val="0"/>
          <w:numId w:val="48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05"/>
          <w:sz w:val="17"/>
          <w:szCs w:val="17"/>
        </w:rPr>
      </w:pPr>
      <w:r w:rsidRPr="00643E59">
        <w:rPr>
          <w:color w:val="221F1F"/>
          <w:w w:val="105"/>
          <w:sz w:val="17"/>
          <w:szCs w:val="17"/>
        </w:rPr>
        <w:t xml:space="preserve">Wymagania umożliwiające uzyskanie stopnia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 xml:space="preserve">celującego </w:t>
      </w:r>
      <w:r w:rsidRPr="00643E59">
        <w:rPr>
          <w:color w:val="221F1F"/>
          <w:w w:val="105"/>
          <w:sz w:val="17"/>
          <w:szCs w:val="17"/>
        </w:rPr>
        <w:t xml:space="preserve">obejmują wymagania na stopień bardzo </w:t>
      </w:r>
      <w:r w:rsidRPr="00643E59">
        <w:rPr>
          <w:color w:val="221F1F"/>
          <w:spacing w:val="-4"/>
          <w:w w:val="105"/>
          <w:sz w:val="17"/>
          <w:szCs w:val="17"/>
        </w:rPr>
        <w:t>dobry,</w:t>
      </w:r>
      <w:r w:rsidR="00330D9D">
        <w:rPr>
          <w:color w:val="221F1F"/>
          <w:spacing w:val="-4"/>
          <w:w w:val="105"/>
          <w:sz w:val="17"/>
          <w:szCs w:val="17"/>
        </w:rPr>
        <w:t xml:space="preserve"> a </w:t>
      </w:r>
      <w:r w:rsidRPr="00643E59">
        <w:rPr>
          <w:color w:val="221F1F"/>
          <w:w w:val="105"/>
          <w:sz w:val="17"/>
          <w:szCs w:val="17"/>
        </w:rPr>
        <w:t xml:space="preserve">ponadto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 xml:space="preserve">wykraczające </w:t>
      </w:r>
      <w:r w:rsidRPr="00643E59">
        <w:rPr>
          <w:color w:val="221F1F"/>
          <w:w w:val="105"/>
          <w:sz w:val="17"/>
          <w:szCs w:val="17"/>
        </w:rPr>
        <w:t xml:space="preserve">poza obowiązujący program na- uczania (uczeń jest </w:t>
      </w:r>
      <w:r w:rsidRPr="00643E59">
        <w:rPr>
          <w:color w:val="221F1F"/>
          <w:spacing w:val="-3"/>
          <w:w w:val="105"/>
          <w:sz w:val="17"/>
          <w:szCs w:val="17"/>
        </w:rPr>
        <w:t xml:space="preserve">twórczy, </w:t>
      </w:r>
      <w:r w:rsidRPr="00643E59">
        <w:rPr>
          <w:color w:val="221F1F"/>
          <w:w w:val="105"/>
          <w:sz w:val="17"/>
          <w:szCs w:val="17"/>
        </w:rPr>
        <w:t>rozwiązuje zadania problemowe</w:t>
      </w:r>
      <w:r w:rsidR="00330D9D">
        <w:rPr>
          <w:color w:val="221F1F"/>
          <w:w w:val="105"/>
          <w:sz w:val="17"/>
          <w:szCs w:val="17"/>
        </w:rPr>
        <w:t xml:space="preserve"> w </w:t>
      </w:r>
      <w:r w:rsidRPr="00643E59">
        <w:rPr>
          <w:color w:val="221F1F"/>
          <w:w w:val="105"/>
          <w:sz w:val="17"/>
          <w:szCs w:val="17"/>
        </w:rPr>
        <w:t xml:space="preserve">sposób niekonwencjonalny; potrafi dokonać syntezy </w:t>
      </w:r>
      <w:r w:rsidRPr="00643E59">
        <w:rPr>
          <w:color w:val="221F1F"/>
          <w:spacing w:val="-4"/>
          <w:w w:val="105"/>
          <w:sz w:val="17"/>
          <w:szCs w:val="17"/>
        </w:rPr>
        <w:t>wiedzy,</w:t>
      </w:r>
      <w:r w:rsidR="00330D9D">
        <w:rPr>
          <w:color w:val="221F1F"/>
          <w:spacing w:val="-4"/>
          <w:w w:val="105"/>
          <w:sz w:val="17"/>
          <w:szCs w:val="17"/>
        </w:rPr>
        <w:t xml:space="preserve"> a </w:t>
      </w:r>
      <w:r w:rsidRPr="00643E59">
        <w:rPr>
          <w:color w:val="221F1F"/>
          <w:w w:val="105"/>
          <w:sz w:val="17"/>
          <w:szCs w:val="17"/>
        </w:rPr>
        <w:t>na tej podstawie sformułować hipotezy badawcze</w:t>
      </w:r>
      <w:r w:rsidR="00330D9D">
        <w:rPr>
          <w:color w:val="221F1F"/>
          <w:w w:val="105"/>
          <w:sz w:val="17"/>
          <w:szCs w:val="17"/>
        </w:rPr>
        <w:t xml:space="preserve"> i </w:t>
      </w:r>
      <w:r w:rsidRPr="00643E59">
        <w:rPr>
          <w:color w:val="221F1F"/>
          <w:w w:val="105"/>
          <w:sz w:val="17"/>
          <w:szCs w:val="17"/>
        </w:rPr>
        <w:t>zaproponować sposób ich weryfikacji; samodzielnie prowadzi badania</w:t>
      </w:r>
      <w:r w:rsidR="00330D9D">
        <w:rPr>
          <w:color w:val="221F1F"/>
          <w:w w:val="105"/>
          <w:sz w:val="17"/>
          <w:szCs w:val="17"/>
        </w:rPr>
        <w:t xml:space="preserve"> o </w:t>
      </w:r>
      <w:r w:rsidRPr="00643E59">
        <w:rPr>
          <w:color w:val="221F1F"/>
          <w:w w:val="105"/>
          <w:sz w:val="17"/>
          <w:szCs w:val="17"/>
        </w:rPr>
        <w:t>charakterze naukowym;</w:t>
      </w:r>
      <w:r w:rsidR="00330D9D">
        <w:rPr>
          <w:color w:val="221F1F"/>
          <w:w w:val="105"/>
          <w:sz w:val="17"/>
          <w:szCs w:val="17"/>
        </w:rPr>
        <w:t xml:space="preserve"> z </w:t>
      </w:r>
      <w:r w:rsidRPr="00643E59">
        <w:rPr>
          <w:color w:val="221F1F"/>
          <w:w w:val="105"/>
          <w:sz w:val="17"/>
          <w:szCs w:val="17"/>
        </w:rPr>
        <w:t>własnej inicjatywy pogłębia wiedzę, korzystając</w:t>
      </w:r>
      <w:r w:rsidR="00330D9D">
        <w:rPr>
          <w:color w:val="221F1F"/>
          <w:w w:val="105"/>
          <w:sz w:val="17"/>
          <w:szCs w:val="17"/>
        </w:rPr>
        <w:t xml:space="preserve"> z </w:t>
      </w:r>
      <w:r w:rsidRPr="00643E59">
        <w:rPr>
          <w:color w:val="221F1F"/>
          <w:spacing w:val="-3"/>
          <w:w w:val="105"/>
          <w:sz w:val="17"/>
          <w:szCs w:val="17"/>
        </w:rPr>
        <w:t xml:space="preserve">róż- </w:t>
      </w:r>
      <w:r w:rsidRPr="00643E59">
        <w:rPr>
          <w:color w:val="221F1F"/>
          <w:w w:val="105"/>
          <w:sz w:val="17"/>
          <w:szCs w:val="17"/>
        </w:rPr>
        <w:t>nychźródeł;poszukujezastosowańwiedzy</w:t>
      </w:r>
      <w:r w:rsidR="00330D9D">
        <w:rPr>
          <w:color w:val="221F1F"/>
          <w:spacing w:val="-10"/>
          <w:w w:val="105"/>
          <w:sz w:val="17"/>
          <w:szCs w:val="17"/>
        </w:rPr>
        <w:t xml:space="preserve"> w </w:t>
      </w:r>
      <w:r w:rsidRPr="00643E59">
        <w:rPr>
          <w:color w:val="221F1F"/>
          <w:w w:val="105"/>
          <w:sz w:val="17"/>
          <w:szCs w:val="17"/>
        </w:rPr>
        <w:t>praktyce;dzielisięwiedzą</w:t>
      </w:r>
      <w:r w:rsidR="00330D9D">
        <w:rPr>
          <w:color w:val="221F1F"/>
          <w:spacing w:val="-10"/>
          <w:w w:val="105"/>
          <w:sz w:val="17"/>
          <w:szCs w:val="17"/>
        </w:rPr>
        <w:t xml:space="preserve"> z </w:t>
      </w:r>
      <w:r w:rsidRPr="00643E59">
        <w:rPr>
          <w:color w:val="221F1F"/>
          <w:w w:val="105"/>
          <w:sz w:val="17"/>
          <w:szCs w:val="17"/>
        </w:rPr>
        <w:t>innymiuczniami;osiągasukcesy</w:t>
      </w:r>
      <w:r w:rsidR="00330D9D">
        <w:rPr>
          <w:color w:val="221F1F"/>
          <w:spacing w:val="-10"/>
          <w:w w:val="105"/>
          <w:sz w:val="17"/>
          <w:szCs w:val="17"/>
        </w:rPr>
        <w:t xml:space="preserve"> w </w:t>
      </w:r>
      <w:r w:rsidRPr="00643E59">
        <w:rPr>
          <w:color w:val="221F1F"/>
          <w:w w:val="105"/>
          <w:sz w:val="17"/>
          <w:szCs w:val="17"/>
        </w:rPr>
        <w:t>konkursachpozaszkolnych</w:t>
      </w:r>
      <w:r w:rsidR="00330D9D">
        <w:rPr>
          <w:color w:val="221F1F"/>
          <w:spacing w:val="-10"/>
          <w:w w:val="105"/>
          <w:sz w:val="17"/>
          <w:szCs w:val="17"/>
        </w:rPr>
        <w:t xml:space="preserve"> z </w:t>
      </w:r>
      <w:r w:rsidRPr="00643E59">
        <w:rPr>
          <w:color w:val="221F1F"/>
          <w:w w:val="105"/>
          <w:sz w:val="17"/>
          <w:szCs w:val="17"/>
        </w:rPr>
        <w:t>dziedzinyfizykilub</w:t>
      </w:r>
      <w:r w:rsidR="00330D9D">
        <w:rPr>
          <w:color w:val="221F1F"/>
          <w:spacing w:val="-10"/>
          <w:w w:val="105"/>
          <w:sz w:val="17"/>
          <w:szCs w:val="17"/>
        </w:rPr>
        <w:t xml:space="preserve"> w </w:t>
      </w:r>
      <w:r w:rsidRPr="00643E59">
        <w:rPr>
          <w:color w:val="221F1F"/>
          <w:w w:val="105"/>
          <w:sz w:val="17"/>
          <w:szCs w:val="17"/>
        </w:rPr>
        <w:t>olim- piadziefizycznej).</w:t>
      </w:r>
    </w:p>
    <w:p w:rsidR="00643E59" w:rsidRPr="00643E59" w:rsidRDefault="00B932B2" w:rsidP="00643E59">
      <w:pPr>
        <w:pStyle w:val="Nagwek1"/>
        <w:kinsoku w:val="0"/>
        <w:overflowPunct w:val="0"/>
        <w:spacing w:before="120" w:line="360" w:lineRule="auto"/>
        <w:ind w:left="454"/>
        <w:rPr>
          <w:rFonts w:ascii="Arial" w:hAnsi="Arial" w:cs="Arial"/>
          <w:b/>
          <w:color w:val="221F1F"/>
          <w:w w:val="105"/>
        </w:rPr>
      </w:pPr>
      <w:r w:rsidRPr="00B932B2">
        <w:rPr>
          <w:b/>
          <w:noProof/>
        </w:rPr>
        <w:pict>
          <v:shape id="Freeform 7" o:spid="_x0000_s1027" style="position:absolute;left:0;text-align:left;margin-left:82.05pt;margin-top:5.65pt;width:7.65pt;height:7.6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" o:allowincell="f" path="m,l,152r152,l152,,,xe" fillcolor="#93c73c" stroked="f">
            <v:path arrowok="t" o:connecttype="custom" o:connectlocs="0,0;0,96520;96520,96520;96520,0;0,0" o:connectangles="0,0,0,0,0"/>
            <w10:wrap anchorx="page"/>
          </v:shape>
        </w:pict>
      </w:r>
      <w:r w:rsidR="00643E59" w:rsidRPr="00643E59">
        <w:rPr>
          <w:rFonts w:ascii="Arial" w:hAnsi="Arial" w:cs="Arial"/>
          <w:b/>
          <w:color w:val="221F1F"/>
          <w:w w:val="105"/>
        </w:rPr>
        <w:t>Wymagania ogólne –uczeń:</w:t>
      </w:r>
    </w:p>
    <w:p w:rsidR="00643E59" w:rsidRDefault="00643E59" w:rsidP="00643E59">
      <w:pPr>
        <w:pStyle w:val="Akapitzlist"/>
        <w:numPr>
          <w:ilvl w:val="0"/>
          <w:numId w:val="46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wykorzystujepojęcia</w:t>
      </w:r>
      <w:r w:rsidR="00330D9D">
        <w:rPr>
          <w:color w:val="221F1F"/>
          <w:spacing w:val="-8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wielkościfizycznedoopisuzjawisk</w:t>
      </w:r>
      <w:r w:rsidR="00330D9D">
        <w:rPr>
          <w:color w:val="221F1F"/>
          <w:spacing w:val="-8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wskazujeichprzykłady</w:t>
      </w:r>
      <w:r w:rsidR="00330D9D">
        <w:rPr>
          <w:color w:val="221F1F"/>
          <w:spacing w:val="-8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otoczeniu,</w:t>
      </w:r>
    </w:p>
    <w:p w:rsidR="00643E59" w:rsidRDefault="00643E59" w:rsidP="00643E59">
      <w:pPr>
        <w:pStyle w:val="Akapitzlist"/>
        <w:numPr>
          <w:ilvl w:val="0"/>
          <w:numId w:val="46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rozwiązuje</w:t>
      </w:r>
      <w:r>
        <w:rPr>
          <w:color w:val="221F1F"/>
          <w:spacing w:val="-3"/>
          <w:w w:val="105"/>
          <w:sz w:val="17"/>
          <w:szCs w:val="17"/>
        </w:rPr>
        <w:t>problemy,</w:t>
      </w:r>
      <w:r>
        <w:rPr>
          <w:color w:val="221F1F"/>
          <w:w w:val="105"/>
          <w:sz w:val="17"/>
          <w:szCs w:val="17"/>
        </w:rPr>
        <w:t>wykorzystującprawa</w:t>
      </w:r>
      <w:r w:rsidR="00330D9D">
        <w:rPr>
          <w:color w:val="221F1F"/>
          <w:spacing w:val="-9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zależnościfizyczne,</w:t>
      </w:r>
    </w:p>
    <w:p w:rsidR="00643E59" w:rsidRDefault="00643E59" w:rsidP="00643E59">
      <w:pPr>
        <w:pStyle w:val="Akapitzlist"/>
        <w:numPr>
          <w:ilvl w:val="0"/>
          <w:numId w:val="46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spacing w:val="-3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lanuje</w:t>
      </w:r>
      <w:r w:rsidR="00330D9D">
        <w:rPr>
          <w:color w:val="221F1F"/>
          <w:spacing w:val="-10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przeprowadzaobserwacje</w:t>
      </w:r>
      <w:r w:rsidR="00330D9D">
        <w:rPr>
          <w:color w:val="221F1F"/>
          <w:spacing w:val="-10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doświadczenia,wnioskujenapodstawieich</w:t>
      </w:r>
      <w:r>
        <w:rPr>
          <w:color w:val="221F1F"/>
          <w:spacing w:val="-3"/>
          <w:w w:val="105"/>
          <w:sz w:val="17"/>
          <w:szCs w:val="17"/>
        </w:rPr>
        <w:t>wyników,</w:t>
      </w:r>
    </w:p>
    <w:p w:rsidR="00643E59" w:rsidRDefault="00643E59" w:rsidP="00643E59">
      <w:pPr>
        <w:pStyle w:val="Akapitzlist"/>
        <w:numPr>
          <w:ilvl w:val="0"/>
          <w:numId w:val="46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osługujesięinformacjamipochodzącymi</w:t>
      </w:r>
      <w:r w:rsidR="00330D9D">
        <w:rPr>
          <w:color w:val="221F1F"/>
          <w:spacing w:val="-9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analizymateriałówźródłowych,</w:t>
      </w:r>
      <w:r w:rsidR="00330D9D">
        <w:rPr>
          <w:color w:val="221F1F"/>
          <w:spacing w:val="-9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 xml:space="preserve">tymtekstówpopularnonaukowych. </w:t>
      </w:r>
    </w:p>
    <w:p w:rsidR="00643E59" w:rsidRDefault="00643E59" w:rsidP="00643E59">
      <w:pPr>
        <w:pStyle w:val="Akapitzlist"/>
        <w:tabs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onadto:</w:t>
      </w:r>
    </w:p>
    <w:p w:rsidR="00643E59" w:rsidRDefault="00643E59" w:rsidP="00643E59">
      <w:pPr>
        <w:pStyle w:val="Akapitzlist"/>
        <w:numPr>
          <w:ilvl w:val="1"/>
          <w:numId w:val="46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sprawnie się komunikuje</w:t>
      </w:r>
      <w:r w:rsidR="00330D9D">
        <w:rPr>
          <w:color w:val="221F1F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stosuje terminologię właściwą dlafizyki,</w:t>
      </w:r>
    </w:p>
    <w:p w:rsidR="00643E59" w:rsidRDefault="00643E59" w:rsidP="00643E59">
      <w:pPr>
        <w:pStyle w:val="Akapitzlist"/>
        <w:numPr>
          <w:ilvl w:val="1"/>
          <w:numId w:val="46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kreatywnierozwiązujeproblemy</w:t>
      </w:r>
      <w:r w:rsidR="00330D9D">
        <w:rPr>
          <w:color w:val="221F1F"/>
          <w:spacing w:val="-9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dziedzinyfizyki,</w:t>
      </w:r>
      <w:r>
        <w:rPr>
          <w:rFonts w:ascii="Bookman Old Style" w:hAnsi="Bookman Old Style" w:cs="Bookman Old Style"/>
          <w:b/>
          <w:bCs/>
          <w:color w:val="221F1F"/>
          <w:w w:val="105"/>
          <w:sz w:val="17"/>
          <w:szCs w:val="17"/>
        </w:rPr>
        <w:t>świadomie</w:t>
      </w:r>
      <w:r>
        <w:rPr>
          <w:color w:val="221F1F"/>
          <w:w w:val="105"/>
          <w:sz w:val="17"/>
          <w:szCs w:val="17"/>
        </w:rPr>
        <w:t>wykorzystującmetody</w:t>
      </w:r>
      <w:r w:rsidR="00330D9D">
        <w:rPr>
          <w:color w:val="221F1F"/>
          <w:spacing w:val="-9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narzędziawywodzącesię</w:t>
      </w:r>
      <w:r w:rsidR="00330D9D">
        <w:rPr>
          <w:color w:val="221F1F"/>
          <w:spacing w:val="-9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informatyki,</w:t>
      </w:r>
    </w:p>
    <w:p w:rsidR="00643E59" w:rsidRDefault="00643E59" w:rsidP="00643E59">
      <w:pPr>
        <w:pStyle w:val="Akapitzlist"/>
        <w:numPr>
          <w:ilvl w:val="1"/>
          <w:numId w:val="46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osługujesięnowoczesnymitechnologiamiinformacyjno-komunikacyjnymi,</w:t>
      </w:r>
    </w:p>
    <w:p w:rsidR="00643E59" w:rsidRDefault="00643E59" w:rsidP="00643E59">
      <w:pPr>
        <w:pStyle w:val="Akapitzlist"/>
        <w:numPr>
          <w:ilvl w:val="1"/>
          <w:numId w:val="46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samodzielniedocieradoinformacji,dokonujeichselekcji,syntezy</w:t>
      </w:r>
      <w:r w:rsidR="00330D9D">
        <w:rPr>
          <w:color w:val="221F1F"/>
          <w:spacing w:val="2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wartościowania;rzetelniekorzysta</w:t>
      </w:r>
      <w:r w:rsidR="00330D9D">
        <w:rPr>
          <w:color w:val="221F1F"/>
          <w:spacing w:val="2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różnychźródełinformacji,</w:t>
      </w:r>
      <w:r w:rsidR="00330D9D">
        <w:rPr>
          <w:color w:val="221F1F"/>
          <w:spacing w:val="2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tym</w:t>
      </w:r>
      <w:r w:rsidR="00330D9D">
        <w:rPr>
          <w:color w:val="221F1F"/>
          <w:spacing w:val="2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internetu,</w:t>
      </w:r>
    </w:p>
    <w:p w:rsidR="00643E59" w:rsidRDefault="00643E59" w:rsidP="00643E59">
      <w:pPr>
        <w:pStyle w:val="Akapitzlist"/>
        <w:numPr>
          <w:ilvl w:val="1"/>
          <w:numId w:val="46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uczysięsystematycznie,budujeprawidłowezwiązkiprzyczynowo-skutkowe,porządkuje</w:t>
      </w:r>
      <w:r w:rsidR="00330D9D">
        <w:rPr>
          <w:color w:val="221F1F"/>
          <w:spacing w:val="-15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pogłębiazdobytąwiedzę,</w:t>
      </w:r>
    </w:p>
    <w:p w:rsidR="00643E59" w:rsidRPr="00643E59" w:rsidRDefault="00643E59" w:rsidP="00643E59">
      <w:pPr>
        <w:pStyle w:val="Akapitzlist"/>
        <w:numPr>
          <w:ilvl w:val="1"/>
          <w:numId w:val="46"/>
        </w:numPr>
        <w:tabs>
          <w:tab w:val="left" w:pos="567"/>
          <w:tab w:val="left" w:pos="709"/>
        </w:tabs>
        <w:kinsoku w:val="0"/>
        <w:overflowPunct w:val="0"/>
        <w:spacing w:before="0" w:after="12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współpracuje</w:t>
      </w:r>
      <w:r w:rsidR="00330D9D">
        <w:rPr>
          <w:color w:val="221F1F"/>
          <w:spacing w:val="-4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grupie</w:t>
      </w:r>
      <w:r w:rsidR="00330D9D">
        <w:rPr>
          <w:color w:val="221F1F"/>
          <w:spacing w:val="-4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realizujeprojektyedukacyjne</w:t>
      </w:r>
      <w:r w:rsidR="00330D9D">
        <w:rPr>
          <w:color w:val="221F1F"/>
          <w:spacing w:val="-4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dziedzinyfizykilubastronomii.</w:t>
      </w:r>
    </w:p>
    <w:p w:rsidR="00643E59" w:rsidRPr="00643E59" w:rsidRDefault="00643E59" w:rsidP="00643E59">
      <w:pPr>
        <w:pStyle w:val="Tekstpodstawowy"/>
        <w:kinsoku w:val="0"/>
        <w:overflowPunct w:val="0"/>
        <w:spacing w:before="120" w:line="360" w:lineRule="auto"/>
        <w:rPr>
          <w:rFonts w:ascii="Arial" w:hAnsi="Arial" w:cs="Arial"/>
          <w:b/>
          <w:color w:val="221F1F"/>
          <w:w w:val="110"/>
          <w:sz w:val="27"/>
          <w:szCs w:val="27"/>
        </w:rPr>
      </w:pPr>
      <w:r w:rsidRPr="00643E59">
        <w:rPr>
          <w:rFonts w:ascii="Arial" w:hAnsi="Arial" w:cs="Arial"/>
          <w:b/>
          <w:color w:val="221F1F"/>
          <w:w w:val="110"/>
          <w:sz w:val="27"/>
          <w:szCs w:val="27"/>
        </w:rPr>
        <w:t>Szczegółowe wymagania na poszczególne stopnie</w:t>
      </w:r>
    </w:p>
    <w:p w:rsidR="00643E59" w:rsidRDefault="00643E59" w:rsidP="00643E59">
      <w:pPr>
        <w:pStyle w:val="Tekstpodstawowy"/>
        <w:kinsoku w:val="0"/>
        <w:overflowPunct w:val="0"/>
        <w:spacing w:line="276" w:lineRule="auto"/>
        <w:rPr>
          <w:color w:val="221F1F"/>
          <w:w w:val="110"/>
        </w:rPr>
      </w:pPr>
      <w:r>
        <w:rPr>
          <w:color w:val="221F1F"/>
          <w:w w:val="110"/>
        </w:rPr>
        <w:t xml:space="preserve">(wymagania na kolejne stopnie się </w:t>
      </w:r>
      <w:r>
        <w:rPr>
          <w:rFonts w:ascii="Bookman Old Style" w:hAnsi="Bookman Old Style" w:cs="Bookman Old Style"/>
          <w:b/>
          <w:bCs/>
          <w:color w:val="221F1F"/>
          <w:w w:val="110"/>
        </w:rPr>
        <w:t xml:space="preserve">kumulują </w:t>
      </w:r>
      <w:r>
        <w:rPr>
          <w:color w:val="221F1F"/>
          <w:w w:val="125"/>
        </w:rPr>
        <w:t xml:space="preserve">- </w:t>
      </w:r>
      <w:r>
        <w:rPr>
          <w:color w:val="221F1F"/>
          <w:w w:val="110"/>
        </w:rPr>
        <w:t>obejmują również wymagania na stopnie niższe)</w:t>
      </w:r>
    </w:p>
    <w:p w:rsidR="00643E59" w:rsidRDefault="00643E59" w:rsidP="00643E59">
      <w:pPr>
        <w:pStyle w:val="Tekstpodstawowy"/>
        <w:kinsoku w:val="0"/>
        <w:overflowPunct w:val="0"/>
        <w:spacing w:line="276" w:lineRule="auto"/>
        <w:rPr>
          <w:color w:val="221F1F"/>
          <w:w w:val="105"/>
        </w:rPr>
        <w:sectPr w:rsidR="00643E59" w:rsidSect="00643E59">
          <w:headerReference w:type="default" r:id="rId8"/>
          <w:type w:val="continuous"/>
          <w:pgSz w:w="16840" w:h="11900" w:orient="landscape"/>
          <w:pgMar w:top="1134" w:right="1418" w:bottom="1701" w:left="1418" w:header="709" w:footer="709" w:gutter="0"/>
          <w:cols w:space="708"/>
          <w:noEndnote/>
        </w:sectPr>
      </w:pPr>
      <w:r>
        <w:rPr>
          <w:color w:val="221F1F"/>
          <w:w w:val="105"/>
        </w:rPr>
        <w:t xml:space="preserve">Symbolem </w:t>
      </w:r>
      <w:r>
        <w:rPr>
          <w:rFonts w:ascii="Century Gothic" w:hAnsi="Century Gothic" w:cs="Century Gothic"/>
          <w:color w:val="221F1F"/>
          <w:w w:val="105"/>
          <w:position w:val="2"/>
          <w:sz w:val="12"/>
          <w:szCs w:val="12"/>
        </w:rPr>
        <w:t xml:space="preserve">R </w:t>
      </w:r>
      <w:r>
        <w:rPr>
          <w:color w:val="221F1F"/>
          <w:w w:val="105"/>
        </w:rPr>
        <w:t>oznaczono treści spoza podstawy programowej; doświadczenia obowiązkowe zapisano pogrubioną czcionką</w:t>
      </w:r>
    </w:p>
    <w:tbl>
      <w:tblPr>
        <w:tblW w:w="5000" w:type="pct"/>
        <w:tblCellMar>
          <w:top w:w="57" w:type="dxa"/>
          <w:bottom w:w="57" w:type="dxa"/>
        </w:tblCellMar>
        <w:tblLook w:val="0020"/>
      </w:tblPr>
      <w:tblGrid>
        <w:gridCol w:w="3553"/>
        <w:gridCol w:w="3902"/>
        <w:gridCol w:w="3437"/>
        <w:gridCol w:w="3206"/>
      </w:tblGrid>
      <w:tr w:rsidR="00643E59" w:rsidTr="00BF2C1A">
        <w:trPr>
          <w:trHeight w:val="20"/>
          <w:tblHeader/>
        </w:trPr>
        <w:tc>
          <w:tcPr>
            <w:tcW w:w="5000" w:type="pct"/>
            <w:gridSpan w:val="4"/>
            <w:tcBorders>
              <w:top w:val="single" w:sz="4" w:space="0" w:color="93C73C"/>
              <w:left w:val="single" w:sz="4" w:space="0" w:color="93C73C"/>
              <w:bottom w:val="single" w:sz="4" w:space="0" w:color="93C73C"/>
              <w:right w:val="single" w:sz="4" w:space="0" w:color="93C73C"/>
            </w:tcBorders>
            <w:shd w:val="clear" w:color="auto" w:fill="E6F0D3"/>
          </w:tcPr>
          <w:p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6126" w:right="6126" w:firstLine="0"/>
              <w:jc w:val="center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lastRenderedPageBreak/>
              <w:t>Ocena</w:t>
            </w:r>
          </w:p>
        </w:tc>
      </w:tr>
      <w:tr w:rsidR="00643E59" w:rsidTr="005932CB">
        <w:trPr>
          <w:trHeight w:val="20"/>
          <w:tblHeader/>
        </w:trPr>
        <w:tc>
          <w:tcPr>
            <w:tcW w:w="1260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822" w:firstLine="0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Stopień dopuszczający</w:t>
            </w:r>
          </w:p>
        </w:tc>
        <w:tc>
          <w:tcPr>
            <w:tcW w:w="1384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1088" w:firstLine="0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Stopień dostateczny</w:t>
            </w:r>
          </w:p>
        </w:tc>
        <w:tc>
          <w:tcPr>
            <w:tcW w:w="1219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449" w:right="449" w:firstLine="0"/>
              <w:jc w:val="center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Stopień dobry</w:t>
            </w:r>
          </w:p>
        </w:tc>
        <w:tc>
          <w:tcPr>
            <w:tcW w:w="1137" w:type="pct"/>
            <w:tcBorders>
              <w:top w:val="single" w:sz="4" w:space="0" w:color="93C73C"/>
              <w:left w:val="single" w:sz="4" w:space="0" w:color="93C73C"/>
              <w:bottom w:val="single" w:sz="4" w:space="0" w:color="A7A9AB"/>
              <w:right w:val="single" w:sz="4" w:space="0" w:color="93C73C"/>
            </w:tcBorders>
            <w:shd w:val="clear" w:color="auto" w:fill="E6F0D3"/>
          </w:tcPr>
          <w:p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715" w:firstLine="0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Stopień bardzo dobry</w:t>
            </w:r>
          </w:p>
        </w:tc>
      </w:tr>
      <w:tr w:rsidR="00643E59" w:rsidTr="005932CB">
        <w:trPr>
          <w:trHeight w:val="20"/>
        </w:trPr>
        <w:tc>
          <w:tcPr>
            <w:tcW w:w="5000" w:type="pct"/>
            <w:gridSpan w:val="4"/>
            <w:tcBorders>
              <w:top w:val="single" w:sz="8" w:space="0" w:color="93C742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  <w:vAlign w:val="center"/>
          </w:tcPr>
          <w:p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Wprowadzenie</w:t>
            </w:r>
          </w:p>
        </w:tc>
      </w:tr>
      <w:tr w:rsidR="00643E59" w:rsidTr="005932CB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43E59" w:rsidRDefault="00643E59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643E59" w:rsidRDefault="00643E59" w:rsidP="00326AD8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jakie obiekty stanowiąprzedmiot zainteresowania fizy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astronomii; wskazuje ichprzykłady</w:t>
            </w:r>
          </w:p>
          <w:p w:rsidR="00643E59" w:rsidRPr="00326AD8" w:rsidRDefault="00643E59" w:rsidP="00326AD8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przeliczawielokrotn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podwielokrotności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tabeli przedrostkówjednostek</w:t>
            </w:r>
          </w:p>
          <w:p w:rsidR="00643E59" w:rsidRDefault="00643E59" w:rsidP="00326AD8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podstawowe sposobybadania otaczającego świat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fizy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nnych naukach przyrodniczych; wyjaśnia na przykładach różnicę między obserwacj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doświadczeniem</w:t>
            </w:r>
          </w:p>
          <w:p w:rsidR="00643E59" w:rsidRDefault="00643E59" w:rsidP="00326AD8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mienia, posługując się wybranym przykładem, podstawowe etapy doświadczenia; wyróżnia kluczowekro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posóbpostępowania</w:t>
            </w:r>
          </w:p>
          <w:p w:rsidR="00643E59" w:rsidRPr="00326AD8" w:rsidRDefault="00643E59" w:rsidP="00326AD8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posługuje się pojęciem niepewności pomiaru wielkości prostych; zapisuje wynik pomiaru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jegojednostką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uwzględnienieminformacj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niepewności</w:t>
            </w:r>
          </w:p>
          <w:p w:rsidR="00643E59" w:rsidRPr="00330D9D" w:rsidRDefault="004C41F6" w:rsidP="00326AD8">
            <w:pPr>
              <w:pStyle w:val="TableParagraph"/>
              <w:numPr>
                <w:ilvl w:val="0"/>
                <w:numId w:val="45"/>
              </w:numPr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30D9D">
              <w:rPr>
                <w:color w:val="221F1F"/>
                <w:w w:val="105"/>
                <w:sz w:val="15"/>
                <w:szCs w:val="15"/>
              </w:rPr>
              <w:t>rozwiązuje proste zadania związane</w:t>
            </w:r>
            <w:r w:rsidR="00330D9D" w:rsidRP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0D9D">
              <w:rPr>
                <w:color w:val="221F1F"/>
                <w:w w:val="105"/>
                <w:sz w:val="15"/>
                <w:szCs w:val="15"/>
              </w:rPr>
              <w:t xml:space="preserve">opracowaniem wynikówpomiarów; </w:t>
            </w:r>
            <w:r w:rsidRPr="00330D9D">
              <w:rPr>
                <w:color w:val="221F1F"/>
                <w:w w:val="105"/>
                <w:sz w:val="14"/>
                <w:szCs w:val="14"/>
              </w:rPr>
              <w:t>wykonuje obliczenia</w:t>
            </w:r>
            <w:r w:rsidR="00330D9D" w:rsidRPr="00330D9D">
              <w:rPr>
                <w:color w:val="221F1F"/>
                <w:w w:val="105"/>
                <w:sz w:val="14"/>
                <w:szCs w:val="14"/>
              </w:rPr>
              <w:t xml:space="preserve"> i </w:t>
            </w:r>
            <w:r w:rsidRPr="00330D9D">
              <w:rPr>
                <w:color w:val="221F1F"/>
                <w:w w:val="105"/>
                <w:sz w:val="14"/>
                <w:szCs w:val="14"/>
              </w:rPr>
              <w:t>zapisuje wynik zgodnie</w:t>
            </w:r>
            <w:r w:rsidR="00330D9D" w:rsidRP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0D9D">
              <w:rPr>
                <w:color w:val="221F1F"/>
                <w:w w:val="105"/>
                <w:sz w:val="15"/>
                <w:szCs w:val="15"/>
              </w:rPr>
              <w:t>zasadamizaokrąglania,</w:t>
            </w:r>
            <w:r w:rsidR="00330D9D" w:rsidRP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0D9D">
              <w:rPr>
                <w:color w:val="221F1F"/>
                <w:w w:val="105"/>
                <w:sz w:val="15"/>
                <w:szCs w:val="15"/>
              </w:rPr>
              <w:t>zachowaniem liczby cyfrznaczących wynikającej</w:t>
            </w:r>
            <w:r w:rsidR="00330D9D" w:rsidRP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0D9D">
              <w:rPr>
                <w:color w:val="221F1F"/>
                <w:w w:val="105"/>
                <w:sz w:val="15"/>
                <w:szCs w:val="15"/>
              </w:rPr>
              <w:t>dokładności pomiarulub danych</w:t>
            </w:r>
          </w:p>
          <w:p w:rsidR="00643E59" w:rsidRDefault="00643E59" w:rsidP="00326AD8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tekst popularnonaukowy dotyczący zastosowań fizy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wielu dziedzinach nau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życia (podkierunkiem nauczyciela); 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tekstu informacje kluczow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dstawia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óżnych postaciach</w:t>
            </w:r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43E59" w:rsidRDefault="00643E59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równuje rozmiar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dległości we Wszechświecie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infografiki zamieszczo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</w:t>
            </w:r>
          </w:p>
          <w:p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budowę Układu Słonecznego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jego miejs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Galaktyce; opisuje innegalaktyki</w:t>
            </w:r>
          </w:p>
          <w:p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budowęmaterii</w:t>
            </w:r>
          </w:p>
          <w:p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rozmiara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dległościach we Wszechświeciedo rozwiązywaniazadań</w:t>
            </w:r>
          </w:p>
          <w:p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mienia podstawowe wielkości fizycz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ch jednost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 SI, wskazuje przyrządy służące do ichpomiaru</w:t>
            </w:r>
          </w:p>
          <w:p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(na przykładzie) podstawowemetody opracowywania wynikówpomiarów</w:t>
            </w:r>
          </w:p>
          <w:p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nuje wybrane pomiary wielokrotne(</w:t>
            </w:r>
            <w:r w:rsidR="00330D9D">
              <w:rPr>
                <w:color w:val="221F1F"/>
                <w:w w:val="105"/>
                <w:sz w:val="15"/>
                <w:szCs w:val="15"/>
              </w:rPr>
              <w:t>np. </w:t>
            </w:r>
            <w:r>
              <w:rPr>
                <w:color w:val="221F1F"/>
                <w:w w:val="105"/>
                <w:sz w:val="15"/>
                <w:szCs w:val="15"/>
              </w:rPr>
              <w:t>długości ołówka)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znacza średnią jako końcowy wynikpomiaru</w:t>
            </w:r>
          </w:p>
          <w:p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adania 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racowaniem wyników pomiarów; wykonujeobliczenia</w:t>
            </w:r>
          </w:p>
          <w:p w:rsidR="00643E59" w:rsidRDefault="00643E59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i zapisuje wynik zgod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zasadami zaokrąglani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zachowaniem liczby cyfr znaczących wynik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dokładności pomiaru lub danych</w:t>
            </w:r>
          </w:p>
          <w:p w:rsidR="00643E59" w:rsidRPr="00326AD8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przedstawia własnymi słowami główne tezy tekstu(zamieszczonego</w:t>
            </w:r>
            <w:r w:rsidR="00330D9D">
              <w:rPr>
                <w:color w:val="221F1F"/>
                <w:spacing w:val="-15"/>
                <w:w w:val="105"/>
                <w:sz w:val="15"/>
                <w:szCs w:val="15"/>
              </w:rPr>
              <w:t xml:space="preserve"> w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podręczniku)</w:t>
            </w:r>
            <w:r w:rsidRPr="00326AD8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Fizyka– komu się przydaje </w:t>
            </w:r>
            <w:r w:rsidRPr="00326AD8">
              <w:rPr>
                <w:color w:val="221F1F"/>
                <w:w w:val="105"/>
                <w:sz w:val="15"/>
                <w:szCs w:val="15"/>
              </w:rPr>
              <w:t>lub innego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podobnej tematyce</w:t>
            </w:r>
          </w:p>
          <w:p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 pochodzą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tekstu popularnonaukowego dorozwiązywania zadań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43E59" w:rsidRDefault="00643E59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643E59" w:rsidRDefault="00643E59" w:rsidP="00326AD8">
            <w:pPr>
              <w:pStyle w:val="TableParagraph"/>
              <w:numPr>
                <w:ilvl w:val="0"/>
                <w:numId w:val="4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daje rząd wielkości rozmiarów wybranych obiekt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dległościwe Wszechświecie</w:t>
            </w:r>
          </w:p>
          <w:p w:rsidR="00643E59" w:rsidRDefault="00643E59" w:rsidP="00326AD8">
            <w:pPr>
              <w:pStyle w:val="TableParagraph"/>
              <w:numPr>
                <w:ilvl w:val="0"/>
                <w:numId w:val="4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rozmiara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dległościach we Wszechświeciedo rozwiązywaniaproblemów</w:t>
            </w:r>
          </w:p>
          <w:p w:rsidR="00643E59" w:rsidRDefault="00643E59" w:rsidP="00326AD8">
            <w:pPr>
              <w:pStyle w:val="TableParagraph"/>
              <w:numPr>
                <w:ilvl w:val="0"/>
                <w:numId w:val="4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pochodzą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tekstu popularnonaukowego do rozwiązywania problemów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43E59" w:rsidRDefault="00643E59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643E59" w:rsidRDefault="00643E59" w:rsidP="00326AD8">
            <w:pPr>
              <w:pStyle w:val="TableParagraph"/>
              <w:numPr>
                <w:ilvl w:val="0"/>
                <w:numId w:val="4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amodzielnie wyszukuje (</w:t>
            </w:r>
            <w:r w:rsidR="00330D9D">
              <w:rPr>
                <w:color w:val="221F1F"/>
                <w:w w:val="105"/>
                <w:sz w:val="15"/>
                <w:szCs w:val="15"/>
              </w:rPr>
              <w:t>np. w </w:t>
            </w:r>
            <w:r>
              <w:rPr>
                <w:color w:val="221F1F"/>
                <w:w w:val="105"/>
                <w:sz w:val="15"/>
                <w:szCs w:val="15"/>
              </w:rPr>
              <w:t>internecie)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analizuje tekst popularnonaukowydotyczącypowiązań fizy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innymi dziedzinami nauki; przedstawia wyniki analizy; 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tego tekstu</w:t>
            </w:r>
          </w:p>
        </w:tc>
      </w:tr>
      <w:tr w:rsidR="00643E59" w:rsidTr="005932C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43E59" w:rsidRPr="00C92CF0" w:rsidRDefault="00C92CF0" w:rsidP="004C41F6">
            <w:pPr>
              <w:pStyle w:val="TableParagraph"/>
              <w:kinsoku w:val="0"/>
              <w:overflowPunct w:val="0"/>
              <w:spacing w:line="276" w:lineRule="auto"/>
              <w:ind w:left="5148" w:firstLine="0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C92CF0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1</w:t>
            </w:r>
            <w:r w:rsidR="00643E59" w:rsidRPr="00C92CF0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. Przyczyny</w:t>
            </w:r>
            <w:r w:rsidR="00330D9D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 xml:space="preserve"> i </w:t>
            </w:r>
            <w:r w:rsidR="00643E59" w:rsidRPr="00C92CF0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opis ruchu prostoliniowego</w:t>
            </w:r>
          </w:p>
        </w:tc>
      </w:tr>
      <w:tr w:rsidR="00326AD8" w:rsidTr="005932CB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26AD8" w:rsidRDefault="00326AD8" w:rsidP="00BF2C1A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</w:t>
            </w: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wielkości wektorow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ielkości skalarne; wskazuje ichprzykłady</w:t>
            </w:r>
          </w:p>
          <w:p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siły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jej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jednostką; określa cechy wektora siły; wskazuje przyrząd służący do pomiaru siły; przedstawia siłę za pomocąwektora</w:t>
            </w:r>
          </w:p>
          <w:p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świadczalnie ilustruje trzeciązasadę dynamiki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u doświadczenia</w:t>
            </w:r>
          </w:p>
          <w:p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wzajemne oddziaływanie ciał, posługując się trzecią zasadądynamiki</w:t>
            </w:r>
          </w:p>
          <w:p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pozna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nazywa siły, podaje ich przykład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óżnych sytuacjach praktycznych (siły: ciężkości,nacisku, sprężystości, wyporu, oporówruchu); rozróżnia siłę wypa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iłę równoważącą</w:t>
            </w:r>
          </w:p>
          <w:p w:rsidR="00326AD8" w:rsidRPr="004C41F6" w:rsidRDefault="00326AD8" w:rsidP="00330D9D">
            <w:pPr>
              <w:pStyle w:val="TableParagraph"/>
              <w:numPr>
                <w:ilvl w:val="1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4C41F6">
              <w:rPr>
                <w:color w:val="221F1F"/>
                <w:w w:val="105"/>
                <w:sz w:val="15"/>
                <w:szCs w:val="15"/>
              </w:rPr>
              <w:t>posługuje się pojęciem siływypadkowej; wyznacz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4C41F6">
              <w:rPr>
                <w:color w:val="221F1F"/>
                <w:w w:val="105"/>
                <w:sz w:val="15"/>
                <w:szCs w:val="15"/>
              </w:rPr>
              <w:t>rysuje siłę wypadkową dlasił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 w:rsidRPr="004C41F6">
              <w:rPr>
                <w:color w:val="221F1F"/>
                <w:w w:val="105"/>
                <w:sz w:val="15"/>
                <w:szCs w:val="15"/>
              </w:rPr>
              <w:t>jednakowych kierunkach; opi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4C41F6">
              <w:rPr>
                <w:color w:val="221F1F"/>
                <w:w w:val="105"/>
                <w:sz w:val="15"/>
                <w:szCs w:val="15"/>
              </w:rPr>
              <w:t>rysuje siły, które się równoważą</w:t>
            </w:r>
          </w:p>
          <w:p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skazuje przykładywzględności ruchu; rozróżnia pojęcia: tor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roga</w:t>
            </w:r>
          </w:p>
          <w:p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 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drog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akim ta drogazostała przebyta; przelicza jednostkiprędkości</w:t>
            </w:r>
          </w:p>
          <w:p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nazywa ruchem jednostajnym prostoliniowym ruch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którym droga przebyt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ednostkowychprzedziałach czasu jest stał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tor jest linią prostą; wska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toczeniu przykłady ruchu jednostajnegoprostoliniowego</w:t>
            </w:r>
          </w:p>
          <w:p w:rsidR="00326AD8" w:rsidRP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wyznacza wartość 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drogę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wykresów zależności 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drogi od czasu dla ruchu prostoliniowego odcinkami jednostajnego; sporządza te wykresy na podstawie podanych informacji</w:t>
            </w:r>
          </w:p>
          <w:p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after="120"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zachowanie się ciał napodstawie pierwszej zasadydynamiki</w:t>
            </w:r>
          </w:p>
          <w:p w:rsidR="00326AD8" w:rsidRPr="00330D9D" w:rsidRDefault="00326AD8" w:rsidP="00BF2C1A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z w:val="15"/>
                <w:szCs w:val="15"/>
              </w:rPr>
            </w:pPr>
            <w:r w:rsidRPr="00DB7079">
              <w:rPr>
                <w:color w:val="221F1F"/>
                <w:sz w:val="14"/>
                <w:szCs w:val="14"/>
              </w:rPr>
              <w:t>nazywa ruchem jednostajnie przyspieszonym</w:t>
            </w:r>
            <w:r w:rsidRPr="00330D9D">
              <w:rPr>
                <w:color w:val="221F1F"/>
                <w:sz w:val="15"/>
                <w:szCs w:val="15"/>
              </w:rPr>
              <w:t xml:space="preserve"> ruch,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w </w:t>
            </w:r>
            <w:r w:rsidRPr="00330D9D">
              <w:rPr>
                <w:color w:val="221F1F"/>
                <w:sz w:val="15"/>
                <w:szCs w:val="15"/>
              </w:rPr>
              <w:t>którym wartość prędkości rośnie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</w:t>
            </w:r>
            <w:r w:rsidR="00330D9D" w:rsidRPr="00330D9D">
              <w:rPr>
                <w:color w:val="221F1F"/>
                <w:sz w:val="15"/>
                <w:szCs w:val="15"/>
              </w:rPr>
              <w:lastRenderedPageBreak/>
              <w:t>w </w:t>
            </w:r>
            <w:r w:rsidRPr="00330D9D">
              <w:rPr>
                <w:color w:val="221F1F"/>
                <w:sz w:val="15"/>
                <w:szCs w:val="15"/>
              </w:rPr>
              <w:t>jednostkowych przedziałach czasu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o </w:t>
            </w:r>
            <w:r w:rsidRPr="00330D9D">
              <w:rPr>
                <w:color w:val="221F1F"/>
                <w:sz w:val="15"/>
                <w:szCs w:val="15"/>
              </w:rPr>
              <w:t>taką samą wartość,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a </w:t>
            </w:r>
            <w:r w:rsidRPr="00330D9D">
              <w:rPr>
                <w:color w:val="221F1F"/>
                <w:sz w:val="15"/>
                <w:szCs w:val="15"/>
              </w:rPr>
              <w:t>ruchem jednostajnie opóźnionym –ruch,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w </w:t>
            </w:r>
            <w:r w:rsidRPr="00330D9D">
              <w:rPr>
                <w:color w:val="221F1F"/>
                <w:sz w:val="15"/>
                <w:szCs w:val="15"/>
              </w:rPr>
              <w:t>którym wartość prędkościmaleje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w </w:t>
            </w:r>
            <w:r w:rsidRPr="00330D9D">
              <w:rPr>
                <w:color w:val="221F1F"/>
                <w:sz w:val="15"/>
                <w:szCs w:val="15"/>
              </w:rPr>
              <w:t>jednostkowych przedziałach czasu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o </w:t>
            </w:r>
            <w:r w:rsidRPr="00330D9D">
              <w:rPr>
                <w:color w:val="221F1F"/>
                <w:sz w:val="15"/>
                <w:szCs w:val="15"/>
              </w:rPr>
              <w:t>taką samą wartość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obliczeniach związek przyspieszenia ze zmianą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jakim ta zmiana nastąpiła</w:t>
            </w:r>
            <m:oMath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∆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 xml:space="preserve">v 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 xml:space="preserve">= 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 xml:space="preserve">a 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∙ ∆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</m:oMath>
          </w:p>
          <w:p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masy jakomiary bezwładnościciał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stałą siłę jako przyczynęruchu jednostajnie zmiennego; formułujedrugą zasadędynamiki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 międzysił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przyspieszeniem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zachowanie się ciał napodstawie drugiej zasadydynamiki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opory ruchu (oporyośrodk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tarcie); opisuje, jak siła tarc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pory ośrodka wpływają na ruchciał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toczeniu przykłady szkodliw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użytecznościtarcia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przykłady zjawiskbędących skutkami działania siłbezwładności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analizuje tekst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Przyspieszenie pojazdów </w:t>
            </w:r>
            <w:r>
              <w:rPr>
                <w:color w:val="221F1F"/>
                <w:w w:val="105"/>
                <w:sz w:val="15"/>
                <w:szCs w:val="15"/>
              </w:rPr>
              <w:t>lub in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podobnej tematyce;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tekstu informacje kluczowe, posługuje się ni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dstawia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óżnych postaciach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prowadzadoświadczenia:</w:t>
            </w:r>
          </w:p>
          <w:p w:rsidR="00326AD8" w:rsidRDefault="00326AD8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jak porusza się ciało, kiedy nie działana nie żadna siła albo kiedy wszystkie działające nań siły sięrównoważą</w:t>
            </w:r>
          </w:p>
          <w:p w:rsidR="00326AD8" w:rsidRDefault="00326AD8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 czynniki wpływające na siłętarcia; bada, od czego zależy opór powietrza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u doświadczenia; przedstawia wyniki doświadczenia, formułujewnioski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proste zadania lubproblemy:</w:t>
            </w:r>
          </w:p>
          <w:p w:rsidR="00326AD8" w:rsidRDefault="00326AD8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z wykorzystaniem trzeciejzasady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dynamiki</w:t>
            </w:r>
          </w:p>
          <w:p w:rsidR="00326AD8" w:rsidRDefault="00326AD8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znaczaniemsiły wypadkowej</w:t>
            </w:r>
          </w:p>
          <w:p w:rsidR="00326AD8" w:rsidRDefault="00326AD8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związku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drog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akim ta droga zostałaprzebyta</w:t>
            </w:r>
          </w:p>
          <w:p w:rsidR="00326AD8" w:rsidRDefault="00326AD8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em ruchujednostajnego prostoliniowego, wykorzystując pierwszą zasadędynamiki</w:t>
            </w:r>
          </w:p>
          <w:p w:rsidR="00326AD8" w:rsidRDefault="00326AD8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jednostajnie zmiennym</w:t>
            </w:r>
          </w:p>
          <w:p w:rsidR="00326AD8" w:rsidRDefault="00326AD8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drugiejzasady dynamiki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2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 ciał,uwzględniając opory ruch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korzystując drugą zasadędynamiki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2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siłamibezwładności,</w:t>
            </w:r>
          </w:p>
          <w:p w:rsidR="00326AD8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326AD8">
              <w:rPr>
                <w:color w:val="221F1F"/>
                <w:w w:val="105"/>
                <w:sz w:val="15"/>
                <w:szCs w:val="15"/>
              </w:rPr>
              <w:t>w szczególności: 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326AD8">
              <w:rPr>
                <w:color w:val="221F1F"/>
                <w:w w:val="105"/>
                <w:sz w:val="15"/>
                <w:szCs w:val="15"/>
              </w:rPr>
              <w:t>tekst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w w:val="105"/>
                <w:sz w:val="15"/>
                <w:szCs w:val="15"/>
              </w:rPr>
              <w:t>ilustracji informacje kluczowe dla opisywanego zjawiska bądź problemu, przedstawia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326AD8">
              <w:rPr>
                <w:color w:val="221F1F"/>
                <w:w w:val="105"/>
                <w:sz w:val="15"/>
                <w:szCs w:val="15"/>
              </w:rPr>
              <w:t xml:space="preserve">różnych postaciach,przelicza </w:t>
            </w:r>
            <w:r w:rsidR="00326AD8">
              <w:rPr>
                <w:color w:val="221F1F"/>
                <w:spacing w:val="-7"/>
                <w:w w:val="105"/>
                <w:sz w:val="15"/>
                <w:szCs w:val="15"/>
              </w:rPr>
              <w:t>wielokrotności</w:t>
            </w:r>
            <w:r w:rsidR="00330D9D">
              <w:rPr>
                <w:color w:val="221F1F"/>
                <w:spacing w:val="-7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spacing w:val="-6"/>
                <w:w w:val="105"/>
                <w:sz w:val="15"/>
                <w:szCs w:val="15"/>
              </w:rPr>
              <w:t>podwielokrotności,</w:t>
            </w:r>
            <w:r w:rsidR="00BF2C1A">
              <w:rPr>
                <w:color w:val="221F1F"/>
                <w:spacing w:val="-6"/>
                <w:w w:val="105"/>
                <w:sz w:val="15"/>
                <w:szCs w:val="15"/>
              </w:rPr>
              <w:t xml:space="preserve"> p</w:t>
            </w:r>
            <w:r w:rsidR="00326AD8">
              <w:rPr>
                <w:color w:val="221F1F"/>
                <w:w w:val="105"/>
                <w:sz w:val="15"/>
                <w:szCs w:val="15"/>
              </w:rPr>
              <w:t>rzeprowadza oblicz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w w:val="105"/>
                <w:sz w:val="15"/>
                <w:szCs w:val="15"/>
              </w:rPr>
              <w:t>zapisuje wynik zgod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326AD8">
              <w:rPr>
                <w:color w:val="221F1F"/>
                <w:w w:val="105"/>
                <w:sz w:val="15"/>
                <w:szCs w:val="15"/>
              </w:rPr>
              <w:t>zasadami zaokrąglani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326AD8">
              <w:rPr>
                <w:color w:val="221F1F"/>
                <w:w w:val="105"/>
                <w:sz w:val="15"/>
                <w:szCs w:val="15"/>
              </w:rPr>
              <w:t>zachowaniem liczby cyfrznaczących wynik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326AD8">
              <w:rPr>
                <w:color w:val="221F1F"/>
                <w:w w:val="105"/>
                <w:sz w:val="15"/>
                <w:szCs w:val="15"/>
              </w:rPr>
              <w:t>dokładności pomiarulub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326AD8">
              <w:rPr>
                <w:color w:val="221F1F"/>
                <w:w w:val="105"/>
                <w:sz w:val="15"/>
                <w:szCs w:val="15"/>
              </w:rPr>
              <w:t>danych</w:t>
            </w:r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26AD8" w:rsidRDefault="00326AD8" w:rsidP="00BF2C1A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326AD8" w:rsidRDefault="00326AD8" w:rsidP="00330D9D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dstawia doświadczenie ilustrującetrzecią zasadę dynamiki na schematycznymrysunku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spacing w:val="-4"/>
                <w:w w:val="105"/>
                <w:sz w:val="15"/>
                <w:szCs w:val="15"/>
              </w:rPr>
              <w:t>wyjaśnia</w:t>
            </w:r>
            <w:r>
              <w:rPr>
                <w:color w:val="221F1F"/>
                <w:w w:val="105"/>
                <w:sz w:val="15"/>
                <w:szCs w:val="15"/>
              </w:rPr>
              <w:t>na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przykładach</w:t>
            </w:r>
            <w:r w:rsidR="00330D9D">
              <w:rPr>
                <w:color w:val="221F1F"/>
                <w:spacing w:val="-10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otoczeniawzajemność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lastRenderedPageBreak/>
              <w:t>oddziaływań; analizuje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opisuje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siły </w:t>
            </w:r>
            <w:r>
              <w:rPr>
                <w:color w:val="221F1F"/>
                <w:w w:val="105"/>
                <w:sz w:val="15"/>
                <w:szCs w:val="15"/>
              </w:rPr>
              <w:t xml:space="preserve">na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przedstawionychilustracjach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 trzecią zasadę dynamiki doopisu zachowania sięciał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znacza graficznie siłę wypadkową dlasił działając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dowolnych kierunkach na płaszczyźnie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pojęcia: położenie, tor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roga</w:t>
            </w:r>
          </w:p>
          <w:p w:rsidR="00BF2C1A" w:rsidRPr="00BF2C1A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 xml:space="preserve">posługuje </w:t>
            </w:r>
            <w:r w:rsidRPr="00BF2C1A">
              <w:rPr>
                <w:color w:val="221F1F"/>
                <w:spacing w:val="-3"/>
                <w:w w:val="105"/>
                <w:sz w:val="15"/>
                <w:szCs w:val="15"/>
              </w:rPr>
              <w:t xml:space="preserve">się </w:t>
            </w:r>
            <w:r w:rsidRPr="00BF2C1A">
              <w:rPr>
                <w:color w:val="221F1F"/>
                <w:w w:val="105"/>
                <w:sz w:val="15"/>
                <w:szCs w:val="15"/>
              </w:rPr>
              <w:t xml:space="preserve">do 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>opisu ruchów wielkościami wektorowymi: przemieszczenie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 xml:space="preserve">prędkość </w:t>
            </w:r>
            <w:r w:rsidRPr="00BF2C1A">
              <w:rPr>
                <w:color w:val="221F1F"/>
                <w:spacing w:val="-3"/>
                <w:w w:val="105"/>
                <w:sz w:val="15"/>
                <w:szCs w:val="15"/>
              </w:rPr>
              <w:t>wraz</w:t>
            </w:r>
            <w:r w:rsidR="00330D9D">
              <w:rPr>
                <w:color w:val="221F1F"/>
                <w:spacing w:val="-3"/>
                <w:w w:val="105"/>
                <w:sz w:val="15"/>
                <w:szCs w:val="15"/>
              </w:rPr>
              <w:t xml:space="preserve"> z </w:t>
            </w:r>
            <w:r w:rsidRPr="00BF2C1A">
              <w:rPr>
                <w:color w:val="221F1F"/>
                <w:spacing w:val="-3"/>
                <w:w w:val="105"/>
                <w:sz w:val="15"/>
                <w:szCs w:val="15"/>
              </w:rPr>
              <w:t xml:space="preserve">ich 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>jednostkami; przestawia graficznie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>opisuje wektory prędkości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>przemieszczenia</w:t>
            </w:r>
          </w:p>
          <w:p w:rsidR="00326AD8" w:rsidRPr="00BF2C1A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BF2C1A">
              <w:rPr>
                <w:color w:val="221F1F"/>
                <w:w w:val="105"/>
                <w:sz w:val="15"/>
                <w:szCs w:val="15"/>
              </w:rPr>
              <w:t>porównuje wybrane prędkościwystępującew przyrodzie na podstawie infografiki</w:t>
            </w:r>
            <w:r w:rsidRPr="00BF2C1A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 w </w:t>
            </w:r>
            <w:r w:rsidRPr="00BF2C1A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przyrodzie</w:t>
            </w:r>
            <w:r w:rsidRPr="00BF2C1A">
              <w:rPr>
                <w:color w:val="221F1F"/>
                <w:w w:val="105"/>
                <w:sz w:val="15"/>
                <w:szCs w:val="15"/>
              </w:rPr>
              <w:t>lubinnychmateriałówźródłowych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prędkość średn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ędkość chwilową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nazywa ruchem jednostajnymprostoliniowym ruch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którym nie zmieniają się wartość, kierune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wrotprędkości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uch prostoliniowy jednostajny, posługując się zależnościami położ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rogi odczasu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analizuje wykresy zależności </w:t>
            </w:r>
            <m:oMath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s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(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 xml:space="preserve"> i 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x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(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)</m:t>
              </m:r>
            </m:oMath>
            <w:r>
              <w:rPr>
                <w:color w:val="221F1F"/>
                <w:w w:val="105"/>
                <w:sz w:val="15"/>
                <w:szCs w:val="15"/>
              </w:rPr>
              <w:t xml:space="preserve"> dlaruchu jednostajnegoprostoliniowego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 pierwszą zasadę dynamiki doopisu zachowania sięciał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tekst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podręcznika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Zasada bezwładności</w:t>
            </w:r>
            <w:r>
              <w:rPr>
                <w:color w:val="221F1F"/>
                <w:w w:val="105"/>
                <w:sz w:val="15"/>
                <w:szCs w:val="15"/>
              </w:rPr>
              <w:t>; na tej podstawieprzedstawia informac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historii formułowania zasad dynamiki, zwłaszcza pierwszejzasady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uch jednostajnie zmienny, posługując się pojęciem przyspieszenia jako wielkości wektorowej,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go jednostką; określa cechy wektora przyspieszenia, przedstawiago graficznie</w:t>
            </w:r>
          </w:p>
          <w:p w:rsidR="00326AD8" w:rsidRDefault="00326AD8" w:rsidP="00330D9D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uch jednostajnie zmienny,posługując się zależnościami położenia, wartości 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rogi odczasu</w:t>
            </w:r>
          </w:p>
          <w:p w:rsidR="00326AD8" w:rsidRPr="005932CB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wyznacza zmianę 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zyspiesze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 xml:space="preserve">wykresów zależności prędkości od czasudla </w:t>
            </w:r>
            <w:r w:rsidRPr="005932CB">
              <w:rPr>
                <w:color w:val="221F1F"/>
                <w:w w:val="105"/>
                <w:sz w:val="15"/>
                <w:szCs w:val="15"/>
              </w:rPr>
              <w:lastRenderedPageBreak/>
              <w:t>ruchu prostoliniowego jednostajniezmiennego (przyspieszonego lubopóźnionego)</w:t>
            </w:r>
          </w:p>
          <w:p w:rsidR="00326AD8" w:rsidRPr="005932CB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interpretuje związek między sił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zyspieszeniem; opisuje związek jednostki siły (1 N)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jednostkami podstawowymi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 drugą zasadę dynamiki doopisu zachowania sięciał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orównuje tarcie statycz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tarcie kinetyczne; wyjaśnia, jakie czynniki wpływają nasiłętarcia</w:t>
            </w:r>
            <w:r w:rsidR="00330D9D">
              <w:rPr>
                <w:color w:val="221F1F"/>
                <w:spacing w:val="-5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dczegozależyopórpowietrza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mawia rolę tarcia na wybranychprzykładach</w:t>
            </w:r>
          </w:p>
          <w:p w:rsidR="00326AD8" w:rsidRPr="005932CB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analizuje wyniki doświadczalnego badania czynników wpływających </w:t>
            </w:r>
            <w:r w:rsidRPr="005932CB">
              <w:rPr>
                <w:color w:val="221F1F"/>
                <w:w w:val="105"/>
                <w:sz w:val="15"/>
                <w:szCs w:val="15"/>
              </w:rPr>
              <w:t xml:space="preserve">na </w:t>
            </w:r>
            <w:r w:rsidRPr="005932CB">
              <w:rPr>
                <w:color w:val="221F1F"/>
                <w:spacing w:val="-3"/>
                <w:w w:val="105"/>
                <w:sz w:val="15"/>
                <w:szCs w:val="15"/>
              </w:rPr>
              <w:t xml:space="preserve">siłę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tarcia; zaznacza </w:t>
            </w:r>
            <w:r w:rsidRPr="005932CB">
              <w:rPr>
                <w:color w:val="221F1F"/>
                <w:w w:val="105"/>
                <w:sz w:val="15"/>
                <w:szCs w:val="15"/>
              </w:rPr>
              <w:t>na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schematycznym rysunku wektor </w:t>
            </w:r>
            <w:r w:rsidRPr="005932CB">
              <w:rPr>
                <w:color w:val="221F1F"/>
                <w:spacing w:val="-3"/>
                <w:w w:val="105"/>
                <w:sz w:val="15"/>
                <w:szCs w:val="15"/>
              </w:rPr>
              <w:t xml:space="preserve">siły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>tarcia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określa </w:t>
            </w:r>
            <w:r w:rsidRPr="005932CB">
              <w:rPr>
                <w:color w:val="221F1F"/>
                <w:spacing w:val="-3"/>
                <w:w w:val="105"/>
                <w:sz w:val="15"/>
                <w:szCs w:val="15"/>
              </w:rPr>
              <w:t xml:space="preserve">jego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cechy; opracowuje wyniki doświadczenia domowego, uwzględniając niepewności pomiarowe; przedstawia wyniki </w:t>
            </w:r>
            <w:r w:rsidRPr="005932CB">
              <w:rPr>
                <w:color w:val="221F1F"/>
                <w:w w:val="105"/>
                <w:sz w:val="15"/>
                <w:szCs w:val="15"/>
              </w:rPr>
              <w:t xml:space="preserve">na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>wykresie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siłybezwładności, określa cechy tejsiły</w:t>
            </w:r>
          </w:p>
          <w:p w:rsidR="00326AD8" w:rsidRPr="005932CB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doświadczalnie demonstruje działaniesiły bezwładności, m.in. na przykładzie gwałtownie hamującychpojazdów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układy inercjal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układy nieinercjalne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 pochodzą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tekstu popularnonaukowego dorozwiązywania zadań lubproblemów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świadczalniebada: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ównoważenie siły wypadkowej,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udoświadczenia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jak porusza się ciało, kiedy nie działa na nie żadna siła albo wszystkie działające nańsiły się równoważą; analizuje siły działające na ciało</w:t>
            </w:r>
          </w:p>
          <w:p w:rsidR="00326AD8" w:rsidRDefault="00326AD8" w:rsidP="00DB7079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after="120"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(za pomocą programów komputerowych) ruch ciała pod wpływemniezrównoważonej siły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goopisu</w:t>
            </w:r>
          </w:p>
          <w:p w:rsidR="00326AD8" w:rsidRPr="005932CB" w:rsidRDefault="00326AD8" w:rsidP="005932C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(za pomocą programówkomputerowych) zależnośćprzyspieszeniaodmasyciał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330D9D">
              <w:rPr>
                <w:color w:val="221F1F"/>
                <w:w w:val="105"/>
                <w:sz w:val="15"/>
                <w:szCs w:val="15"/>
              </w:rPr>
              <w:lastRenderedPageBreak/>
              <w:t>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wartości siły oraz obserwuje skutki działania siły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ich opisów;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spacing w:val="-6"/>
                <w:w w:val="105"/>
                <w:sz w:val="15"/>
                <w:szCs w:val="15"/>
              </w:rPr>
            </w:pPr>
            <w:r>
              <w:rPr>
                <w:color w:val="221F1F"/>
                <w:spacing w:val="-4"/>
                <w:w w:val="105"/>
                <w:sz w:val="15"/>
                <w:szCs w:val="15"/>
              </w:rPr>
              <w:t>przedstawia, analizuje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opracowuje wyniki doświadczenia, uwzględniając 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>niepewności pomiarów; formułuje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>wnioski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typow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: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trzeciej zasadydynamiki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znaczaniem siływypadkowej</w:t>
            </w:r>
          </w:p>
          <w:p w:rsidR="00326AD8" w:rsidRPr="005932CB" w:rsidRDefault="00326AD8" w:rsidP="005932C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z wykorzystaniem związku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drog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jakim ta droga została przebyta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em ruchu jednostajnego prostoliniowego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korzystaniempierwszej zasadydynamiki</w:t>
            </w:r>
          </w:p>
          <w:p w:rsidR="00326AD8" w:rsidRDefault="00326AD8" w:rsidP="005932CB">
            <w:pPr>
              <w:pStyle w:val="TableParagraph"/>
              <w:numPr>
                <w:ilvl w:val="0"/>
                <w:numId w:val="2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 jednostajniezmiennym</w:t>
            </w:r>
          </w:p>
          <w:p w:rsidR="00326AD8" w:rsidRDefault="00326AD8" w:rsidP="005932CB">
            <w:pPr>
              <w:pStyle w:val="TableParagraph"/>
              <w:numPr>
                <w:ilvl w:val="0"/>
                <w:numId w:val="2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drugiej zasadydynamiki</w:t>
            </w:r>
          </w:p>
          <w:p w:rsidR="00326AD8" w:rsidRDefault="00326AD8" w:rsidP="005932CB">
            <w:pPr>
              <w:pStyle w:val="TableParagraph"/>
              <w:numPr>
                <w:ilvl w:val="0"/>
                <w:numId w:val="2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 ciał, uwzględniającopory ruchu</w:t>
            </w:r>
          </w:p>
          <w:p w:rsidR="00326AD8" w:rsidRPr="005932CB" w:rsidRDefault="00326AD8" w:rsidP="005932CB">
            <w:pPr>
              <w:pStyle w:val="TableParagraph"/>
              <w:numPr>
                <w:ilvl w:val="0"/>
                <w:numId w:val="2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siłami bezwładn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opisem zjawis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układachinercjal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nieinercjalnych,</w:t>
            </w:r>
          </w:p>
          <w:p w:rsidR="00326AD8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326AD8">
              <w:rPr>
                <w:color w:val="221F1F"/>
                <w:w w:val="105"/>
                <w:sz w:val="15"/>
                <w:szCs w:val="15"/>
              </w:rPr>
              <w:t>w szczególności: posługuje się materiałami pomocnicz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w w:val="105"/>
                <w:sz w:val="15"/>
                <w:szCs w:val="15"/>
              </w:rPr>
              <w:t>kalkulatorem, tworzy tekst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w w:val="105"/>
                <w:sz w:val="15"/>
                <w:szCs w:val="15"/>
              </w:rPr>
              <w:t>rysunki schematycz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326AD8">
              <w:rPr>
                <w:color w:val="221F1F"/>
                <w:w w:val="105"/>
                <w:sz w:val="15"/>
                <w:szCs w:val="15"/>
              </w:rPr>
              <w:t>celu zilustrowania zjawiska lub problemu, wykonuje obliczenia szacunkow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w w:val="105"/>
                <w:sz w:val="15"/>
                <w:szCs w:val="15"/>
              </w:rPr>
              <w:t>poddaje analizie otrzymany wynik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konujesyntezywiedzy</w:t>
            </w:r>
            <w:r w:rsidR="00330D9D">
              <w:rPr>
                <w:color w:val="221F1F"/>
                <w:spacing w:val="-16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przyczynach</w:t>
            </w:r>
            <w:r w:rsidR="00330D9D">
              <w:rPr>
                <w:color w:val="221F1F"/>
                <w:spacing w:val="-15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opisie ruchu prostoliniowego, uwzględniając opory </w:t>
            </w:r>
            <w:r w:rsidRPr="00DB7079">
              <w:rPr>
                <w:color w:val="221F1F"/>
                <w:sz w:val="14"/>
                <w:szCs w:val="14"/>
              </w:rPr>
              <w:t>ruchu</w:t>
            </w:r>
            <w:r w:rsidR="00330D9D" w:rsidRPr="00DB7079">
              <w:rPr>
                <w:color w:val="221F1F"/>
                <w:sz w:val="14"/>
                <w:szCs w:val="14"/>
              </w:rPr>
              <w:t xml:space="preserve"> i </w:t>
            </w:r>
            <w:r w:rsidRPr="00DB7079">
              <w:rPr>
                <w:color w:val="221F1F"/>
                <w:sz w:val="14"/>
                <w:szCs w:val="14"/>
              </w:rPr>
              <w:t>układ odniesienia; przedstawia najważniejsze</w:t>
            </w:r>
            <w:r>
              <w:rPr>
                <w:color w:val="221F1F"/>
                <w:w w:val="105"/>
                <w:sz w:val="15"/>
                <w:szCs w:val="15"/>
              </w:rPr>
              <w:t xml:space="preserve"> pojęcia, zasad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zależności, porównuje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>ruchy jednostajny</w:t>
            </w:r>
            <w:r w:rsidR="00330D9D">
              <w:rPr>
                <w:color w:val="221F1F"/>
                <w:spacing w:val="-3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>jednostajnie zmienny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26AD8" w:rsidRDefault="00326AD8" w:rsidP="00BF2C1A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znacza wartość siły wypadkowej dla sił działając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dowolnychkierunkach napłaszczyźnie</w:t>
            </w:r>
          </w:p>
          <w:p w:rsidR="00326AD8" w:rsidRPr="005932CB" w:rsidRDefault="00326AD8" w:rsidP="00BF2C1A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 xml:space="preserve">wyjaśnia na wybranym przykładzie </w:t>
            </w:r>
            <w:r w:rsidRPr="005932CB">
              <w:rPr>
                <w:color w:val="221F1F"/>
                <w:w w:val="105"/>
                <w:sz w:val="15"/>
                <w:szCs w:val="15"/>
              </w:rPr>
              <w:lastRenderedPageBreak/>
              <w:t>praktyczne wykorzystaniewyznaczania siły wypadkowej dla siłdziałając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dowolnych kierunkach na płaszczyźnie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na wybranym przykładzie sposób określania prędkościchwilowej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wyjaśnia, dlaczego wykresemzależności </w:t>
            </w:r>
            <m:oMath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x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(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)</m:t>
              </m:r>
            </m:oMath>
            <w:r>
              <w:rPr>
                <w:color w:val="221F1F"/>
                <w:w w:val="105"/>
                <w:sz w:val="15"/>
                <w:szCs w:val="15"/>
              </w:rPr>
              <w:t xml:space="preserve"> dla ruchu jednostajnego prostoliniowego jest liniaprosta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równuje ruchyjednostaj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jednostajniezmienny</w:t>
            </w:r>
          </w:p>
          <w:p w:rsidR="00326AD8" w:rsidRPr="005932CB" w:rsidRDefault="00326AD8" w:rsidP="00BF2C1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sporządz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interpretujewykresy zależności wartości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zyspiesz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ruchu prostoliniowym jednostajnie zmiennym od czasu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siły działające naspadające ciało, na przykładzie skoku na spadochronie; ilustruje je schematycznymrysunkiem</w:t>
            </w:r>
          </w:p>
          <w:p w:rsidR="00326AD8" w:rsidRPr="005932CB" w:rsidRDefault="00326AD8" w:rsidP="00BF2C1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wyjaśnia na przykładach różnicemiędzy opisami zjawiskobserwowa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pojazdach poruszających się ruchem jednostajnie zmienny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układach inercjal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nieinercjalnych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materiałów źródłowych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tym tekstów popularnonaukowych lubzaczerpnięt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internetu,dotyczących: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ddziaływań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ędkościwystępując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rzyrodzie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stępow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kutkówsił bezwładności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łożone (typowe)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: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znaczaniemsiły wypadkowej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związku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drog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akim ta droga zostałaprzebyta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opisem ruchu jednostajnego,wykorzystując pierwszą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zasadędynamiki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jednostajnie zmiennym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korzystaniemdrugiej zasadydynamiki</w:t>
            </w:r>
          </w:p>
          <w:p w:rsidR="00326AD8" w:rsidRDefault="00326AD8" w:rsidP="005932CB">
            <w:pPr>
              <w:pStyle w:val="TableParagraph"/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,uwzględniając oporyruchu</w:t>
            </w:r>
          </w:p>
          <w:p w:rsidR="00326AD8" w:rsidRDefault="00326AD8" w:rsidP="005932CB">
            <w:pPr>
              <w:pStyle w:val="TableParagraph"/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–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siłami bezwładn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pisem zjawis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ach inercjal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nieinercjalnych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lan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dyfikujeprzebieg doświadczeńdotyczących: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badania równoważenia siły wypadkowej; </w:t>
            </w: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przedstawiagraficz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pisuje rozkład sił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doświadczeniu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nia ruchu ciała pod wpływem niezrównoważonej siły (zapomocą programówkomputerowych)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nia zależności przyspieszeniaod masy ciał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artości działającej siły (za pomocą programów komputerowych) oraz obserwacji skutków działaniasiły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nia czynników wpływającychna siłętarcia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demonstracji działaniasiły bezwładności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amodzielnie wyszuk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analizuje materiały źródłowe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tym teksty popularnonaukowe dotyczące treści rozdziału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Przyczyny</w:t>
            </w:r>
            <w:r w:rsidR="00330D9D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opis ruchu prostoliniowego</w:t>
            </w:r>
            <w:r>
              <w:rPr>
                <w:color w:val="221F1F"/>
                <w:w w:val="105"/>
                <w:sz w:val="15"/>
                <w:szCs w:val="15"/>
              </w:rPr>
              <w:t xml:space="preserve">, </w:t>
            </w:r>
            <w:r w:rsidR="00330D9D">
              <w:rPr>
                <w:color w:val="221F1F"/>
                <w:w w:val="105"/>
                <w:sz w:val="15"/>
                <w:szCs w:val="15"/>
              </w:rPr>
              <w:t>np. </w:t>
            </w:r>
            <w:r>
              <w:rPr>
                <w:color w:val="221F1F"/>
                <w:w w:val="105"/>
                <w:sz w:val="15"/>
                <w:szCs w:val="15"/>
              </w:rPr>
              <w:t>historii formułowania zasad dynamiki;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tychmateriałów</w:t>
            </w:r>
          </w:p>
          <w:p w:rsidR="00326AD8" w:rsidRDefault="00326AD8" w:rsidP="005932CB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 projektzwiąz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badaniem ruchu(opis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); prezentuje wyniki doświadczenia domowego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26AD8" w:rsidRDefault="00326AD8" w:rsidP="00BF2C1A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326AD8" w:rsidRDefault="00326AD8" w:rsidP="00330D9D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nietypowe, złożon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z:</w:t>
            </w:r>
          </w:p>
          <w:p w:rsidR="00326AD8" w:rsidRDefault="00326AD8" w:rsidP="00BF2C1A">
            <w:pPr>
              <w:pStyle w:val="TableParagraph"/>
              <w:numPr>
                <w:ilvl w:val="1"/>
                <w:numId w:val="5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znaczaniem siływypadkowej</w:t>
            </w:r>
          </w:p>
          <w:p w:rsidR="00326AD8" w:rsidRDefault="00326AD8" w:rsidP="00BF2C1A">
            <w:pPr>
              <w:pStyle w:val="TableParagraph"/>
              <w:numPr>
                <w:ilvl w:val="1"/>
                <w:numId w:val="5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wykorzystaniem związku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drog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akim ta droga zostałaprzebyta</w:t>
            </w:r>
          </w:p>
          <w:p w:rsidR="00326AD8" w:rsidRDefault="00326AD8" w:rsidP="00BF2C1A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opisem ruchujednostajnego,</w:t>
            </w:r>
          </w:p>
          <w:p w:rsidR="00326AD8" w:rsidRDefault="00326AD8" w:rsidP="00BF2C1A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z wykorzystaniem pierwszej zasady dynamiki</w:t>
            </w:r>
          </w:p>
          <w:p w:rsidR="00326AD8" w:rsidRDefault="00326AD8" w:rsidP="00BF2C1A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ruchem jednostajniezmiennym</w:t>
            </w:r>
          </w:p>
          <w:p w:rsidR="00326AD8" w:rsidRDefault="00326AD8" w:rsidP="00BF2C1A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wykorzystaniem drugiejzasady dynamiki</w:t>
            </w:r>
          </w:p>
          <w:p w:rsidR="00326AD8" w:rsidRPr="00326AD8" w:rsidRDefault="00326AD8" w:rsidP="00BF2C1A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ruch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uwzględnieniemoporów ruchu</w:t>
            </w:r>
          </w:p>
          <w:p w:rsidR="00326AD8" w:rsidRPr="00326AD8" w:rsidRDefault="00326AD8" w:rsidP="00BF2C1A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siłami bezwładności orazopisami zjawis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układachinercjalnychi nieinercjalnych</w:t>
            </w:r>
          </w:p>
          <w:p w:rsidR="00326AD8" w:rsidRDefault="00326AD8" w:rsidP="00BF2C1A">
            <w:pPr>
              <w:pStyle w:val="TableParagraph"/>
              <w:numPr>
                <w:ilvl w:val="1"/>
                <w:numId w:val="3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 własny projekt związ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badaniem ruchu (innyniż opis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)</w:t>
            </w:r>
          </w:p>
        </w:tc>
      </w:tr>
      <w:tr w:rsidR="00721F97" w:rsidRPr="005932CB" w:rsidTr="005932C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721F97" w:rsidRPr="005932CB" w:rsidRDefault="00721F97" w:rsidP="005932CB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932CB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lastRenderedPageBreak/>
              <w:t>2. Ruch po okręgu</w:t>
            </w:r>
            <w:r w:rsidR="00330D9D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 xml:space="preserve"> i </w:t>
            </w:r>
            <w:r w:rsidRPr="005932CB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grawitacja</w:t>
            </w:r>
          </w:p>
        </w:tc>
      </w:tr>
      <w:tr w:rsidR="005932CB" w:rsidTr="005932CB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5932CB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5932CB" w:rsidRPr="005F0D9F" w:rsidRDefault="005932CB" w:rsidP="005932CB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rozróżnia ruchyprostoliniow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krzywoliniowy; wska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otoczeniu przykłady ruchu krzywoliniowego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szczególności ruchu po okręgu</w:t>
            </w:r>
          </w:p>
          <w:p w:rsidR="005932CB" w:rsidRPr="005F0D9F" w:rsidRDefault="005932CB" w:rsidP="005932CB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posługuje się pojęciamiokres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częstotliwości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 xml:space="preserve">ich jednostkami; opisuje związek jednostki częstotliwości (1 </w:t>
            </w:r>
            <w:r w:rsidRPr="005F0D9F">
              <w:rPr>
                <w:color w:val="221F1F"/>
                <w:w w:val="105"/>
                <w:sz w:val="15"/>
                <w:szCs w:val="15"/>
              </w:rPr>
              <w:lastRenderedPageBreak/>
              <w:t>Hz)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jednostką czasu (1 s)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(na przykładach), jaki skutek wywołuje siła działająca prostopadledo kierunkuruchu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siłę dośrodkową jakoprzyczynę ruchu jednostajnego pookręgu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siły ciężkości; 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 międzysiłą ciężkości, 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yspieszeniem grawitacyjnym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toczeni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pisujeprzykłady oddziaływaniagrawitacyjnego</w:t>
            </w:r>
          </w:p>
          <w:p w:rsidR="005932CB" w:rsidRPr="005F0D9F" w:rsidRDefault="005932CB" w:rsidP="005932CB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stwierdza, że funkcję siły dośrodkow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u ciał niebieskich pełni siła grawitacji; wskazuje siłę grawitacji jako przyczynę ruchu krzywoliniowego ciał niebieskich (planet, księżyców);określawpływ siły grawitacji na tor ruchu tych ciał</w:t>
            </w:r>
          </w:p>
          <w:p w:rsidR="005932CB" w:rsidRPr="00DB7079" w:rsidRDefault="005932CB" w:rsidP="005932CB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4"/>
                <w:szCs w:val="14"/>
              </w:rPr>
            </w:pPr>
            <w:r w:rsidRPr="00DB7079">
              <w:rPr>
                <w:color w:val="221F1F"/>
                <w:w w:val="105"/>
                <w:sz w:val="14"/>
                <w:szCs w:val="14"/>
              </w:rPr>
              <w:t>wskazuje siłę grawitacji jako siłę dośrodkową</w:t>
            </w:r>
            <w:r w:rsidR="00330D9D" w:rsidRPr="00DB7079">
              <w:rPr>
                <w:color w:val="221F1F"/>
                <w:w w:val="105"/>
                <w:sz w:val="14"/>
                <w:szCs w:val="14"/>
              </w:rPr>
              <w:t xml:space="preserve"> w </w:t>
            </w:r>
            <w:r w:rsidRPr="00DB7079">
              <w:rPr>
                <w:color w:val="221F1F"/>
                <w:w w:val="105"/>
                <w:sz w:val="14"/>
                <w:szCs w:val="14"/>
              </w:rPr>
              <w:t>ruchu satelitówwokół Ziemi</w:t>
            </w:r>
          </w:p>
          <w:p w:rsidR="005932CB" w:rsidRPr="005F0D9F" w:rsidRDefault="005932CB" w:rsidP="005932CB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 w:rsidRPr="005F0D9F">
              <w:rPr>
                <w:color w:val="221F1F"/>
                <w:w w:val="105"/>
                <w:sz w:val="15"/>
                <w:szCs w:val="15"/>
              </w:rPr>
              <w:t>wie, ja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gdzie możnaprzeprowadzać obserwacje astronomiczne;wymi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zestrzega zasad bezpieczeństwa podczas obserwacji nieba</w:t>
            </w:r>
          </w:p>
          <w:p w:rsidR="005932CB" w:rsidRPr="005F0D9F" w:rsidRDefault="005932CB" w:rsidP="005932CB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stwierdza, że wagisprężynow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elektroniczna bezpośrednio mierzą siłę nacisku ciała, które się na nich znajduje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, jak poruszają się po niebie gwiazd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lanety, gdy obserwujemy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Ziemi; wskazuje przyczynępozornego ruchunieba</w:t>
            </w:r>
          </w:p>
          <w:p w:rsidR="005932CB" w:rsidRPr="005F0D9F" w:rsidRDefault="005932CB" w:rsidP="005932CB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przeprowadzaobserwac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doświadczenia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ich opisów:</w:t>
            </w:r>
          </w:p>
          <w:p w:rsidR="005932CB" w:rsidRDefault="005932CB" w:rsidP="005F0D9F">
            <w:pPr>
              <w:pStyle w:val="TableParagraph"/>
              <w:numPr>
                <w:ilvl w:val="0"/>
                <w:numId w:val="2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serwację skutków działaniasiły dośrodkowej</w:t>
            </w:r>
          </w:p>
          <w:p w:rsidR="005932CB" w:rsidRDefault="005932CB" w:rsidP="005F0D9F">
            <w:pPr>
              <w:pStyle w:val="TableParagraph"/>
              <w:numPr>
                <w:ilvl w:val="0"/>
                <w:numId w:val="2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świadczenia modelowe lub obserwacje faz 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ruchu Księżyca wokółZiemi;</w:t>
            </w:r>
          </w:p>
          <w:p w:rsidR="005932CB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wyniki doświadczeń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bserwacji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prost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problemy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związanez:</w:t>
            </w:r>
          </w:p>
          <w:p w:rsidR="005932CB" w:rsidRDefault="005932CB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 ruchu jednostajnego pookręgu</w:t>
            </w:r>
          </w:p>
          <w:p w:rsidR="005932CB" w:rsidRDefault="005932CB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 związku 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ędkością liniową ciała oraz promieniemokręgu</w:t>
            </w:r>
          </w:p>
          <w:p w:rsidR="005932CB" w:rsidRDefault="005932CB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 oddziaływaniagrawitacyjnego</w:t>
            </w:r>
          </w:p>
          <w:p w:rsidR="005932CB" w:rsidRDefault="005932CB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planet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księżyców</w:t>
            </w:r>
          </w:p>
          <w:p w:rsidR="005932CB" w:rsidRPr="005F0D9F" w:rsidRDefault="005932CB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ruchem satelitów wokółZiemi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wykorzystaniem wzoru na prędkość satelity</w:t>
            </w:r>
          </w:p>
          <w:p w:rsidR="005932CB" w:rsidRDefault="005932CB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ywaniem stanównieważ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ciążenia</w:t>
            </w:r>
          </w:p>
          <w:p w:rsidR="005932CB" w:rsidRDefault="005932CB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konsekwencjami prostoliniowego rozchodzenia się światła orazruchu 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ie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 Słonecznym</w:t>
            </w:r>
          </w:p>
          <w:p w:rsidR="005932CB" w:rsidRDefault="005932CB" w:rsidP="005F0D9F">
            <w:pPr>
              <w:pStyle w:val="TableParagraph"/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rFonts w:ascii="Myriad Pro" w:hAnsi="Myriad Pro" w:cs="Myriad Pro"/>
                <w:color w:val="221F1F"/>
                <w:w w:val="105"/>
                <w:sz w:val="15"/>
                <w:szCs w:val="15"/>
              </w:rPr>
              <w:t>–</w:t>
            </w:r>
            <w:r>
              <w:rPr>
                <w:color w:val="221F1F"/>
                <w:w w:val="105"/>
                <w:sz w:val="15"/>
                <w:szCs w:val="15"/>
              </w:rPr>
              <w:t>budową Układu Słonecznego,</w:t>
            </w:r>
          </w:p>
          <w:p w:rsidR="005932CB" w:rsidRDefault="005F0D9F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5932CB">
              <w:rPr>
                <w:color w:val="221F1F"/>
                <w:w w:val="105"/>
                <w:sz w:val="15"/>
                <w:szCs w:val="15"/>
              </w:rPr>
              <w:t>w szczególności: 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tekst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ilustracji informacje kluczowe dla opisywanego zjawiska bądź problemu, przedstawia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5932CB">
              <w:rPr>
                <w:color w:val="221F1F"/>
                <w:w w:val="105"/>
                <w:sz w:val="15"/>
                <w:szCs w:val="15"/>
              </w:rPr>
              <w:t>różnych postaciach, przelicza wielokrotn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podwielokrotności,przeprowadza oblicz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pisuje wynikzgod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sadamizaokrąglani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chowaniem liczby cyfr znaczących wynik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dokładności danych</w:t>
            </w:r>
          </w:p>
          <w:p w:rsidR="005932CB" w:rsidRDefault="005932CB" w:rsidP="005F0D9F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tekst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Nieocenionytowarzysz</w:t>
            </w:r>
            <w:r>
              <w:rPr>
                <w:color w:val="221F1F"/>
                <w:w w:val="105"/>
                <w:sz w:val="15"/>
                <w:szCs w:val="15"/>
              </w:rPr>
              <w:t>; wyodrębnia informacje kluczowe, posługuje się ni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dstawia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óżnych postaciach</w:t>
            </w:r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5932CB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5932CB" w:rsidRPr="005F0D9F" w:rsidRDefault="005932CB" w:rsidP="00DB7079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after="24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opisuje ruch jednostajny po okręgu,posługując się pojęciami: okresu,częstotliw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ędkości liniowej,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ich jednostkami</w:t>
            </w:r>
          </w:p>
          <w:p w:rsidR="005932CB" w:rsidRPr="005F0D9F" w:rsidRDefault="005932CB" w:rsidP="005932CB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ry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opisuje wektor prędkościliniow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u jednostajnym po okręgu, określa jego cechy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oblicza okres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ęstotliwość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uchu jednostajnym po okręgu; opisujezwiązek między prędkością lini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promieniem okręg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kresem lubczęstotliwością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równuje okres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ęstotliw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uchupo okręgu wybranych ciał; 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materiałów źródłowych (infografiki zamieszczo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)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wskazuje siłę dośrodkową jako przyczynę ruchu jednostajnego po okręgu, określa jej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cechy (kierunek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zwrot); wskazuje przykłady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sił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pełniących funkcję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>siły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dośrodkowej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ilustruje na schematycznym rysunku wyniki obserwacji skutków działania siłydośrodkowej</w:t>
            </w:r>
          </w:p>
          <w:p w:rsidR="005932CB" w:rsidRPr="005F0D9F" w:rsidRDefault="005932CB" w:rsidP="005932CB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interpretuje związek między siłą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masą, prędkością lini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omieniem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u jednostajnym po okręgu (na podstawie wyników doświadczenia); zapisuje wzór na wartość siły dośrodkowej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analizuje jakościowo (na wybranych przykładach ruchu) siły pełniące funkcję siły dośrodkowej, </w:t>
            </w:r>
            <w:r w:rsidR="00330D9D">
              <w:rPr>
                <w:color w:val="221F1F"/>
                <w:w w:val="105"/>
                <w:sz w:val="15"/>
                <w:szCs w:val="15"/>
              </w:rPr>
              <w:t>np. </w:t>
            </w:r>
            <w:r>
              <w:rPr>
                <w:color w:val="221F1F"/>
                <w:w w:val="105"/>
                <w:sz w:val="15"/>
                <w:szCs w:val="15"/>
              </w:rPr>
              <w:t>siły: tarcia,elektrostatyczną, naprężenianici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nazywa obracający się układodniesienia układemnieinercjalnym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siłę grawitacji jakoprzyczynę spadaniaciał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formułuje prawo powszechnego ciążenia; posługuje się prawem powszechnegociążenia do opisu oddziaływania grawitacyjnego; ilustruje na rysunku schematycznym siły oddziaływaniagrawitacyjnego</w:t>
            </w:r>
          </w:p>
          <w:p w:rsidR="005932CB" w:rsidRPr="005F0D9F" w:rsidRDefault="005932CB" w:rsidP="005F0D9F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poda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interpretuje wzór na siłęgrawitacj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ostaci</w:t>
            </w:r>
            <m:oMath>
              <m:r>
                <w:rPr>
                  <w:rFonts w:ascii="Cambria Math" w:hAnsi="Cambria Math"/>
                  <w:sz w:val="15"/>
                  <w:szCs w:val="15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=</m:t>
              </m:r>
              <m:r>
                <w:rPr>
                  <w:rFonts w:ascii="Cambria Math" w:hAnsi="Cambria Math"/>
                  <w:sz w:val="15"/>
                  <w:szCs w:val="15"/>
                </w:rPr>
                <m:t>G</m:t>
              </m:r>
              <m:f>
                <m:f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5"/>
                      <w:szCs w:val="15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sup>
                  </m:sSup>
                </m:den>
              </m:f>
            </m:oMath>
            <w:r w:rsidRPr="005F0D9F">
              <w:rPr>
                <w:color w:val="221F1F"/>
                <w:w w:val="105"/>
                <w:sz w:val="15"/>
                <w:szCs w:val="15"/>
              </w:rPr>
              <w:t>; posługuje się pojęciem stałejgrawitacji;</w:t>
            </w:r>
            <w:r w:rsidR="005F0D9F">
              <w:rPr>
                <w:color w:val="221F1F"/>
                <w:w w:val="105"/>
                <w:sz w:val="15"/>
                <w:szCs w:val="15"/>
              </w:rPr>
              <w:t xml:space="preserve"> podaje</w:t>
            </w:r>
            <w:r w:rsidRPr="005F0D9F">
              <w:rPr>
                <w:color w:val="221F1F"/>
                <w:w w:val="105"/>
                <w:sz w:val="15"/>
                <w:szCs w:val="15"/>
              </w:rPr>
              <w:t>jej wartość,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materiałów pomocniczych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siłę grawitacji jako siłę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uchu po orbicie kołowej; wyjaśnia,dlaczego planety krążą wokół Słońc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księżyce –wokół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planet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nieodwrotnie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dlaczego Księżyc nie spada na Ziemię; ilustruje na rysunku schematycznym siły oddziaływania grawitacyjnego międzytymi ciałami</w:t>
            </w:r>
          </w:p>
          <w:p w:rsidR="005932CB" w:rsidRPr="005F0D9F" w:rsidRDefault="005932CB" w:rsidP="00DB7079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przedstawia wybrane informac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historii odkryć związa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grawitacją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szczególności teorię ruchu Księżyca, na podstawie analizy tekst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 xml:space="preserve">podręcznika: </w:t>
            </w:r>
            <w:r w:rsidRPr="005F0D9F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Jak można zmierzyć masę Ziemi</w:t>
            </w:r>
            <w:r w:rsidR="00330D9D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Działo Newtona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opisuje wygląd nieba nocą oraz widomyobrót nieb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ciągu doby, wyjaś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czego on wynika; posługuje się pojęciami: Gwiazda Polarna,gwiazdozbiory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mawia ruch satelitów wokół Ziemi; posługuje się pojęciem satelity geostacjonarnego, omawia jegoru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żliwościwykorzystania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da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nterpretuje wzór na prędkośćsatelity; oblicza wartość prędkości na orbicie kołow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dowolnympromieniu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dstawia najważniejsze fakt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historiilotów kosmicz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mienia przykłady zastosowania satelitów (na podstawie informacji zamieszczo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)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stan nieważ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tan przeciążenia; podaje warun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ykłady ichwystępowania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opisuje warun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 podajeprzykłady występowania stanuniedociążenia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wygląd powierzchni Księżyca orazjego miejs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ru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Słonecznym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mechanizm powstawania faz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aćmień jako konsekwencje prostoliniowego rozchodzenia się światł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środku jednorodnym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budowę Układu Słonecznego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jego miejs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Galaktyce; posługuje siępojęciami jednostki astronomicz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rokuświetlnego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budowę planet UkładuSłonecznego oraz innych obiektów UkładuSłonecznego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opisuje rozwój astronomii od czasówKopernika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do czasówNewtona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prowadza doświadcz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bserwacje:</w:t>
            </w:r>
          </w:p>
          <w:p w:rsidR="005932CB" w:rsidRPr="005F0D9F" w:rsidRDefault="005932CB" w:rsidP="00DB7079">
            <w:pPr>
              <w:pStyle w:val="TableParagraph"/>
              <w:numPr>
                <w:ilvl w:val="1"/>
                <w:numId w:val="14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</w:pP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doświadczalnie bada związek międzysiłą dośrodkową</w:t>
            </w:r>
            <w:r w:rsidR="00330D9D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 xml:space="preserve"> a 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masą, prędkościąliniową</w:t>
            </w:r>
            <w:r w:rsidR="00330D9D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promieniem</w:t>
            </w:r>
            <w:r w:rsidR="00330D9D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ruchu jednostajnym po okręgu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14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serwuje stan przeciąż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tan nieważkości oraz pozorne zmianyciężar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windzie,</w:t>
            </w:r>
          </w:p>
          <w:p w:rsidR="005932CB" w:rsidRDefault="005F0D9F" w:rsidP="00DB7079">
            <w:pPr>
              <w:pStyle w:val="TableParagraph"/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5932CB">
              <w:rPr>
                <w:color w:val="221F1F"/>
                <w:w w:val="105"/>
                <w:sz w:val="15"/>
                <w:szCs w:val="15"/>
              </w:rPr>
              <w:t>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ich opisu; przedstawia, opisuje, an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opracowuje wyniki doświadczeń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obserwacji, uwzględniając niepewności pomiarów; formułuje wnioski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typow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z: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 ruchu jednostajnego pookręgu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 związku 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ędkościąliniową ciała oraz promieniemokręgu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ddziaływaniem grawitacyjnym orazruchem planet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księżyców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obserwacjaminieba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satelitów wokółZiemi,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wzoru naprędkość satelity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1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ywaniem stanównieważ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ciążenia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1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konsekwencjami prostoliniowego rozchodzenia się światła oraz ruchu 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ie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Słonecznym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1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udową UkładuSłonecznego,</w:t>
            </w:r>
          </w:p>
          <w:p w:rsidR="005932CB" w:rsidRDefault="005F0D9F" w:rsidP="00DB7079">
            <w:pPr>
              <w:pStyle w:val="TableParagraph"/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5932CB">
              <w:rPr>
                <w:color w:val="221F1F"/>
                <w:w w:val="105"/>
                <w:sz w:val="15"/>
                <w:szCs w:val="15"/>
              </w:rPr>
              <w:t>w szczególności: posługuje się materiałami pomocniczymi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5932CB">
              <w:rPr>
                <w:color w:val="221F1F"/>
                <w:w w:val="105"/>
                <w:sz w:val="15"/>
                <w:szCs w:val="15"/>
              </w:rPr>
              <w:t>tym tablicami fizycznymi oraz kartą wybranych wzor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stałych fizykochemicznych; wykonuje obliczenia szacunkow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poddaje analizie otrzymany wynik; przeprowadza obliczenia liczbowe, posługując się kalkulatorem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 pochodzą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analizy tekstu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Nieoceniony towarzysz </w:t>
            </w:r>
            <w:r>
              <w:rPr>
                <w:color w:val="221F1F"/>
                <w:w w:val="105"/>
                <w:sz w:val="15"/>
                <w:szCs w:val="15"/>
              </w:rPr>
              <w:t>do rozwiązywania zadań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ów</w:t>
            </w:r>
          </w:p>
          <w:p w:rsidR="005932CB" w:rsidRDefault="005932CB" w:rsidP="005F0D9F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dokonuje syntezy wiedz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ruchu pookręg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grawitacji; przedstawia najważniejsze pojęcia, zasad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ależności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5932CB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after="240"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 między prędkością lini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promieniemokręg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kresem lubczęstotliwością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(na wybranym przykładzie), jak wartość siły dośrodkowej zależy odmas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ędkości ciała oraz promieniaokręgu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analizuje (na wybranychprzykładach ruchu) siły pełniące funkcję siły dośrodkowej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masą ciała, jego prędkością lini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mieniemokręgu</w:t>
            </w:r>
          </w:p>
          <w:p w:rsidR="005932CB" w:rsidRPr="005F0D9F" w:rsidRDefault="005932CB" w:rsidP="005932CB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posługuje się pojęciem siłyodśrodkowej jako siły bezwładnościdział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układzie obracającym się</w:t>
            </w:r>
          </w:p>
          <w:p w:rsidR="005932CB" w:rsidRPr="005F0D9F" w:rsidRDefault="005932CB" w:rsidP="005932CB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 w:rsidRPr="005F0D9F">
              <w:rPr>
                <w:color w:val="221F1F"/>
                <w:w w:val="105"/>
                <w:sz w:val="15"/>
                <w:szCs w:val="15"/>
              </w:rPr>
              <w:t>opisuje sił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układzie nieinercjalnym związanym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obracającym się ciałem;</w:t>
            </w:r>
            <w:r w:rsidRPr="005F0D9F"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 w:rsidRPr="005F0D9F">
              <w:rPr>
                <w:color w:val="221F1F"/>
                <w:w w:val="105"/>
                <w:sz w:val="15"/>
                <w:szCs w:val="15"/>
              </w:rPr>
              <w:t>omawia różnice między opisemruchu ciał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układachinercjal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nieinercjalnych na przykładzie obracającej się tarczy</w:t>
            </w:r>
          </w:p>
          <w:p w:rsidR="005F0D9F" w:rsidRPr="005F0D9F" w:rsidRDefault="005F0D9F" w:rsidP="005932CB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4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4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4"/>
                <w:sz w:val="15"/>
                <w:szCs w:val="15"/>
              </w:rPr>
              <w:t>obliczeniach wzór na siłę gwawitacji</w:t>
            </w:r>
            <w:r w:rsidR="00330D9D">
              <w:rPr>
                <w:color w:val="221F1F"/>
                <w:w w:val="104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4"/>
                <w:sz w:val="15"/>
                <w:szCs w:val="15"/>
              </w:rPr>
              <w:t xml:space="preserve">postaci </w:t>
            </w:r>
            <m:oMath>
              <m:r>
                <w:rPr>
                  <w:rFonts w:ascii="Cambria Math" w:hAnsi="Cambria Math"/>
                  <w:sz w:val="15"/>
                  <w:szCs w:val="15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=</m:t>
              </m:r>
              <m:r>
                <w:rPr>
                  <w:rFonts w:ascii="Cambria Math" w:hAnsi="Cambria Math"/>
                  <w:sz w:val="15"/>
                  <w:szCs w:val="15"/>
                </w:rPr>
                <m:t>G</m:t>
              </m:r>
              <m:f>
                <m:f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5"/>
                      <w:szCs w:val="15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sup>
                  </m:sSup>
                </m:den>
              </m:f>
            </m:oMath>
          </w:p>
          <w:p w:rsidR="005932CB" w:rsidRPr="005F0D9F" w:rsidRDefault="005932CB" w:rsidP="005F0D9F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przedstawiawybr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historiiinformacjeodkryć związa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grawitacją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szczególności teorię ruchuKsiężyca, na podstawie analizy tekstuwybranego samodzielnie</w:t>
            </w:r>
          </w:p>
          <w:p w:rsidR="005932CB" w:rsidRPr="005F0D9F" w:rsidRDefault="005932CB" w:rsidP="005F0D9F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ilustruje właściwości siły grawitacji, posługując się analogią – porównujeruch piłeczki przyczepionej dosznurk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em Księżyca wokół Ziemi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wzajemne okrążanie siędwóch przyciągających się ciał na przykładzie podwójnych układówgwiazd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korzysta ze stroninternetowych pomocnych podczas obserwacji astronomicznych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wyjaśnia, jak korzystać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apierowejlub internetowej mapy nieba wyprowadza wzór na prędkość satelity; rozróżnia prędkości kosmiczne pierwsz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rugą</w:t>
            </w:r>
          </w:p>
          <w:p w:rsidR="005932CB" w:rsidRPr="00DB7079" w:rsidRDefault="005932CB" w:rsidP="00DB7079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DB7079">
              <w:rPr>
                <w:color w:val="221F1F"/>
                <w:w w:val="105"/>
                <w:sz w:val="15"/>
                <w:szCs w:val="15"/>
              </w:rPr>
              <w:t>przedstawia najważniejsze fakty</w:t>
            </w:r>
            <w:r w:rsidR="00330D9D" w:rsidRPr="00DB7079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DB7079">
              <w:rPr>
                <w:color w:val="221F1F"/>
                <w:w w:val="105"/>
                <w:sz w:val="15"/>
                <w:szCs w:val="15"/>
              </w:rPr>
              <w:t xml:space="preserve">historii lotów kosmicznych; podaje przykłady zastosowania satelitów (na podstawie samodzielnie wybranych materiałów </w:t>
            </w:r>
            <w:r w:rsidRPr="00DB7079">
              <w:rPr>
                <w:color w:val="221F1F"/>
                <w:w w:val="105"/>
                <w:sz w:val="15"/>
                <w:szCs w:val="15"/>
              </w:rPr>
              <w:lastRenderedPageBreak/>
              <w:t>źródłowych)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czym jest nieważkośćpanują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statkukosmicznym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siły działające na ciało poruszające się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przyspieszeniem skierowanym pionowo (na przykładzie windy); ilustruje je na schematycznym rysunku </w:t>
            </w: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opisuje jakościowo stan niedociążenia, opisuje warun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odaje przykłady jegowystępowania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blicza wskazaniawag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windzie rusz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górę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kiedy następuje zaćmienie Księżyc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kiedy – zaćmienieSłońca; ilustruje to na rysunkach schematycznych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wymienia prawa rządzące ruchem planet wokół Słoń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ruchemksiężyców wokółplanet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materiałów źródłowych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tym tekstów popularnonaukow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nternetu, dotyczącymi: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u pookręgu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stępowania faz Księżycaoraz zaćmień 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łońca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ojuastronomii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łożone (typowe)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z: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opisem ruchu jednostajnego </w:t>
            </w:r>
            <w:r>
              <w:rPr>
                <w:color w:val="221F1F"/>
                <w:w w:val="105"/>
                <w:sz w:val="15"/>
                <w:szCs w:val="15"/>
              </w:rPr>
              <w:t>po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okręgu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 zależności 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ędkością ciała oraz promieniemokręgu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 oddziaływaniagrawitacyjnego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planet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księżyców</w:t>
            </w:r>
          </w:p>
          <w:p w:rsidR="005932CB" w:rsidRPr="005F0D9F" w:rsidRDefault="005932CB" w:rsidP="005F0D9F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ruchem satelitów wokółZiemi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wykorzystaniem wzoru na prędkość satelity</w:t>
            </w:r>
          </w:p>
          <w:p w:rsidR="005932CB" w:rsidRDefault="005932CB" w:rsidP="005F0D9F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opisywaniem stanów:nieważkości,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przeciąż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niedociążenia</w:t>
            </w:r>
          </w:p>
          <w:p w:rsidR="005932CB" w:rsidRDefault="005932CB" w:rsidP="005F0D9F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konsekwencjami ruchu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ie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Słonecznym</w:t>
            </w:r>
          </w:p>
          <w:p w:rsidR="005932CB" w:rsidRPr="005F0D9F" w:rsidRDefault="005932CB" w:rsidP="005F0D9F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budową Układu Słonecznegooraz ruchem planet wokółSłońc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księżyców – wokół planet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lan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dyfikuje przebieg doświadczalnego badania związku 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masą, prędkością lini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mieniem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uchu jednostajnym pookręgu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przeprowadza obserwacje astronomiczne, </w:t>
            </w:r>
            <w:r w:rsidR="00330D9D">
              <w:rPr>
                <w:color w:val="221F1F"/>
                <w:w w:val="105"/>
                <w:sz w:val="15"/>
                <w:szCs w:val="15"/>
              </w:rPr>
              <w:t>np. </w:t>
            </w:r>
            <w:r>
              <w:rPr>
                <w:color w:val="221F1F"/>
                <w:w w:val="105"/>
                <w:sz w:val="15"/>
                <w:szCs w:val="15"/>
              </w:rPr>
              <w:t>faz Wenus, księżyców Jowisz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ierścieniSaturna; opisuje wynikiobserwacji</w:t>
            </w:r>
          </w:p>
          <w:p w:rsidR="005932CB" w:rsidRPr="005F0D9F" w:rsidRDefault="005932CB" w:rsidP="005932CB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re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ezentuje projekt</w:t>
            </w:r>
            <w:r w:rsidRPr="005F0D9F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Satelity</w:t>
            </w:r>
            <w:r w:rsidRPr="005F0D9F">
              <w:rPr>
                <w:color w:val="221F1F"/>
                <w:w w:val="105"/>
                <w:sz w:val="15"/>
                <w:szCs w:val="15"/>
              </w:rPr>
              <w:t>(opis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odręczniku)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amodzielnie wyszuk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analizujetekst popularnonaukowy dotyczący ruchu po okręg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grawitacji, 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go analizy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5932CB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5932CB" w:rsidRPr="001227CD" w:rsidRDefault="005932CB" w:rsidP="005932CB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1227CD"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 w:rsidRPr="001227CD">
              <w:rPr>
                <w:color w:val="221F1F"/>
                <w:w w:val="105"/>
                <w:sz w:val="15"/>
                <w:szCs w:val="15"/>
              </w:rPr>
              <w:t>omawia różnice między opisami ruchu ciał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układachinercjal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nieinercjalnych (na przykładzie innym niż obracająca się tarcza)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siły działające na ciało poruszające się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przyspieszeniem skierowanym pionowo (naprzykładzie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innym niż poruszająca sięwinda)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an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blicza wskazaniawag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windzie rusz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dół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przeprowadza wybraneobserwacje nieba za pomocą smartfona lub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mapy nieb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chopisu; (plan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dyfikuje ichprzebieg)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trzecieprawo Keplera dla orbit kołowych; interpretuje to prawo jako konsekwencję powszechnego ciążenia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nietypowe, złożon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z:</w:t>
            </w:r>
          </w:p>
          <w:p w:rsidR="005932CB" w:rsidRDefault="005932CB" w:rsidP="001227CD">
            <w:pPr>
              <w:pStyle w:val="TableParagraph"/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– opisem ruchu jednostajnego po okręgu</w:t>
            </w:r>
          </w:p>
          <w:p w:rsidR="005932CB" w:rsidRPr="001227CD" w:rsidRDefault="005932CB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1227CD">
              <w:rPr>
                <w:color w:val="221F1F"/>
                <w:w w:val="105"/>
                <w:sz w:val="15"/>
                <w:szCs w:val="15"/>
              </w:rPr>
              <w:t>wykorzystaniem związku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prędkością ciała oraz promieniem okręgu</w:t>
            </w:r>
          </w:p>
          <w:p w:rsidR="005932CB" w:rsidRDefault="005932CB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oddziaływania grawitacyjnego</w:t>
            </w:r>
          </w:p>
          <w:p w:rsidR="005932CB" w:rsidRDefault="005932CB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planet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księżyców</w:t>
            </w:r>
          </w:p>
          <w:p w:rsidR="005932CB" w:rsidRDefault="005932CB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satelitów wokółZiemi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korzystaniem wzoru na prędkośćsatelity</w:t>
            </w:r>
          </w:p>
          <w:p w:rsidR="005932CB" w:rsidRDefault="005932CB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ywaniem stanów:nieważkości, przeciąż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niedociążenia</w:t>
            </w:r>
          </w:p>
          <w:p w:rsidR="005932CB" w:rsidRDefault="005932CB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konsekwencjami ruchu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ie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Słonecznym</w:t>
            </w:r>
          </w:p>
          <w:p w:rsidR="005932CB" w:rsidRPr="001227CD" w:rsidRDefault="005932CB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1227CD">
              <w:rPr>
                <w:color w:val="221F1F"/>
                <w:w w:val="105"/>
                <w:sz w:val="15"/>
                <w:szCs w:val="15"/>
              </w:rPr>
              <w:t>budową Układu Słonecznegooraz ruchem planet wokółSłoń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ruchem księżyców wokół planet</w:t>
            </w:r>
          </w:p>
          <w:p w:rsidR="005932CB" w:rsidRDefault="005932CB" w:rsidP="001227CD">
            <w:pPr>
              <w:pStyle w:val="TableParagraph"/>
              <w:numPr>
                <w:ilvl w:val="0"/>
                <w:numId w:val="1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 własnyprojekt związ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 pookręg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grawitacją</w:t>
            </w:r>
          </w:p>
        </w:tc>
      </w:tr>
      <w:tr w:rsidR="00721F97" w:rsidTr="00531C1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  <w:vAlign w:val="center"/>
          </w:tcPr>
          <w:p w:rsidR="00721F97" w:rsidRPr="005932CB" w:rsidRDefault="00721F97" w:rsidP="005932CB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932CB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lastRenderedPageBreak/>
              <w:t>3. Praca, moc, energia</w:t>
            </w:r>
          </w:p>
        </w:tc>
      </w:tr>
      <w:tr w:rsidR="005932CB" w:rsidTr="005932CB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5932CB" w:rsidRDefault="005932CB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31C14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5932CB" w:rsidRPr="00531C14" w:rsidRDefault="005932CB" w:rsidP="00531C14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posługuje się pojęciami: pracy mechanicznej, energii kinetycznej, energii potencjalnej grawitacji, energiipotencjalnej sprężystości, energii wewnętrznej,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ich jednostkami; wskazuje przykłady wykonywania pra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życiu codziennym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sensie fizycznym; opisuje wykonaną pracę jako zmianę energii</w:t>
            </w:r>
          </w:p>
          <w:p w:rsidR="005932CB" w:rsidRPr="00531C14" w:rsidRDefault="005932CB" w:rsidP="00531C14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obliczeniach związek pra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sił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drogą, na jakiej ta pracazostaławykonana, gdy kierunek działania siły jest zgod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kierunkiem ruchu ciała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świadczalnie wyznacza wykonaną pracę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udoświadczenia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óżne formy energii, posługującsię przykłada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toczenia; wykazuje, że energię wewnętrzną układu można zmienić, wykonując nad nim pracę lub przekazując doń energię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staciciepła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ami: energii kinetycznej, energii 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 mechanicznej,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ichjednostkami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sposoby obliczania energii 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 kinetycznej; wyznacza zmianę energiipotencjalnej grawitacji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ami: energii kinetycznej, energii potencjalnej, energii mechanicz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 wewnętrznej,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ichjednostkami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formułuje zasadę zachowaniaenergii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formułuje zasadę zachowania energii mechanicznej; wyjaśnia, kiedy możnają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stosować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pisuje przykłady przemian energii na podstawie własnychobserwacji orazinfografiki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Przykładyprzemianenergii </w:t>
            </w:r>
            <w:r>
              <w:rPr>
                <w:color w:val="221F1F"/>
                <w:w w:val="105"/>
                <w:sz w:val="15"/>
                <w:szCs w:val="15"/>
              </w:rPr>
              <w:t>(lub innych materiałówźródłowych)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mocy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j jednostką; porównuje moce różnych urządzeń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da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nterpretuje wzór na obliczanie mocy; 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 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akim tapraca zostaławykonana</w:t>
            </w:r>
          </w:p>
          <w:p w:rsidR="005932CB" w:rsidRPr="00531C14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 xml:space="preserve">analizuje tekst </w:t>
            </w:r>
            <w:r w:rsidRPr="00531C14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Nowy rekord zapotrzebowania na moc</w:t>
            </w:r>
            <w:r w:rsidRPr="00531C14">
              <w:rPr>
                <w:color w:val="221F1F"/>
                <w:w w:val="105"/>
                <w:sz w:val="15"/>
                <w:szCs w:val="15"/>
              </w:rPr>
              <w:t>;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niego informacje kluczowe, posługuje się ni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przedstawia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różnych postaciach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prost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z:</w:t>
            </w:r>
          </w:p>
          <w:p w:rsidR="005932CB" w:rsidRDefault="005932CB" w:rsidP="00531C14">
            <w:pPr>
              <w:pStyle w:val="TableParagraph"/>
              <w:numPr>
                <w:ilvl w:val="1"/>
                <w:numId w:val="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acąmechaniczną</w:t>
            </w:r>
          </w:p>
          <w:p w:rsidR="005932CB" w:rsidRDefault="005932CB" w:rsidP="00531C14">
            <w:pPr>
              <w:pStyle w:val="TableParagraph"/>
              <w:numPr>
                <w:ilvl w:val="1"/>
                <w:numId w:val="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niem energii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kinetycznej</w:t>
            </w:r>
          </w:p>
          <w:p w:rsidR="005932CB" w:rsidRDefault="005932CB" w:rsidP="00531C14">
            <w:pPr>
              <w:pStyle w:val="TableParagraph"/>
              <w:numPr>
                <w:ilvl w:val="1"/>
                <w:numId w:val="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mianamienergii</w:t>
            </w:r>
            <w:r w:rsidR="00330D9D">
              <w:rPr>
                <w:color w:val="221F1F"/>
                <w:spacing w:val="-17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wykorzystaniem </w:t>
            </w:r>
            <w:r>
              <w:rPr>
                <w:color w:val="221F1F"/>
                <w:w w:val="105"/>
                <w:sz w:val="15"/>
                <w:szCs w:val="15"/>
              </w:rPr>
              <w:t>zasady zachowania energii mechanicznej</w:t>
            </w:r>
          </w:p>
          <w:p w:rsidR="005932CB" w:rsidRDefault="005932CB" w:rsidP="00531C14">
            <w:pPr>
              <w:pStyle w:val="TableParagraph"/>
              <w:numPr>
                <w:ilvl w:val="1"/>
                <w:numId w:val="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mocą</w:t>
            </w:r>
            <w:r w:rsidR="00330D9D">
              <w:rPr>
                <w:color w:val="221F1F"/>
                <w:spacing w:val="-16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korzystaniemzwiązku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lubenergią</w:t>
            </w:r>
            <w:r w:rsidR="00330D9D">
              <w:rPr>
                <w:color w:val="221F1F"/>
                <w:spacing w:val="-1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</w:p>
          <w:p w:rsidR="005932CB" w:rsidRDefault="00531C14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5932CB">
              <w:rPr>
                <w:color w:val="221F1F"/>
                <w:w w:val="105"/>
                <w:sz w:val="15"/>
                <w:szCs w:val="15"/>
              </w:rPr>
              <w:t>w szczególności: 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tekst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ilustracji informacje kluczowe dla opisywanego zjawiska bądź problemu, przedstawia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5932CB">
              <w:rPr>
                <w:color w:val="221F1F"/>
                <w:w w:val="105"/>
                <w:sz w:val="15"/>
                <w:szCs w:val="15"/>
              </w:rPr>
              <w:t xml:space="preserve">różnych postaciach,przelicza </w:t>
            </w:r>
            <w:r w:rsidR="005932CB">
              <w:rPr>
                <w:color w:val="221F1F"/>
                <w:spacing w:val="-7"/>
                <w:w w:val="105"/>
                <w:sz w:val="15"/>
                <w:szCs w:val="15"/>
              </w:rPr>
              <w:t>wielokrotności</w:t>
            </w:r>
            <w:r w:rsidR="00330D9D">
              <w:rPr>
                <w:color w:val="221F1F"/>
                <w:spacing w:val="-7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spacing w:val="-6"/>
                <w:w w:val="105"/>
                <w:sz w:val="15"/>
                <w:szCs w:val="15"/>
              </w:rPr>
              <w:t xml:space="preserve">podwielokrotności </w:t>
            </w:r>
            <w:r w:rsidR="005932CB">
              <w:rPr>
                <w:color w:val="221F1F"/>
                <w:w w:val="105"/>
                <w:sz w:val="15"/>
                <w:szCs w:val="15"/>
              </w:rPr>
              <w:t>orazjednostkiczasu,wykonujeoblicz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pisuje wynik zgod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sadami zaokrąglani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chowaniem liczby cyfr znaczących wynik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dokładności pomiarulubdanych</w:t>
            </w:r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5932CB" w:rsidRDefault="005932CB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31C14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azuje na przykładach, że siła działająca przeciwnie do kierunku ruchu wykonuje pracę ujemną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gdy siła jest prostopadła dokierunku ruchu, praca jest równazero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racow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analizuje wynikidoświadczalnego wyznaczania wykonanej pracy, uwzględniając niepewnościpomiarowe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przekazywanie energii (nawybranym przykładzie)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wzory na energię potencjaln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ę kinetyczną oraz związek między siłą ciężkości, 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yspieszeniem grawitacyjnym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równuje ciężar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ę potencjalną na różnychciałachniebieskich,korzystając</w:t>
            </w:r>
            <w:r w:rsidR="00330D9D">
              <w:rPr>
                <w:color w:val="221F1F"/>
                <w:spacing w:val="-15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tabeli wartości przyspieszeniagrawitacyjnego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zasadę zachowania energiido opisu zjawisk zachodząc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toczeniu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asadę zachowania energii mechanicznej; wykazuje jejużyteczność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pisie spadkuswobodnego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przemiany energii (nawybranym przykładzie)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związek jednostki 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dnostkami podstawowymi</w:t>
            </w:r>
          </w:p>
          <w:p w:rsidR="005932CB" w:rsidRPr="00531C14" w:rsidRDefault="005932CB" w:rsidP="00DB7079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after="120"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wyjaśnia związek energii zużytej przez dane urządze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określonym czas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mocątego urządzenia,</w:t>
            </w:r>
            <m:oMath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E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=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P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∙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</m:oMath>
            <w:r w:rsidRPr="00531C14">
              <w:rPr>
                <w:color w:val="221F1F"/>
                <w:w w:val="105"/>
                <w:sz w:val="15"/>
                <w:szCs w:val="15"/>
              </w:rPr>
              <w:t>stosujetenzwiąze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obliczeniach; posługuje się pojęciem kilowatogodziny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 zawart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tekście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Nowy rekord zapotrzebowania na moc </w:t>
            </w:r>
            <w:r>
              <w:rPr>
                <w:color w:val="221F1F"/>
                <w:w w:val="105"/>
                <w:sz w:val="15"/>
                <w:szCs w:val="15"/>
              </w:rPr>
              <w:t>do rozwiązywania zadań lubproblemów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posługuje się informacjami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zamieszczo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 tekstów dotyczących 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</w:p>
          <w:p w:rsidR="00520FE7" w:rsidRDefault="00520FE7" w:rsidP="00531C14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</w:p>
          <w:p w:rsidR="005932CB" w:rsidRDefault="005932CB" w:rsidP="00531C14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prowadzadoświadczenia:</w:t>
            </w:r>
          </w:p>
          <w:p w:rsidR="005932CB" w:rsidRDefault="005932CB" w:rsidP="00531C14">
            <w:pPr>
              <w:pStyle w:val="TableParagraph"/>
              <w:numPr>
                <w:ilvl w:val="1"/>
                <w:numId w:val="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 przemiany energiimechanicznej</w:t>
            </w:r>
          </w:p>
          <w:p w:rsidR="00531C14" w:rsidRDefault="005932CB" w:rsidP="00531C14">
            <w:pPr>
              <w:pStyle w:val="TableParagraph"/>
              <w:numPr>
                <w:ilvl w:val="1"/>
                <w:numId w:val="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bada przemiany energii, </w:t>
            </w:r>
          </w:p>
          <w:p w:rsidR="005932CB" w:rsidRDefault="00531C14" w:rsidP="00531C14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  <w:t>k</w:t>
            </w:r>
            <w:r w:rsidR="005932CB">
              <w:rPr>
                <w:color w:val="221F1F"/>
                <w:w w:val="105"/>
                <w:sz w:val="15"/>
                <w:szCs w:val="15"/>
              </w:rPr>
              <w:t>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ich opisów;przedstaw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analizuje wyniki doświadczeń, formułuje wnioski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spacing w:val="-4"/>
                <w:w w:val="105"/>
                <w:sz w:val="15"/>
                <w:szCs w:val="15"/>
              </w:rPr>
              <w:t>rozwiązuje typowe zadania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problemy </w:t>
            </w:r>
            <w:r>
              <w:rPr>
                <w:color w:val="221F1F"/>
                <w:w w:val="105"/>
                <w:sz w:val="15"/>
                <w:szCs w:val="15"/>
              </w:rPr>
              <w:t>związanez:</w:t>
            </w:r>
          </w:p>
          <w:p w:rsidR="005932CB" w:rsidRDefault="005932CB" w:rsidP="00531C14">
            <w:pPr>
              <w:pStyle w:val="TableParagraph"/>
              <w:numPr>
                <w:ilvl w:val="1"/>
                <w:numId w:val="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acąmechaniczną</w:t>
            </w:r>
          </w:p>
          <w:p w:rsidR="005932CB" w:rsidRDefault="005932CB" w:rsidP="00531C14">
            <w:pPr>
              <w:pStyle w:val="TableParagraph"/>
              <w:numPr>
                <w:ilvl w:val="1"/>
                <w:numId w:val="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niem energii 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 kinetycznej</w:t>
            </w:r>
          </w:p>
          <w:p w:rsidR="005932CB" w:rsidRDefault="005932CB" w:rsidP="00531C14">
            <w:pPr>
              <w:pStyle w:val="TableParagraph"/>
              <w:numPr>
                <w:ilvl w:val="1"/>
                <w:numId w:val="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mianamienergii</w:t>
            </w:r>
            <w:r w:rsidR="00330D9D">
              <w:rPr>
                <w:color w:val="221F1F"/>
                <w:spacing w:val="-15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>wykorzystaniem</w:t>
            </w:r>
            <w:r>
              <w:rPr>
                <w:color w:val="221F1F"/>
                <w:w w:val="105"/>
                <w:sz w:val="15"/>
                <w:szCs w:val="15"/>
              </w:rPr>
              <w:t>zasady zachowania energiimechanicznej</w:t>
            </w:r>
          </w:p>
          <w:p w:rsidR="005932CB" w:rsidRDefault="005932CB" w:rsidP="00531C14">
            <w:pPr>
              <w:pStyle w:val="TableParagraph"/>
              <w:numPr>
                <w:ilvl w:val="1"/>
                <w:numId w:val="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mocą</w:t>
            </w:r>
            <w:r w:rsidR="00330D9D">
              <w:rPr>
                <w:color w:val="221F1F"/>
                <w:spacing w:val="-16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korzystaniemzwiązku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lubenergią</w:t>
            </w:r>
            <w:r w:rsidR="00330D9D">
              <w:rPr>
                <w:color w:val="221F1F"/>
                <w:spacing w:val="-1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</w:p>
          <w:p w:rsidR="005932CB" w:rsidRDefault="00531C14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5932CB">
              <w:rPr>
                <w:color w:val="221F1F"/>
                <w:w w:val="105"/>
                <w:sz w:val="15"/>
                <w:szCs w:val="15"/>
              </w:rPr>
              <w:t>w szczególności: posługuje się materiałami pomocniczymi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5932CB">
              <w:rPr>
                <w:color w:val="221F1F"/>
                <w:w w:val="105"/>
                <w:sz w:val="15"/>
                <w:szCs w:val="15"/>
              </w:rPr>
              <w:t>tym tablicami fizycznymi oraz kartą wybranych wzor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stałych fizykochemicznych, wykonuje obliczenia szacunkow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poddaje analizie otrzymany wynik, wykonuje obliczenia liczbowe, posługując się kalkulatorem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konujesyntezywiedzy</w:t>
            </w:r>
            <w:r w:rsidR="00330D9D">
              <w:rPr>
                <w:color w:val="221F1F"/>
                <w:spacing w:val="-15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pracy,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; przedstawia najważniejsze pojęcia, zasad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ależności, porównuje ruchy jednostaj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jednostajnie zmienny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5932CB" w:rsidRDefault="005932CB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31C14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5932CB" w:rsidRPr="00DB7079" w:rsidRDefault="005932CB" w:rsidP="00DB7079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4"/>
                <w:szCs w:val="14"/>
              </w:rPr>
            </w:pPr>
            <w:r w:rsidRPr="00DB7079">
              <w:rPr>
                <w:color w:val="221F1F"/>
                <w:w w:val="105"/>
                <w:position w:val="2"/>
                <w:sz w:val="14"/>
                <w:szCs w:val="14"/>
              </w:rPr>
              <w:t>R</w:t>
            </w:r>
            <w:r w:rsidRPr="00DB7079">
              <w:rPr>
                <w:color w:val="221F1F"/>
                <w:w w:val="105"/>
                <w:sz w:val="14"/>
                <w:szCs w:val="14"/>
              </w:rPr>
              <w:t>analizuje zależność pracy od kąta między wektorem siły</w:t>
            </w:r>
            <w:r w:rsidR="00330D9D" w:rsidRPr="00DB7079">
              <w:rPr>
                <w:color w:val="221F1F"/>
                <w:w w:val="105"/>
                <w:sz w:val="14"/>
                <w:szCs w:val="14"/>
              </w:rPr>
              <w:t xml:space="preserve"> a </w:t>
            </w:r>
            <w:r w:rsidRPr="00DB7079">
              <w:rPr>
                <w:color w:val="221F1F"/>
                <w:w w:val="105"/>
                <w:sz w:val="14"/>
                <w:szCs w:val="14"/>
              </w:rPr>
              <w:t>kierunkiemruchu ciała</w:t>
            </w:r>
          </w:p>
          <w:p w:rsidR="005932CB" w:rsidRPr="00531C14" w:rsidRDefault="005932CB" w:rsidP="00DB7079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analizy materiałów źródłowych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tym tekstów popularnonaukowych, lub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internetu, dotyczących energii, przemianenergi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pracy mechanicznej oraz historii odkryć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nimi związanych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łożone (typowe)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z: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7"/>
              </w:numPr>
              <w:tabs>
                <w:tab w:val="left" w:pos="477"/>
              </w:tabs>
              <w:kinsoku w:val="0"/>
              <w:overflowPunct w:val="0"/>
              <w:spacing w:line="27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acąmechaniczną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7"/>
              </w:numPr>
              <w:tabs>
                <w:tab w:val="left" w:pos="477"/>
              </w:tabs>
              <w:kinsoku w:val="0"/>
              <w:overflowPunct w:val="0"/>
              <w:spacing w:line="27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niem energii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kinetycznej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7"/>
              </w:numPr>
              <w:tabs>
                <w:tab w:val="left" w:pos="477"/>
              </w:tabs>
              <w:kinsoku w:val="0"/>
              <w:overflowPunct w:val="0"/>
              <w:spacing w:line="27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mianamienergii,</w:t>
            </w:r>
            <w:r w:rsidR="00330D9D">
              <w:rPr>
                <w:color w:val="221F1F"/>
                <w:spacing w:val="-18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wykorzystaniem </w:t>
            </w:r>
            <w:r>
              <w:rPr>
                <w:color w:val="221F1F"/>
                <w:w w:val="105"/>
                <w:sz w:val="15"/>
                <w:szCs w:val="15"/>
              </w:rPr>
              <w:t>zasady zachowania energii mechanicznej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7"/>
              </w:numPr>
              <w:tabs>
                <w:tab w:val="left" w:pos="477"/>
              </w:tabs>
              <w:kinsoku w:val="0"/>
              <w:overflowPunct w:val="0"/>
              <w:spacing w:line="27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moc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wykorzystaniem </w:t>
            </w:r>
            <w:r>
              <w:rPr>
                <w:color w:val="221F1F"/>
                <w:w w:val="105"/>
                <w:sz w:val="15"/>
                <w:szCs w:val="15"/>
              </w:rPr>
              <w:t>związku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 lub 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lan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dyfikuje przebieg doświadczalnego badaniaprzemian energiimechanicznej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lan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prowadza doświadczenie– wyznacza moc swojego organizmu podczas rozpędzania się na rowerze; opracowuje wyniki doświadczenia, uwzględniając niepewnościpomiarowe</w:t>
            </w:r>
          </w:p>
          <w:p w:rsidR="005932CB" w:rsidRPr="00531C14" w:rsidRDefault="005932CB" w:rsidP="00DB7079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samodzielnie wyszuk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analizuje materiały źródłowe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tym teksty popularnonaukowe dotyczące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energii; posługuje sięinformacjami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analizy tych materiałów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</w:t>
            </w:r>
            <w:r w:rsidR="00330D9D">
              <w:rPr>
                <w:color w:val="221F1F"/>
                <w:spacing w:val="-10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projekt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Pożywienie to też energia </w:t>
            </w:r>
            <w:r>
              <w:rPr>
                <w:color w:val="221F1F"/>
                <w:w w:val="105"/>
                <w:sz w:val="15"/>
                <w:szCs w:val="15"/>
              </w:rPr>
              <w:t>(opis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podręczniku);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 xml:space="preserve">prezentuje wyniki doświadczenia domowego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Mocrowerzysty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5932CB" w:rsidRDefault="005932CB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31C14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nietypowe, złożon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z:</w:t>
            </w:r>
          </w:p>
          <w:p w:rsidR="005932CB" w:rsidRDefault="005932CB" w:rsidP="00531C14">
            <w:pPr>
              <w:pStyle w:val="TableParagraph"/>
              <w:numPr>
                <w:ilvl w:val="1"/>
                <w:numId w:val="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acąmechaniczną</w:t>
            </w:r>
          </w:p>
          <w:p w:rsidR="005932CB" w:rsidRDefault="005932CB" w:rsidP="00531C14">
            <w:pPr>
              <w:pStyle w:val="TableParagraph"/>
              <w:numPr>
                <w:ilvl w:val="1"/>
                <w:numId w:val="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niem energii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kinetycznej</w:t>
            </w:r>
          </w:p>
          <w:p w:rsidR="005932CB" w:rsidRPr="00531C14" w:rsidRDefault="005932CB" w:rsidP="00531C14">
            <w:pPr>
              <w:pStyle w:val="TableParagraph"/>
              <w:numPr>
                <w:ilvl w:val="1"/>
                <w:numId w:val="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spacing w:val="-1"/>
                <w:sz w:val="15"/>
                <w:szCs w:val="15"/>
              </w:rPr>
              <w:t>przemianami</w:t>
            </w:r>
            <w:r w:rsidRPr="00531C14">
              <w:rPr>
                <w:color w:val="221F1F"/>
                <w:sz w:val="15"/>
                <w:szCs w:val="15"/>
              </w:rPr>
              <w:t>energii</w:t>
            </w:r>
            <w:r w:rsidR="00330D9D">
              <w:rPr>
                <w:color w:val="221F1F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wykorzystaniem zasady zachowania energii mechanicznej</w:t>
            </w:r>
          </w:p>
          <w:p w:rsidR="005932CB" w:rsidRDefault="005932CB" w:rsidP="00531C14">
            <w:pPr>
              <w:pStyle w:val="TableParagraph"/>
              <w:numPr>
                <w:ilvl w:val="1"/>
                <w:numId w:val="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moc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wykorzystaniem </w:t>
            </w:r>
            <w:r>
              <w:rPr>
                <w:color w:val="221F1F"/>
                <w:w w:val="105"/>
                <w:sz w:val="15"/>
                <w:szCs w:val="15"/>
              </w:rPr>
              <w:t>związku 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 lub 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 własnyprojekt związ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, moc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ą (inny niż opis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)</w:t>
            </w:r>
          </w:p>
        </w:tc>
      </w:tr>
    </w:tbl>
    <w:p w:rsidR="00520FE7" w:rsidRDefault="00520FE7">
      <w:pPr>
        <w:pStyle w:val="Nagwek1"/>
        <w:kinsoku w:val="0"/>
        <w:overflowPunct w:val="0"/>
        <w:spacing w:before="114"/>
        <w:ind w:left="101"/>
        <w:rPr>
          <w:b/>
          <w:bCs/>
          <w:color w:val="221F1F"/>
        </w:rPr>
      </w:pPr>
    </w:p>
    <w:p w:rsidR="00520FE7" w:rsidRDefault="00520FE7" w:rsidP="00EC3514">
      <w:pPr>
        <w:pStyle w:val="Nagwek1"/>
        <w:kinsoku w:val="0"/>
        <w:overflowPunct w:val="0"/>
        <w:spacing w:before="114"/>
        <w:ind w:left="0"/>
        <w:rPr>
          <w:b/>
          <w:bCs/>
          <w:color w:val="221F1F"/>
        </w:rPr>
      </w:pPr>
    </w:p>
    <w:sectPr w:rsidR="00520FE7" w:rsidSect="004C41F6">
      <w:pgSz w:w="16840" w:h="11900" w:orient="landscape"/>
      <w:pgMar w:top="1134" w:right="1418" w:bottom="1701" w:left="1418" w:header="709" w:footer="709" w:gutter="0"/>
      <w:cols w:space="708" w:equalWidth="0">
        <w:col w:w="1388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55B" w:rsidRDefault="0033255B" w:rsidP="004C41F6">
      <w:r>
        <w:separator/>
      </w:r>
    </w:p>
  </w:endnote>
  <w:endnote w:type="continuationSeparator" w:id="1">
    <w:p w:rsidR="0033255B" w:rsidRDefault="0033255B" w:rsidP="004C4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NeueLT Pro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65 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55B" w:rsidRDefault="0033255B" w:rsidP="004C41F6">
      <w:r>
        <w:separator/>
      </w:r>
    </w:p>
  </w:footnote>
  <w:footnote w:type="continuationSeparator" w:id="1">
    <w:p w:rsidR="0033255B" w:rsidRDefault="0033255B" w:rsidP="004C41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D9D" w:rsidRDefault="00B932B2">
    <w:pPr>
      <w:pStyle w:val="Nagwek"/>
    </w:pPr>
    <w:r>
      <w:rPr>
        <w:noProof/>
      </w:rPr>
      <w:pict>
        <v:group id="Group 927" o:spid="_x0000_s4098" style="position:absolute;margin-left:82.75pt;margin-top:-118.8pt;width:35.15pt;height:202.05pt;rotation:-90;z-index:251659264;mso-position-horizontal-relative:page" coordorigin="15604,-4470" coordsize="703,4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" o:allowincell="f">
          <v:shape id="Freeform 885" o:spid="_x0000_s4100" style="position:absolute;left:15604;top:-4470;width:703;height:1218;visibility:visible;mso-wrap-style:square;v-text-anchor:top" coordsize="703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" path="m,l,1217r702,l702,,,xe" fillcolor="#043479" stroked="f">
            <v:path arrowok="t" o:connecttype="custom" o:connectlocs="0,0;0,1217;702,1217;702,0;0,0" o:connectangles="0,0,0,0,0"/>
          </v:shape>
          <v:shape id="Freeform 886" o:spid="_x0000_s4099" style="position:absolute;left:15604;top:-3252;width:703;height:2823;visibility:visible;mso-wrap-style:square;v-text-anchor:top" coordsize="703,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" path="m,l,2822r702,l702,,,xe" fillcolor="#93c73c" stroked="f">
            <v:path arrowok="t" o:connecttype="custom" o:connectlocs="0,0;0,2822;702,2822;702,0;0,0" o:connectangles="0,0,0,0,0"/>
          </v:shape>
          <w10:wrap anchorx="page"/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30" o:spid="_x0000_s4097" type="#_x0000_t202" style="position:absolute;margin-left:144.5pt;margin-top:-78.1pt;width:20.65pt;height:220.35pt;rotation:90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" o:allowincell="f" filled="f" stroked="f">
          <v:textbox inset="0,0,0,0">
            <w:txbxContent>
              <w:p w:rsidR="00330D9D" w:rsidRPr="00B26112" w:rsidRDefault="00B932B2" w:rsidP="004C41F6">
                <w:pPr>
                  <w:tabs>
                    <w:tab w:val="left" w:pos="425"/>
                    <w:tab w:val="left" w:pos="1985"/>
                  </w:tabs>
                  <w:kinsoku w:val="0"/>
                  <w:overflowPunct w:val="0"/>
                  <w:spacing w:before="33" w:line="154" w:lineRule="exact"/>
                  <w:ind w:left="20"/>
                  <w:rPr>
                    <w:rFonts w:ascii="Arial" w:hAnsi="Arial" w:cs="Arial"/>
                    <w:i/>
                    <w:iCs/>
                    <w:color w:val="FFFFFF"/>
                    <w:w w:val="107"/>
                    <w:sz w:val="15"/>
                    <w:szCs w:val="15"/>
                  </w:rPr>
                </w:pPr>
                <w:r w:rsidRPr="00B26112">
                  <w:rPr>
                    <w:rFonts w:ascii="Arial" w:hAnsi="Arial" w:cs="Arial"/>
                    <w:i/>
                    <w:iCs/>
                    <w:color w:val="FFFFFF"/>
                    <w:w w:val="118"/>
                    <w:sz w:val="15"/>
                    <w:szCs w:val="15"/>
                  </w:rPr>
                  <w:fldChar w:fldCharType="begin"/>
                </w:r>
                <w:r w:rsidR="00330D9D" w:rsidRPr="00B26112">
                  <w:rPr>
                    <w:rFonts w:ascii="Arial" w:hAnsi="Arial" w:cs="Arial"/>
                    <w:i/>
                    <w:iCs/>
                    <w:color w:val="FFFFFF"/>
                    <w:w w:val="118"/>
                    <w:sz w:val="15"/>
                    <w:szCs w:val="15"/>
                  </w:rPr>
                  <w:instrText>PAGE   \* MERGEFORMAT</w:instrText>
                </w:r>
                <w:r w:rsidRPr="00B26112">
                  <w:rPr>
                    <w:rFonts w:ascii="Arial" w:hAnsi="Arial" w:cs="Arial"/>
                    <w:i/>
                    <w:iCs/>
                    <w:color w:val="FFFFFF"/>
                    <w:w w:val="118"/>
                    <w:sz w:val="15"/>
                    <w:szCs w:val="15"/>
                  </w:rPr>
                  <w:fldChar w:fldCharType="separate"/>
                </w:r>
                <w:r w:rsidR="00937E61">
                  <w:rPr>
                    <w:rFonts w:ascii="Arial" w:hAnsi="Arial" w:cs="Arial"/>
                    <w:i/>
                    <w:iCs/>
                    <w:noProof/>
                    <w:color w:val="FFFFFF"/>
                    <w:w w:val="118"/>
                    <w:sz w:val="15"/>
                    <w:szCs w:val="15"/>
                  </w:rPr>
                  <w:t>3</w:t>
                </w:r>
                <w:r w:rsidRPr="00B26112">
                  <w:rPr>
                    <w:rFonts w:ascii="Arial" w:hAnsi="Arial" w:cs="Arial"/>
                    <w:i/>
                    <w:iCs/>
                    <w:color w:val="FFFFFF"/>
                    <w:w w:val="118"/>
                    <w:sz w:val="15"/>
                    <w:szCs w:val="15"/>
                  </w:rPr>
                  <w:fldChar w:fldCharType="end"/>
                </w:r>
                <w:r w:rsidR="00330D9D" w:rsidRPr="00B26112">
                  <w:rPr>
                    <w:rFonts w:ascii="Arial" w:hAnsi="Arial" w:cs="Arial"/>
                    <w:i/>
                    <w:iCs/>
                    <w:color w:val="FFFFFF"/>
                    <w:sz w:val="15"/>
                    <w:szCs w:val="15"/>
                  </w:rPr>
                  <w:tab/>
                </w:r>
                <w:r w:rsidR="00330D9D">
                  <w:rPr>
                    <w:rFonts w:ascii="Arial" w:hAnsi="Arial" w:cs="Arial"/>
                    <w:i/>
                    <w:iCs/>
                    <w:color w:val="FFFFFF"/>
                    <w:w w:val="104"/>
                    <w:sz w:val="15"/>
                    <w:szCs w:val="15"/>
                  </w:rPr>
                  <w:t>Przedmiotowy system oceniania</w:t>
                </w:r>
              </w:p>
            </w:txbxContent>
          </v:textbox>
          <w10:wrap anchorx="page" anchory="page"/>
        </v:shape>
      </w:pict>
    </w:r>
  </w:p>
  <w:p w:rsidR="00330D9D" w:rsidRDefault="00330D9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117" w:hanging="200"/>
      </w:pPr>
      <w:rPr>
        <w:rFonts w:ascii="Century Gothic" w:hAnsi="Century Gothic" w:cs="Century Gothic"/>
        <w:b w:val="0"/>
        <w:bCs w:val="0"/>
        <w:color w:val="221F1F"/>
        <w:w w:val="101"/>
        <w:sz w:val="17"/>
        <w:szCs w:val="17"/>
      </w:rPr>
    </w:lvl>
    <w:lvl w:ilvl="1">
      <w:numFmt w:val="bullet"/>
      <w:lvlText w:val="•"/>
      <w:lvlJc w:val="left"/>
      <w:pPr>
        <w:ind w:left="2570" w:hanging="200"/>
      </w:pPr>
    </w:lvl>
    <w:lvl w:ilvl="2">
      <w:numFmt w:val="bullet"/>
      <w:lvlText w:val="•"/>
      <w:lvlJc w:val="left"/>
      <w:pPr>
        <w:ind w:left="4020" w:hanging="200"/>
      </w:pPr>
    </w:lvl>
    <w:lvl w:ilvl="3">
      <w:numFmt w:val="bullet"/>
      <w:lvlText w:val="•"/>
      <w:lvlJc w:val="left"/>
      <w:pPr>
        <w:ind w:left="5470" w:hanging="200"/>
      </w:pPr>
    </w:lvl>
    <w:lvl w:ilvl="4">
      <w:numFmt w:val="bullet"/>
      <w:lvlText w:val="•"/>
      <w:lvlJc w:val="left"/>
      <w:pPr>
        <w:ind w:left="6920" w:hanging="200"/>
      </w:pPr>
    </w:lvl>
    <w:lvl w:ilvl="5">
      <w:numFmt w:val="bullet"/>
      <w:lvlText w:val="•"/>
      <w:lvlJc w:val="left"/>
      <w:pPr>
        <w:ind w:left="8370" w:hanging="200"/>
      </w:pPr>
    </w:lvl>
    <w:lvl w:ilvl="6">
      <w:numFmt w:val="bullet"/>
      <w:lvlText w:val="•"/>
      <w:lvlJc w:val="left"/>
      <w:pPr>
        <w:ind w:left="9820" w:hanging="200"/>
      </w:pPr>
    </w:lvl>
    <w:lvl w:ilvl="7">
      <w:numFmt w:val="bullet"/>
      <w:lvlText w:val="•"/>
      <w:lvlJc w:val="left"/>
      <w:pPr>
        <w:ind w:left="11270" w:hanging="200"/>
      </w:pPr>
    </w:lvl>
    <w:lvl w:ilvl="8">
      <w:numFmt w:val="bullet"/>
      <w:lvlText w:val="•"/>
      <w:lvlJc w:val="left"/>
      <w:pPr>
        <w:ind w:left="12720" w:hanging="200"/>
      </w:pPr>
    </w:lvl>
  </w:abstractNum>
  <w:abstractNum w:abstractNumId="1">
    <w:nsid w:val="00000403"/>
    <w:multiLevelType w:val="multilevel"/>
    <w:tmpl w:val="00000886"/>
    <w:lvl w:ilvl="0">
      <w:numFmt w:val="bullet"/>
      <w:lvlText w:val="•"/>
      <w:lvlJc w:val="left"/>
      <w:pPr>
        <w:ind w:left="1062" w:hanging="222"/>
      </w:pPr>
      <w:rPr>
        <w:rFonts w:ascii="Century Gothic" w:hAnsi="Century Gothic" w:cs="Century Gothic"/>
        <w:b w:val="0"/>
        <w:bCs w:val="0"/>
        <w:color w:val="221F1F"/>
        <w:w w:val="100"/>
        <w:sz w:val="17"/>
        <w:szCs w:val="17"/>
      </w:rPr>
    </w:lvl>
    <w:lvl w:ilvl="1">
      <w:numFmt w:val="bullet"/>
      <w:lvlText w:val="-"/>
      <w:lvlJc w:val="left"/>
      <w:pPr>
        <w:ind w:left="1283" w:hanging="222"/>
      </w:pPr>
      <w:rPr>
        <w:rFonts w:ascii="Book Antiqua" w:hAnsi="Book Antiqua" w:cs="Book Antiqua"/>
        <w:b w:val="0"/>
        <w:bCs w:val="0"/>
        <w:color w:val="221F1F"/>
        <w:w w:val="155"/>
        <w:sz w:val="17"/>
        <w:szCs w:val="17"/>
      </w:rPr>
    </w:lvl>
    <w:lvl w:ilvl="2">
      <w:numFmt w:val="bullet"/>
      <w:lvlText w:val="•"/>
      <w:lvlJc w:val="left"/>
      <w:pPr>
        <w:ind w:left="2873" w:hanging="222"/>
      </w:pPr>
    </w:lvl>
    <w:lvl w:ilvl="3">
      <w:numFmt w:val="bullet"/>
      <w:lvlText w:val="•"/>
      <w:lvlJc w:val="left"/>
      <w:pPr>
        <w:ind w:left="4466" w:hanging="222"/>
      </w:pPr>
    </w:lvl>
    <w:lvl w:ilvl="4">
      <w:numFmt w:val="bullet"/>
      <w:lvlText w:val="•"/>
      <w:lvlJc w:val="left"/>
      <w:pPr>
        <w:ind w:left="6060" w:hanging="222"/>
      </w:pPr>
    </w:lvl>
    <w:lvl w:ilvl="5">
      <w:numFmt w:val="bullet"/>
      <w:lvlText w:val="•"/>
      <w:lvlJc w:val="left"/>
      <w:pPr>
        <w:ind w:left="7653" w:hanging="222"/>
      </w:pPr>
    </w:lvl>
    <w:lvl w:ilvl="6">
      <w:numFmt w:val="bullet"/>
      <w:lvlText w:val="•"/>
      <w:lvlJc w:val="left"/>
      <w:pPr>
        <w:ind w:left="9246" w:hanging="222"/>
      </w:pPr>
    </w:lvl>
    <w:lvl w:ilvl="7">
      <w:numFmt w:val="bullet"/>
      <w:lvlText w:val="•"/>
      <w:lvlJc w:val="left"/>
      <w:pPr>
        <w:ind w:left="10840" w:hanging="222"/>
      </w:pPr>
    </w:lvl>
    <w:lvl w:ilvl="8">
      <w:numFmt w:val="bullet"/>
      <w:lvlText w:val="•"/>
      <w:lvlJc w:val="left"/>
      <w:pPr>
        <w:ind w:left="12433" w:hanging="222"/>
      </w:pPr>
    </w:lvl>
  </w:abstractNum>
  <w:abstractNum w:abstractNumId="2">
    <w:nsid w:val="00000404"/>
    <w:multiLevelType w:val="multilevel"/>
    <w:tmpl w:val="00000887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3">
    <w:nsid w:val="00000405"/>
    <w:multiLevelType w:val="multilevel"/>
    <w:tmpl w:val="00000888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4">
    <w:nsid w:val="00000406"/>
    <w:multiLevelType w:val="multilevel"/>
    <w:tmpl w:val="00000889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5">
    <w:nsid w:val="00000407"/>
    <w:multiLevelType w:val="multilevel"/>
    <w:tmpl w:val="0000088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55" w:hanging="167"/>
      </w:pPr>
    </w:lvl>
    <w:lvl w:ilvl="2">
      <w:numFmt w:val="bullet"/>
      <w:lvlText w:val="•"/>
      <w:lvlJc w:val="left"/>
      <w:pPr>
        <w:ind w:left="830" w:hanging="167"/>
      </w:pPr>
    </w:lvl>
    <w:lvl w:ilvl="3">
      <w:numFmt w:val="bullet"/>
      <w:lvlText w:val="•"/>
      <w:lvlJc w:val="left"/>
      <w:pPr>
        <w:ind w:left="1106" w:hanging="167"/>
      </w:pPr>
    </w:lvl>
    <w:lvl w:ilvl="4">
      <w:numFmt w:val="bullet"/>
      <w:lvlText w:val="•"/>
      <w:lvlJc w:val="left"/>
      <w:pPr>
        <w:ind w:left="1381" w:hanging="167"/>
      </w:pPr>
    </w:lvl>
    <w:lvl w:ilvl="5">
      <w:numFmt w:val="bullet"/>
      <w:lvlText w:val="•"/>
      <w:lvlJc w:val="left"/>
      <w:pPr>
        <w:ind w:left="1656" w:hanging="167"/>
      </w:pPr>
    </w:lvl>
    <w:lvl w:ilvl="6">
      <w:numFmt w:val="bullet"/>
      <w:lvlText w:val="•"/>
      <w:lvlJc w:val="left"/>
      <w:pPr>
        <w:ind w:left="1932" w:hanging="167"/>
      </w:pPr>
    </w:lvl>
    <w:lvl w:ilvl="7">
      <w:numFmt w:val="bullet"/>
      <w:lvlText w:val="•"/>
      <w:lvlJc w:val="left"/>
      <w:pPr>
        <w:ind w:left="2207" w:hanging="167"/>
      </w:pPr>
    </w:lvl>
    <w:lvl w:ilvl="8">
      <w:numFmt w:val="bullet"/>
      <w:lvlText w:val="•"/>
      <w:lvlJc w:val="left"/>
      <w:pPr>
        <w:ind w:left="2483" w:hanging="167"/>
      </w:pPr>
    </w:lvl>
  </w:abstractNum>
  <w:abstractNum w:abstractNumId="6">
    <w:nsid w:val="00000408"/>
    <w:multiLevelType w:val="multilevel"/>
    <w:tmpl w:val="0000088B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7">
    <w:nsid w:val="00000409"/>
    <w:multiLevelType w:val="multilevel"/>
    <w:tmpl w:val="0000088C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8">
    <w:nsid w:val="0000040A"/>
    <w:multiLevelType w:val="multilevel"/>
    <w:tmpl w:val="0000088D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9">
    <w:nsid w:val="0000040B"/>
    <w:multiLevelType w:val="multilevel"/>
    <w:tmpl w:val="FFC4C7EE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start w:val="1"/>
      <w:numFmt w:val="bullet"/>
      <w:lvlText w:val=""/>
      <w:lvlJc w:val="left"/>
      <w:pPr>
        <w:ind w:left="476" w:hanging="194"/>
      </w:pPr>
      <w:rPr>
        <w:rFonts w:ascii="Symbol" w:hAnsi="Symbol" w:hint="default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8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10">
    <w:nsid w:val="0000040C"/>
    <w:multiLevelType w:val="multilevel"/>
    <w:tmpl w:val="0000088F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694" w:hanging="167"/>
      </w:pPr>
    </w:lvl>
    <w:lvl w:ilvl="3">
      <w:numFmt w:val="bullet"/>
      <w:lvlText w:val="•"/>
      <w:lvlJc w:val="left"/>
      <w:pPr>
        <w:ind w:left="1028" w:hanging="167"/>
      </w:pPr>
    </w:lvl>
    <w:lvl w:ilvl="4">
      <w:numFmt w:val="bullet"/>
      <w:lvlText w:val="•"/>
      <w:lvlJc w:val="left"/>
      <w:pPr>
        <w:ind w:left="1362" w:hanging="167"/>
      </w:pPr>
    </w:lvl>
    <w:lvl w:ilvl="5">
      <w:numFmt w:val="bullet"/>
      <w:lvlText w:val="•"/>
      <w:lvlJc w:val="left"/>
      <w:pPr>
        <w:ind w:left="1696" w:hanging="167"/>
      </w:pPr>
    </w:lvl>
    <w:lvl w:ilvl="6">
      <w:numFmt w:val="bullet"/>
      <w:lvlText w:val="•"/>
      <w:lvlJc w:val="left"/>
      <w:pPr>
        <w:ind w:left="2030" w:hanging="167"/>
      </w:pPr>
    </w:lvl>
    <w:lvl w:ilvl="7">
      <w:numFmt w:val="bullet"/>
      <w:lvlText w:val="•"/>
      <w:lvlJc w:val="left"/>
      <w:pPr>
        <w:ind w:left="2364" w:hanging="167"/>
      </w:pPr>
    </w:lvl>
    <w:lvl w:ilvl="8">
      <w:numFmt w:val="bullet"/>
      <w:lvlText w:val="•"/>
      <w:lvlJc w:val="left"/>
      <w:pPr>
        <w:ind w:left="2698" w:hanging="167"/>
      </w:pPr>
    </w:lvl>
  </w:abstractNum>
  <w:abstractNum w:abstractNumId="11">
    <w:nsid w:val="0000040D"/>
    <w:multiLevelType w:val="multilevel"/>
    <w:tmpl w:val="00000890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12">
    <w:nsid w:val="0000040E"/>
    <w:multiLevelType w:val="multilevel"/>
    <w:tmpl w:val="00000891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13">
    <w:nsid w:val="0000040F"/>
    <w:multiLevelType w:val="multilevel"/>
    <w:tmpl w:val="00000892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60" w:hanging="194"/>
      </w:pPr>
    </w:lvl>
    <w:lvl w:ilvl="2">
      <w:numFmt w:val="bullet"/>
      <w:lvlText w:val="•"/>
      <w:lvlJc w:val="left"/>
      <w:pPr>
        <w:ind w:left="834" w:hanging="194"/>
      </w:pPr>
    </w:lvl>
    <w:lvl w:ilvl="3">
      <w:numFmt w:val="bullet"/>
      <w:lvlText w:val="•"/>
      <w:lvlJc w:val="left"/>
      <w:pPr>
        <w:ind w:left="1109" w:hanging="194"/>
      </w:pPr>
    </w:lvl>
    <w:lvl w:ilvl="4">
      <w:numFmt w:val="bullet"/>
      <w:lvlText w:val="•"/>
      <w:lvlJc w:val="left"/>
      <w:pPr>
        <w:ind w:left="1384" w:hanging="194"/>
      </w:pPr>
    </w:lvl>
    <w:lvl w:ilvl="5">
      <w:numFmt w:val="bullet"/>
      <w:lvlText w:val="•"/>
      <w:lvlJc w:val="left"/>
      <w:pPr>
        <w:ind w:left="1659" w:hanging="194"/>
      </w:pPr>
    </w:lvl>
    <w:lvl w:ilvl="6">
      <w:numFmt w:val="bullet"/>
      <w:lvlText w:val="•"/>
      <w:lvlJc w:val="left"/>
      <w:pPr>
        <w:ind w:left="1934" w:hanging="194"/>
      </w:pPr>
    </w:lvl>
    <w:lvl w:ilvl="7">
      <w:numFmt w:val="bullet"/>
      <w:lvlText w:val="•"/>
      <w:lvlJc w:val="left"/>
      <w:pPr>
        <w:ind w:left="2209" w:hanging="194"/>
      </w:pPr>
    </w:lvl>
    <w:lvl w:ilvl="8">
      <w:numFmt w:val="bullet"/>
      <w:lvlText w:val="•"/>
      <w:lvlJc w:val="left"/>
      <w:pPr>
        <w:ind w:left="2484" w:hanging="194"/>
      </w:pPr>
    </w:lvl>
  </w:abstractNum>
  <w:abstractNum w:abstractNumId="14">
    <w:nsid w:val="00000410"/>
    <w:multiLevelType w:val="multilevel"/>
    <w:tmpl w:val="00000893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55" w:hanging="167"/>
      </w:pPr>
    </w:lvl>
    <w:lvl w:ilvl="2">
      <w:numFmt w:val="bullet"/>
      <w:lvlText w:val="•"/>
      <w:lvlJc w:val="left"/>
      <w:pPr>
        <w:ind w:left="830" w:hanging="167"/>
      </w:pPr>
    </w:lvl>
    <w:lvl w:ilvl="3">
      <w:numFmt w:val="bullet"/>
      <w:lvlText w:val="•"/>
      <w:lvlJc w:val="left"/>
      <w:pPr>
        <w:ind w:left="1106" w:hanging="167"/>
      </w:pPr>
    </w:lvl>
    <w:lvl w:ilvl="4">
      <w:numFmt w:val="bullet"/>
      <w:lvlText w:val="•"/>
      <w:lvlJc w:val="left"/>
      <w:pPr>
        <w:ind w:left="1381" w:hanging="167"/>
      </w:pPr>
    </w:lvl>
    <w:lvl w:ilvl="5">
      <w:numFmt w:val="bullet"/>
      <w:lvlText w:val="•"/>
      <w:lvlJc w:val="left"/>
      <w:pPr>
        <w:ind w:left="1656" w:hanging="167"/>
      </w:pPr>
    </w:lvl>
    <w:lvl w:ilvl="6">
      <w:numFmt w:val="bullet"/>
      <w:lvlText w:val="•"/>
      <w:lvlJc w:val="left"/>
      <w:pPr>
        <w:ind w:left="1932" w:hanging="167"/>
      </w:pPr>
    </w:lvl>
    <w:lvl w:ilvl="7">
      <w:numFmt w:val="bullet"/>
      <w:lvlText w:val="•"/>
      <w:lvlJc w:val="left"/>
      <w:pPr>
        <w:ind w:left="2207" w:hanging="167"/>
      </w:pPr>
    </w:lvl>
    <w:lvl w:ilvl="8">
      <w:numFmt w:val="bullet"/>
      <w:lvlText w:val="•"/>
      <w:lvlJc w:val="left"/>
      <w:pPr>
        <w:ind w:left="2483" w:hanging="167"/>
      </w:pPr>
    </w:lvl>
  </w:abstractNum>
  <w:abstractNum w:abstractNumId="15">
    <w:nsid w:val="00000411"/>
    <w:multiLevelType w:val="multilevel"/>
    <w:tmpl w:val="00000894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00" w:hanging="194"/>
      </w:pPr>
    </w:lvl>
    <w:lvl w:ilvl="3">
      <w:numFmt w:val="bullet"/>
      <w:lvlText w:val="•"/>
      <w:lvlJc w:val="left"/>
      <w:pPr>
        <w:ind w:left="1121" w:hanging="194"/>
      </w:pPr>
    </w:lvl>
    <w:lvl w:ilvl="4">
      <w:numFmt w:val="bullet"/>
      <w:lvlText w:val="•"/>
      <w:lvlJc w:val="left"/>
      <w:pPr>
        <w:ind w:left="1442" w:hanging="194"/>
      </w:pPr>
    </w:lvl>
    <w:lvl w:ilvl="5">
      <w:numFmt w:val="bullet"/>
      <w:lvlText w:val="•"/>
      <w:lvlJc w:val="left"/>
      <w:pPr>
        <w:ind w:left="1762" w:hanging="194"/>
      </w:pPr>
    </w:lvl>
    <w:lvl w:ilvl="6">
      <w:numFmt w:val="bullet"/>
      <w:lvlText w:val="•"/>
      <w:lvlJc w:val="left"/>
      <w:pPr>
        <w:ind w:left="2083" w:hanging="194"/>
      </w:pPr>
    </w:lvl>
    <w:lvl w:ilvl="7">
      <w:numFmt w:val="bullet"/>
      <w:lvlText w:val="•"/>
      <w:lvlJc w:val="left"/>
      <w:pPr>
        <w:ind w:left="2404" w:hanging="194"/>
      </w:pPr>
    </w:lvl>
    <w:lvl w:ilvl="8">
      <w:numFmt w:val="bullet"/>
      <w:lvlText w:val="•"/>
      <w:lvlJc w:val="left"/>
      <w:pPr>
        <w:ind w:left="2724" w:hanging="194"/>
      </w:pPr>
    </w:lvl>
  </w:abstractNum>
  <w:abstractNum w:abstractNumId="16">
    <w:nsid w:val="00000412"/>
    <w:multiLevelType w:val="multilevel"/>
    <w:tmpl w:val="00000895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17">
    <w:nsid w:val="00000413"/>
    <w:multiLevelType w:val="multilevel"/>
    <w:tmpl w:val="00000896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18">
    <w:nsid w:val="00000414"/>
    <w:multiLevelType w:val="multilevel"/>
    <w:tmpl w:val="00000897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768" w:hanging="194"/>
      </w:pPr>
    </w:lvl>
    <w:lvl w:ilvl="2">
      <w:numFmt w:val="bullet"/>
      <w:lvlText w:val="•"/>
      <w:lvlJc w:val="left"/>
      <w:pPr>
        <w:ind w:left="1057" w:hanging="194"/>
      </w:pPr>
    </w:lvl>
    <w:lvl w:ilvl="3">
      <w:numFmt w:val="bullet"/>
      <w:lvlText w:val="•"/>
      <w:lvlJc w:val="left"/>
      <w:pPr>
        <w:ind w:left="1345" w:hanging="194"/>
      </w:pPr>
    </w:lvl>
    <w:lvl w:ilvl="4">
      <w:numFmt w:val="bullet"/>
      <w:lvlText w:val="•"/>
      <w:lvlJc w:val="left"/>
      <w:pPr>
        <w:ind w:left="1634" w:hanging="194"/>
      </w:pPr>
    </w:lvl>
    <w:lvl w:ilvl="5">
      <w:numFmt w:val="bullet"/>
      <w:lvlText w:val="•"/>
      <w:lvlJc w:val="left"/>
      <w:pPr>
        <w:ind w:left="1923" w:hanging="194"/>
      </w:pPr>
    </w:lvl>
    <w:lvl w:ilvl="6">
      <w:numFmt w:val="bullet"/>
      <w:lvlText w:val="•"/>
      <w:lvlJc w:val="left"/>
      <w:pPr>
        <w:ind w:left="2211" w:hanging="194"/>
      </w:pPr>
    </w:lvl>
    <w:lvl w:ilvl="7">
      <w:numFmt w:val="bullet"/>
      <w:lvlText w:val="•"/>
      <w:lvlJc w:val="left"/>
      <w:pPr>
        <w:ind w:left="2500" w:hanging="194"/>
      </w:pPr>
    </w:lvl>
    <w:lvl w:ilvl="8">
      <w:numFmt w:val="bullet"/>
      <w:lvlText w:val="•"/>
      <w:lvlJc w:val="left"/>
      <w:pPr>
        <w:ind w:left="2788" w:hanging="194"/>
      </w:pPr>
    </w:lvl>
  </w:abstractNum>
  <w:abstractNum w:abstractNumId="19">
    <w:nsid w:val="00000415"/>
    <w:multiLevelType w:val="multilevel"/>
    <w:tmpl w:val="00000898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60" w:hanging="194"/>
      </w:pPr>
    </w:lvl>
    <w:lvl w:ilvl="2">
      <w:numFmt w:val="bullet"/>
      <w:lvlText w:val="•"/>
      <w:lvlJc w:val="left"/>
      <w:pPr>
        <w:ind w:left="908" w:hanging="194"/>
      </w:pPr>
    </w:lvl>
    <w:lvl w:ilvl="3">
      <w:numFmt w:val="bullet"/>
      <w:lvlText w:val="•"/>
      <w:lvlJc w:val="left"/>
      <w:pPr>
        <w:ind w:left="1257" w:hanging="194"/>
      </w:pPr>
    </w:lvl>
    <w:lvl w:ilvl="4">
      <w:numFmt w:val="bullet"/>
      <w:lvlText w:val="•"/>
      <w:lvlJc w:val="left"/>
      <w:pPr>
        <w:ind w:left="1606" w:hanging="194"/>
      </w:pPr>
    </w:lvl>
    <w:lvl w:ilvl="5">
      <w:numFmt w:val="bullet"/>
      <w:lvlText w:val="•"/>
      <w:lvlJc w:val="left"/>
      <w:pPr>
        <w:ind w:left="1954" w:hanging="194"/>
      </w:pPr>
    </w:lvl>
    <w:lvl w:ilvl="6">
      <w:numFmt w:val="bullet"/>
      <w:lvlText w:val="•"/>
      <w:lvlJc w:val="left"/>
      <w:pPr>
        <w:ind w:left="2303" w:hanging="194"/>
      </w:pPr>
    </w:lvl>
    <w:lvl w:ilvl="7">
      <w:numFmt w:val="bullet"/>
      <w:lvlText w:val="•"/>
      <w:lvlJc w:val="left"/>
      <w:pPr>
        <w:ind w:left="2652" w:hanging="194"/>
      </w:pPr>
    </w:lvl>
    <w:lvl w:ilvl="8">
      <w:numFmt w:val="bullet"/>
      <w:lvlText w:val="•"/>
      <w:lvlJc w:val="left"/>
      <w:pPr>
        <w:ind w:left="3000" w:hanging="194"/>
      </w:pPr>
    </w:lvl>
  </w:abstractNum>
  <w:abstractNum w:abstractNumId="20">
    <w:nsid w:val="00000416"/>
    <w:multiLevelType w:val="multilevel"/>
    <w:tmpl w:val="00000899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21">
    <w:nsid w:val="00000417"/>
    <w:multiLevelType w:val="multilevel"/>
    <w:tmpl w:val="0000089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22">
    <w:nsid w:val="00000418"/>
    <w:multiLevelType w:val="multilevel"/>
    <w:tmpl w:val="0000089B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730" w:hanging="167"/>
      </w:pPr>
    </w:lvl>
    <w:lvl w:ilvl="3">
      <w:numFmt w:val="bullet"/>
      <w:lvlText w:val="•"/>
      <w:lvlJc w:val="left"/>
      <w:pPr>
        <w:ind w:left="1101" w:hanging="167"/>
      </w:pPr>
    </w:lvl>
    <w:lvl w:ilvl="4">
      <w:numFmt w:val="bullet"/>
      <w:lvlText w:val="•"/>
      <w:lvlJc w:val="left"/>
      <w:pPr>
        <w:ind w:left="1472" w:hanging="167"/>
      </w:pPr>
    </w:lvl>
    <w:lvl w:ilvl="5">
      <w:numFmt w:val="bullet"/>
      <w:lvlText w:val="•"/>
      <w:lvlJc w:val="left"/>
      <w:pPr>
        <w:ind w:left="1843" w:hanging="167"/>
      </w:pPr>
    </w:lvl>
    <w:lvl w:ilvl="6">
      <w:numFmt w:val="bullet"/>
      <w:lvlText w:val="•"/>
      <w:lvlJc w:val="left"/>
      <w:pPr>
        <w:ind w:left="2214" w:hanging="167"/>
      </w:pPr>
    </w:lvl>
    <w:lvl w:ilvl="7">
      <w:numFmt w:val="bullet"/>
      <w:lvlText w:val="•"/>
      <w:lvlJc w:val="left"/>
      <w:pPr>
        <w:ind w:left="2585" w:hanging="167"/>
      </w:pPr>
    </w:lvl>
    <w:lvl w:ilvl="8">
      <w:numFmt w:val="bullet"/>
      <w:lvlText w:val="•"/>
      <w:lvlJc w:val="left"/>
      <w:pPr>
        <w:ind w:left="2956" w:hanging="167"/>
      </w:pPr>
    </w:lvl>
  </w:abstractNum>
  <w:abstractNum w:abstractNumId="23">
    <w:nsid w:val="00000419"/>
    <w:multiLevelType w:val="multilevel"/>
    <w:tmpl w:val="0000089C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24">
    <w:nsid w:val="0000041A"/>
    <w:multiLevelType w:val="multilevel"/>
    <w:tmpl w:val="0000089D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480" w:hanging="167"/>
      </w:pPr>
    </w:lvl>
    <w:lvl w:ilvl="2">
      <w:numFmt w:val="bullet"/>
      <w:lvlText w:val="•"/>
      <w:lvlJc w:val="left"/>
      <w:pPr>
        <w:ind w:left="763" w:hanging="167"/>
      </w:pPr>
    </w:lvl>
    <w:lvl w:ilvl="3">
      <w:numFmt w:val="bullet"/>
      <w:lvlText w:val="•"/>
      <w:lvlJc w:val="left"/>
      <w:pPr>
        <w:ind w:left="1047" w:hanging="167"/>
      </w:pPr>
    </w:lvl>
    <w:lvl w:ilvl="4">
      <w:numFmt w:val="bullet"/>
      <w:lvlText w:val="•"/>
      <w:lvlJc w:val="left"/>
      <w:pPr>
        <w:ind w:left="1331" w:hanging="167"/>
      </w:pPr>
    </w:lvl>
    <w:lvl w:ilvl="5">
      <w:numFmt w:val="bullet"/>
      <w:lvlText w:val="•"/>
      <w:lvlJc w:val="left"/>
      <w:pPr>
        <w:ind w:left="1615" w:hanging="167"/>
      </w:pPr>
    </w:lvl>
    <w:lvl w:ilvl="6">
      <w:numFmt w:val="bullet"/>
      <w:lvlText w:val="•"/>
      <w:lvlJc w:val="left"/>
      <w:pPr>
        <w:ind w:left="1898" w:hanging="167"/>
      </w:pPr>
    </w:lvl>
    <w:lvl w:ilvl="7">
      <w:numFmt w:val="bullet"/>
      <w:lvlText w:val="•"/>
      <w:lvlJc w:val="left"/>
      <w:pPr>
        <w:ind w:left="2182" w:hanging="167"/>
      </w:pPr>
    </w:lvl>
    <w:lvl w:ilvl="8">
      <w:numFmt w:val="bullet"/>
      <w:lvlText w:val="•"/>
      <w:lvlJc w:val="left"/>
      <w:pPr>
        <w:ind w:left="2466" w:hanging="167"/>
      </w:pPr>
    </w:lvl>
  </w:abstractNum>
  <w:abstractNum w:abstractNumId="25">
    <w:nsid w:val="0000041B"/>
    <w:multiLevelType w:val="multilevel"/>
    <w:tmpl w:val="0000089E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694" w:hanging="167"/>
      </w:pPr>
    </w:lvl>
    <w:lvl w:ilvl="3">
      <w:numFmt w:val="bullet"/>
      <w:lvlText w:val="•"/>
      <w:lvlJc w:val="left"/>
      <w:pPr>
        <w:ind w:left="1028" w:hanging="167"/>
      </w:pPr>
    </w:lvl>
    <w:lvl w:ilvl="4">
      <w:numFmt w:val="bullet"/>
      <w:lvlText w:val="•"/>
      <w:lvlJc w:val="left"/>
      <w:pPr>
        <w:ind w:left="1362" w:hanging="167"/>
      </w:pPr>
    </w:lvl>
    <w:lvl w:ilvl="5">
      <w:numFmt w:val="bullet"/>
      <w:lvlText w:val="•"/>
      <w:lvlJc w:val="left"/>
      <w:pPr>
        <w:ind w:left="1696" w:hanging="167"/>
      </w:pPr>
    </w:lvl>
    <w:lvl w:ilvl="6">
      <w:numFmt w:val="bullet"/>
      <w:lvlText w:val="•"/>
      <w:lvlJc w:val="left"/>
      <w:pPr>
        <w:ind w:left="2030" w:hanging="167"/>
      </w:pPr>
    </w:lvl>
    <w:lvl w:ilvl="7">
      <w:numFmt w:val="bullet"/>
      <w:lvlText w:val="•"/>
      <w:lvlJc w:val="left"/>
      <w:pPr>
        <w:ind w:left="2364" w:hanging="167"/>
      </w:pPr>
    </w:lvl>
    <w:lvl w:ilvl="8">
      <w:numFmt w:val="bullet"/>
      <w:lvlText w:val="•"/>
      <w:lvlJc w:val="left"/>
      <w:pPr>
        <w:ind w:left="2698" w:hanging="167"/>
      </w:pPr>
    </w:lvl>
  </w:abstractNum>
  <w:abstractNum w:abstractNumId="26">
    <w:nsid w:val="0000041C"/>
    <w:multiLevelType w:val="multilevel"/>
    <w:tmpl w:val="0000089F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768" w:hanging="194"/>
      </w:pPr>
    </w:lvl>
    <w:lvl w:ilvl="2">
      <w:numFmt w:val="bullet"/>
      <w:lvlText w:val="•"/>
      <w:lvlJc w:val="left"/>
      <w:pPr>
        <w:ind w:left="1057" w:hanging="194"/>
      </w:pPr>
    </w:lvl>
    <w:lvl w:ilvl="3">
      <w:numFmt w:val="bullet"/>
      <w:lvlText w:val="•"/>
      <w:lvlJc w:val="left"/>
      <w:pPr>
        <w:ind w:left="1345" w:hanging="194"/>
      </w:pPr>
    </w:lvl>
    <w:lvl w:ilvl="4">
      <w:numFmt w:val="bullet"/>
      <w:lvlText w:val="•"/>
      <w:lvlJc w:val="left"/>
      <w:pPr>
        <w:ind w:left="1634" w:hanging="194"/>
      </w:pPr>
    </w:lvl>
    <w:lvl w:ilvl="5">
      <w:numFmt w:val="bullet"/>
      <w:lvlText w:val="•"/>
      <w:lvlJc w:val="left"/>
      <w:pPr>
        <w:ind w:left="1923" w:hanging="194"/>
      </w:pPr>
    </w:lvl>
    <w:lvl w:ilvl="6">
      <w:numFmt w:val="bullet"/>
      <w:lvlText w:val="•"/>
      <w:lvlJc w:val="left"/>
      <w:pPr>
        <w:ind w:left="2211" w:hanging="194"/>
      </w:pPr>
    </w:lvl>
    <w:lvl w:ilvl="7">
      <w:numFmt w:val="bullet"/>
      <w:lvlText w:val="•"/>
      <w:lvlJc w:val="left"/>
      <w:pPr>
        <w:ind w:left="2500" w:hanging="194"/>
      </w:pPr>
    </w:lvl>
    <w:lvl w:ilvl="8">
      <w:numFmt w:val="bullet"/>
      <w:lvlText w:val="•"/>
      <w:lvlJc w:val="left"/>
      <w:pPr>
        <w:ind w:left="2788" w:hanging="194"/>
      </w:pPr>
    </w:lvl>
  </w:abstractNum>
  <w:abstractNum w:abstractNumId="27">
    <w:nsid w:val="0000041D"/>
    <w:multiLevelType w:val="multilevel"/>
    <w:tmpl w:val="000008A0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00" w:hanging="194"/>
      </w:pPr>
    </w:lvl>
    <w:lvl w:ilvl="3">
      <w:numFmt w:val="bullet"/>
      <w:lvlText w:val="•"/>
      <w:lvlJc w:val="left"/>
      <w:pPr>
        <w:ind w:left="1121" w:hanging="194"/>
      </w:pPr>
    </w:lvl>
    <w:lvl w:ilvl="4">
      <w:numFmt w:val="bullet"/>
      <w:lvlText w:val="•"/>
      <w:lvlJc w:val="left"/>
      <w:pPr>
        <w:ind w:left="1442" w:hanging="194"/>
      </w:pPr>
    </w:lvl>
    <w:lvl w:ilvl="5">
      <w:numFmt w:val="bullet"/>
      <w:lvlText w:val="•"/>
      <w:lvlJc w:val="left"/>
      <w:pPr>
        <w:ind w:left="1762" w:hanging="194"/>
      </w:pPr>
    </w:lvl>
    <w:lvl w:ilvl="6">
      <w:numFmt w:val="bullet"/>
      <w:lvlText w:val="•"/>
      <w:lvlJc w:val="left"/>
      <w:pPr>
        <w:ind w:left="2083" w:hanging="194"/>
      </w:pPr>
    </w:lvl>
    <w:lvl w:ilvl="7">
      <w:numFmt w:val="bullet"/>
      <w:lvlText w:val="•"/>
      <w:lvlJc w:val="left"/>
      <w:pPr>
        <w:ind w:left="2404" w:hanging="194"/>
      </w:pPr>
    </w:lvl>
    <w:lvl w:ilvl="8">
      <w:numFmt w:val="bullet"/>
      <w:lvlText w:val="•"/>
      <w:lvlJc w:val="left"/>
      <w:pPr>
        <w:ind w:left="2724" w:hanging="194"/>
      </w:pPr>
    </w:lvl>
  </w:abstractNum>
  <w:abstractNum w:abstractNumId="28">
    <w:nsid w:val="0000041E"/>
    <w:multiLevelType w:val="multilevel"/>
    <w:tmpl w:val="000008A1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29">
    <w:nsid w:val="0000041F"/>
    <w:multiLevelType w:val="multilevel"/>
    <w:tmpl w:val="000008A2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30">
    <w:nsid w:val="00000420"/>
    <w:multiLevelType w:val="multilevel"/>
    <w:tmpl w:val="000008A3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60" w:hanging="194"/>
      </w:pPr>
    </w:lvl>
    <w:lvl w:ilvl="2">
      <w:numFmt w:val="bullet"/>
      <w:lvlText w:val="•"/>
      <w:lvlJc w:val="left"/>
      <w:pPr>
        <w:ind w:left="834" w:hanging="194"/>
      </w:pPr>
    </w:lvl>
    <w:lvl w:ilvl="3">
      <w:numFmt w:val="bullet"/>
      <w:lvlText w:val="•"/>
      <w:lvlJc w:val="left"/>
      <w:pPr>
        <w:ind w:left="1109" w:hanging="194"/>
      </w:pPr>
    </w:lvl>
    <w:lvl w:ilvl="4">
      <w:numFmt w:val="bullet"/>
      <w:lvlText w:val="•"/>
      <w:lvlJc w:val="left"/>
      <w:pPr>
        <w:ind w:left="1384" w:hanging="194"/>
      </w:pPr>
    </w:lvl>
    <w:lvl w:ilvl="5">
      <w:numFmt w:val="bullet"/>
      <w:lvlText w:val="•"/>
      <w:lvlJc w:val="left"/>
      <w:pPr>
        <w:ind w:left="1659" w:hanging="194"/>
      </w:pPr>
    </w:lvl>
    <w:lvl w:ilvl="6">
      <w:numFmt w:val="bullet"/>
      <w:lvlText w:val="•"/>
      <w:lvlJc w:val="left"/>
      <w:pPr>
        <w:ind w:left="1934" w:hanging="194"/>
      </w:pPr>
    </w:lvl>
    <w:lvl w:ilvl="7">
      <w:numFmt w:val="bullet"/>
      <w:lvlText w:val="•"/>
      <w:lvlJc w:val="left"/>
      <w:pPr>
        <w:ind w:left="2209" w:hanging="194"/>
      </w:pPr>
    </w:lvl>
    <w:lvl w:ilvl="8">
      <w:numFmt w:val="bullet"/>
      <w:lvlText w:val="•"/>
      <w:lvlJc w:val="left"/>
      <w:pPr>
        <w:ind w:left="2484" w:hanging="194"/>
      </w:pPr>
    </w:lvl>
  </w:abstractNum>
  <w:abstractNum w:abstractNumId="31">
    <w:nsid w:val="00000421"/>
    <w:multiLevelType w:val="multilevel"/>
    <w:tmpl w:val="000008A4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657" w:hanging="167"/>
      </w:pPr>
    </w:lvl>
    <w:lvl w:ilvl="3">
      <w:numFmt w:val="bullet"/>
      <w:lvlText w:val="•"/>
      <w:lvlJc w:val="left"/>
      <w:pPr>
        <w:ind w:left="954" w:hanging="167"/>
      </w:pPr>
    </w:lvl>
    <w:lvl w:ilvl="4">
      <w:numFmt w:val="bullet"/>
      <w:lvlText w:val="•"/>
      <w:lvlJc w:val="left"/>
      <w:pPr>
        <w:ind w:left="1251" w:hanging="167"/>
      </w:pPr>
    </w:lvl>
    <w:lvl w:ilvl="5">
      <w:numFmt w:val="bullet"/>
      <w:lvlText w:val="•"/>
      <w:lvlJc w:val="left"/>
      <w:pPr>
        <w:ind w:left="1548" w:hanging="167"/>
      </w:pPr>
    </w:lvl>
    <w:lvl w:ilvl="6">
      <w:numFmt w:val="bullet"/>
      <w:lvlText w:val="•"/>
      <w:lvlJc w:val="left"/>
      <w:pPr>
        <w:ind w:left="1845" w:hanging="167"/>
      </w:pPr>
    </w:lvl>
    <w:lvl w:ilvl="7">
      <w:numFmt w:val="bullet"/>
      <w:lvlText w:val="•"/>
      <w:lvlJc w:val="left"/>
      <w:pPr>
        <w:ind w:left="2142" w:hanging="167"/>
      </w:pPr>
    </w:lvl>
    <w:lvl w:ilvl="8">
      <w:numFmt w:val="bullet"/>
      <w:lvlText w:val="•"/>
      <w:lvlJc w:val="left"/>
      <w:pPr>
        <w:ind w:left="2439" w:hanging="167"/>
      </w:pPr>
    </w:lvl>
  </w:abstractNum>
  <w:abstractNum w:abstractNumId="32">
    <w:nsid w:val="00000422"/>
    <w:multiLevelType w:val="multilevel"/>
    <w:tmpl w:val="000008A5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33">
    <w:nsid w:val="00000423"/>
    <w:multiLevelType w:val="multilevel"/>
    <w:tmpl w:val="000008A6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34">
    <w:nsid w:val="00000424"/>
    <w:multiLevelType w:val="multilevel"/>
    <w:tmpl w:val="000008A7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35">
    <w:nsid w:val="00000425"/>
    <w:multiLevelType w:val="multilevel"/>
    <w:tmpl w:val="000008A8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36">
    <w:nsid w:val="00000426"/>
    <w:multiLevelType w:val="multilevel"/>
    <w:tmpl w:val="000008A9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801" w:hanging="194"/>
      </w:pPr>
    </w:lvl>
    <w:lvl w:ilvl="2">
      <w:numFmt w:val="bullet"/>
      <w:lvlText w:val="•"/>
      <w:lvlJc w:val="left"/>
      <w:pPr>
        <w:ind w:left="1123" w:hanging="194"/>
      </w:pPr>
    </w:lvl>
    <w:lvl w:ilvl="3">
      <w:numFmt w:val="bullet"/>
      <w:lvlText w:val="•"/>
      <w:lvlJc w:val="left"/>
      <w:pPr>
        <w:ind w:left="1445" w:hanging="194"/>
      </w:pPr>
    </w:lvl>
    <w:lvl w:ilvl="4">
      <w:numFmt w:val="bullet"/>
      <w:lvlText w:val="•"/>
      <w:lvlJc w:val="left"/>
      <w:pPr>
        <w:ind w:left="1767" w:hanging="194"/>
      </w:pPr>
    </w:lvl>
    <w:lvl w:ilvl="5">
      <w:numFmt w:val="bullet"/>
      <w:lvlText w:val="•"/>
      <w:lvlJc w:val="left"/>
      <w:pPr>
        <w:ind w:left="2089" w:hanging="194"/>
      </w:pPr>
    </w:lvl>
    <w:lvl w:ilvl="6">
      <w:numFmt w:val="bullet"/>
      <w:lvlText w:val="•"/>
      <w:lvlJc w:val="left"/>
      <w:pPr>
        <w:ind w:left="2410" w:hanging="194"/>
      </w:pPr>
    </w:lvl>
    <w:lvl w:ilvl="7">
      <w:numFmt w:val="bullet"/>
      <w:lvlText w:val="•"/>
      <w:lvlJc w:val="left"/>
      <w:pPr>
        <w:ind w:left="2732" w:hanging="194"/>
      </w:pPr>
    </w:lvl>
    <w:lvl w:ilvl="8">
      <w:numFmt w:val="bullet"/>
      <w:lvlText w:val="•"/>
      <w:lvlJc w:val="left"/>
      <w:pPr>
        <w:ind w:left="3054" w:hanging="194"/>
      </w:pPr>
    </w:lvl>
  </w:abstractNum>
  <w:abstractNum w:abstractNumId="37">
    <w:nsid w:val="00000427"/>
    <w:multiLevelType w:val="multilevel"/>
    <w:tmpl w:val="000008A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38">
    <w:nsid w:val="00000428"/>
    <w:multiLevelType w:val="multilevel"/>
    <w:tmpl w:val="000008AB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39">
    <w:nsid w:val="00000429"/>
    <w:multiLevelType w:val="multilevel"/>
    <w:tmpl w:val="000008AC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40">
    <w:nsid w:val="0000042A"/>
    <w:multiLevelType w:val="multilevel"/>
    <w:tmpl w:val="000008AD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41">
    <w:nsid w:val="0000042B"/>
    <w:multiLevelType w:val="multilevel"/>
    <w:tmpl w:val="000008AE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9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42">
    <w:nsid w:val="0000042C"/>
    <w:multiLevelType w:val="multilevel"/>
    <w:tmpl w:val="000008AF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00" w:hanging="194"/>
      </w:pPr>
    </w:lvl>
    <w:lvl w:ilvl="3">
      <w:numFmt w:val="bullet"/>
      <w:lvlText w:val="•"/>
      <w:lvlJc w:val="left"/>
      <w:pPr>
        <w:ind w:left="1121" w:hanging="194"/>
      </w:pPr>
    </w:lvl>
    <w:lvl w:ilvl="4">
      <w:numFmt w:val="bullet"/>
      <w:lvlText w:val="•"/>
      <w:lvlJc w:val="left"/>
      <w:pPr>
        <w:ind w:left="1442" w:hanging="194"/>
      </w:pPr>
    </w:lvl>
    <w:lvl w:ilvl="5">
      <w:numFmt w:val="bullet"/>
      <w:lvlText w:val="•"/>
      <w:lvlJc w:val="left"/>
      <w:pPr>
        <w:ind w:left="1762" w:hanging="194"/>
      </w:pPr>
    </w:lvl>
    <w:lvl w:ilvl="6">
      <w:numFmt w:val="bullet"/>
      <w:lvlText w:val="•"/>
      <w:lvlJc w:val="left"/>
      <w:pPr>
        <w:ind w:left="2083" w:hanging="194"/>
      </w:pPr>
    </w:lvl>
    <w:lvl w:ilvl="7">
      <w:numFmt w:val="bullet"/>
      <w:lvlText w:val="•"/>
      <w:lvlJc w:val="left"/>
      <w:pPr>
        <w:ind w:left="2404" w:hanging="194"/>
      </w:pPr>
    </w:lvl>
    <w:lvl w:ilvl="8">
      <w:numFmt w:val="bullet"/>
      <w:lvlText w:val="•"/>
      <w:lvlJc w:val="left"/>
      <w:pPr>
        <w:ind w:left="2724" w:hanging="194"/>
      </w:pPr>
    </w:lvl>
  </w:abstractNum>
  <w:abstractNum w:abstractNumId="43">
    <w:nsid w:val="0000042D"/>
    <w:multiLevelType w:val="multilevel"/>
    <w:tmpl w:val="000008B0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282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963" w:hanging="194"/>
      </w:pPr>
    </w:lvl>
    <w:lvl w:ilvl="3">
      <w:numFmt w:val="bullet"/>
      <w:lvlText w:val="•"/>
      <w:lvlJc w:val="left"/>
      <w:pPr>
        <w:ind w:left="1305" w:hanging="194"/>
      </w:pPr>
    </w:lvl>
    <w:lvl w:ilvl="4">
      <w:numFmt w:val="bullet"/>
      <w:lvlText w:val="•"/>
      <w:lvlJc w:val="left"/>
      <w:pPr>
        <w:ind w:left="1647" w:hanging="194"/>
      </w:pPr>
    </w:lvl>
    <w:lvl w:ilvl="5">
      <w:numFmt w:val="bullet"/>
      <w:lvlText w:val="•"/>
      <w:lvlJc w:val="left"/>
      <w:pPr>
        <w:ind w:left="1989" w:hanging="194"/>
      </w:pPr>
    </w:lvl>
    <w:lvl w:ilvl="6">
      <w:numFmt w:val="bullet"/>
      <w:lvlText w:val="•"/>
      <w:lvlJc w:val="left"/>
      <w:pPr>
        <w:ind w:left="2330" w:hanging="194"/>
      </w:pPr>
    </w:lvl>
    <w:lvl w:ilvl="7">
      <w:numFmt w:val="bullet"/>
      <w:lvlText w:val="•"/>
      <w:lvlJc w:val="left"/>
      <w:pPr>
        <w:ind w:left="2672" w:hanging="194"/>
      </w:pPr>
    </w:lvl>
    <w:lvl w:ilvl="8">
      <w:numFmt w:val="bullet"/>
      <w:lvlText w:val="•"/>
      <w:lvlJc w:val="left"/>
      <w:pPr>
        <w:ind w:left="3014" w:hanging="194"/>
      </w:pPr>
    </w:lvl>
  </w:abstractNum>
  <w:abstractNum w:abstractNumId="44">
    <w:nsid w:val="0000042E"/>
    <w:multiLevelType w:val="multilevel"/>
    <w:tmpl w:val="000008B1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45">
    <w:nsid w:val="0000042F"/>
    <w:multiLevelType w:val="multilevel"/>
    <w:tmpl w:val="000008B2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46">
    <w:nsid w:val="00000430"/>
    <w:multiLevelType w:val="multilevel"/>
    <w:tmpl w:val="000008B3"/>
    <w:lvl w:ilvl="0">
      <w:start w:val="1"/>
      <w:numFmt w:val="decimal"/>
      <w:lvlText w:val="%1."/>
      <w:lvlJc w:val="left"/>
      <w:pPr>
        <w:ind w:left="322" w:hanging="200"/>
      </w:pPr>
      <w:rPr>
        <w:rFonts w:ascii="Century Gothic" w:hAnsi="Century Gothic" w:cs="Century Gothic"/>
        <w:b w:val="0"/>
        <w:bCs w:val="0"/>
        <w:color w:val="221F1F"/>
        <w:w w:val="101"/>
        <w:sz w:val="17"/>
        <w:szCs w:val="17"/>
      </w:rPr>
    </w:lvl>
    <w:lvl w:ilvl="1">
      <w:numFmt w:val="bullet"/>
      <w:lvlText w:val="•"/>
      <w:lvlJc w:val="left"/>
      <w:pPr>
        <w:ind w:left="1776" w:hanging="200"/>
      </w:pPr>
    </w:lvl>
    <w:lvl w:ilvl="2">
      <w:numFmt w:val="bullet"/>
      <w:lvlText w:val="•"/>
      <w:lvlJc w:val="left"/>
      <w:pPr>
        <w:ind w:left="3232" w:hanging="200"/>
      </w:pPr>
    </w:lvl>
    <w:lvl w:ilvl="3">
      <w:numFmt w:val="bullet"/>
      <w:lvlText w:val="•"/>
      <w:lvlJc w:val="left"/>
      <w:pPr>
        <w:ind w:left="4688" w:hanging="200"/>
      </w:pPr>
    </w:lvl>
    <w:lvl w:ilvl="4">
      <w:numFmt w:val="bullet"/>
      <w:lvlText w:val="•"/>
      <w:lvlJc w:val="left"/>
      <w:pPr>
        <w:ind w:left="6144" w:hanging="200"/>
      </w:pPr>
    </w:lvl>
    <w:lvl w:ilvl="5">
      <w:numFmt w:val="bullet"/>
      <w:lvlText w:val="•"/>
      <w:lvlJc w:val="left"/>
      <w:pPr>
        <w:ind w:left="7600" w:hanging="200"/>
      </w:pPr>
    </w:lvl>
    <w:lvl w:ilvl="6">
      <w:numFmt w:val="bullet"/>
      <w:lvlText w:val="•"/>
      <w:lvlJc w:val="left"/>
      <w:pPr>
        <w:ind w:left="9056" w:hanging="200"/>
      </w:pPr>
    </w:lvl>
    <w:lvl w:ilvl="7">
      <w:numFmt w:val="bullet"/>
      <w:lvlText w:val="•"/>
      <w:lvlJc w:val="left"/>
      <w:pPr>
        <w:ind w:left="10512" w:hanging="200"/>
      </w:pPr>
    </w:lvl>
    <w:lvl w:ilvl="8">
      <w:numFmt w:val="bullet"/>
      <w:lvlText w:val="•"/>
      <w:lvlJc w:val="left"/>
      <w:pPr>
        <w:ind w:left="11968" w:hanging="200"/>
      </w:pPr>
    </w:lvl>
  </w:abstractNum>
  <w:abstractNum w:abstractNumId="47">
    <w:nsid w:val="16F6034D"/>
    <w:multiLevelType w:val="multilevel"/>
    <w:tmpl w:val="8C562AF4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-"/>
      <w:lvlJc w:val="left"/>
      <w:pPr>
        <w:ind w:left="476" w:hanging="194"/>
      </w:pPr>
      <w:rPr>
        <w:rFonts w:ascii="Calibri" w:hAnsi="Calibri" w:hint="default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8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48">
    <w:nsid w:val="6A2A08FD"/>
    <w:multiLevelType w:val="hybridMultilevel"/>
    <w:tmpl w:val="05945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1F5584"/>
    <w:multiLevelType w:val="multilevel"/>
    <w:tmpl w:val="F3D834D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-"/>
      <w:lvlJc w:val="left"/>
      <w:pPr>
        <w:ind w:left="476" w:hanging="194"/>
      </w:pPr>
      <w:rPr>
        <w:rFonts w:ascii="Calibri" w:hAnsi="Calibri" w:hint="default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8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num w:numId="1">
    <w:abstractNumId w:val="46"/>
  </w:num>
  <w:num w:numId="2">
    <w:abstractNumId w:val="45"/>
  </w:num>
  <w:num w:numId="3">
    <w:abstractNumId w:val="44"/>
  </w:num>
  <w:num w:numId="4">
    <w:abstractNumId w:val="43"/>
  </w:num>
  <w:num w:numId="5">
    <w:abstractNumId w:val="42"/>
  </w:num>
  <w:num w:numId="6">
    <w:abstractNumId w:val="41"/>
  </w:num>
  <w:num w:numId="7">
    <w:abstractNumId w:val="40"/>
  </w:num>
  <w:num w:numId="8">
    <w:abstractNumId w:val="39"/>
  </w:num>
  <w:num w:numId="9">
    <w:abstractNumId w:val="38"/>
  </w:num>
  <w:num w:numId="10">
    <w:abstractNumId w:val="37"/>
  </w:num>
  <w:num w:numId="11">
    <w:abstractNumId w:val="36"/>
  </w:num>
  <w:num w:numId="12">
    <w:abstractNumId w:val="35"/>
  </w:num>
  <w:num w:numId="13">
    <w:abstractNumId w:val="34"/>
  </w:num>
  <w:num w:numId="14">
    <w:abstractNumId w:val="33"/>
  </w:num>
  <w:num w:numId="15">
    <w:abstractNumId w:val="32"/>
  </w:num>
  <w:num w:numId="16">
    <w:abstractNumId w:val="31"/>
  </w:num>
  <w:num w:numId="17">
    <w:abstractNumId w:val="30"/>
  </w:num>
  <w:num w:numId="18">
    <w:abstractNumId w:val="29"/>
  </w:num>
  <w:num w:numId="19">
    <w:abstractNumId w:val="28"/>
  </w:num>
  <w:num w:numId="20">
    <w:abstractNumId w:val="27"/>
  </w:num>
  <w:num w:numId="21">
    <w:abstractNumId w:val="26"/>
  </w:num>
  <w:num w:numId="22">
    <w:abstractNumId w:val="25"/>
  </w:num>
  <w:num w:numId="23">
    <w:abstractNumId w:val="24"/>
  </w:num>
  <w:num w:numId="24">
    <w:abstractNumId w:val="23"/>
  </w:num>
  <w:num w:numId="25">
    <w:abstractNumId w:val="22"/>
  </w:num>
  <w:num w:numId="26">
    <w:abstractNumId w:val="21"/>
  </w:num>
  <w:num w:numId="27">
    <w:abstractNumId w:val="20"/>
  </w:num>
  <w:num w:numId="28">
    <w:abstractNumId w:val="19"/>
  </w:num>
  <w:num w:numId="29">
    <w:abstractNumId w:val="18"/>
  </w:num>
  <w:num w:numId="30">
    <w:abstractNumId w:val="17"/>
  </w:num>
  <w:num w:numId="31">
    <w:abstractNumId w:val="16"/>
  </w:num>
  <w:num w:numId="32">
    <w:abstractNumId w:val="15"/>
  </w:num>
  <w:num w:numId="33">
    <w:abstractNumId w:val="14"/>
  </w:num>
  <w:num w:numId="34">
    <w:abstractNumId w:val="13"/>
  </w:num>
  <w:num w:numId="35">
    <w:abstractNumId w:val="12"/>
  </w:num>
  <w:num w:numId="36">
    <w:abstractNumId w:val="11"/>
  </w:num>
  <w:num w:numId="37">
    <w:abstractNumId w:val="10"/>
  </w:num>
  <w:num w:numId="38">
    <w:abstractNumId w:val="9"/>
  </w:num>
  <w:num w:numId="39">
    <w:abstractNumId w:val="8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48"/>
  </w:num>
  <w:num w:numId="49">
    <w:abstractNumId w:val="47"/>
  </w:num>
  <w:num w:numId="50">
    <w:abstractNumId w:val="4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  <w:doNotExpandShiftReturn/>
    <w:adjustLineHeightInTable/>
    <w:doNotUseHTMLParagraphAutoSpacing/>
    <w:useFELayout/>
  </w:compat>
  <w:rsids>
    <w:rsidRoot w:val="00643E59"/>
    <w:rsid w:val="001227CD"/>
    <w:rsid w:val="0025197B"/>
    <w:rsid w:val="00276243"/>
    <w:rsid w:val="002F10EA"/>
    <w:rsid w:val="00325B71"/>
    <w:rsid w:val="00326AD8"/>
    <w:rsid w:val="00330D9D"/>
    <w:rsid w:val="0033255B"/>
    <w:rsid w:val="004C41F6"/>
    <w:rsid w:val="005104EC"/>
    <w:rsid w:val="00520FE7"/>
    <w:rsid w:val="00531C14"/>
    <w:rsid w:val="005932CB"/>
    <w:rsid w:val="005F0D9F"/>
    <w:rsid w:val="006153A2"/>
    <w:rsid w:val="00643E59"/>
    <w:rsid w:val="006A1EE6"/>
    <w:rsid w:val="00721F97"/>
    <w:rsid w:val="00811232"/>
    <w:rsid w:val="00820ED7"/>
    <w:rsid w:val="00936C60"/>
    <w:rsid w:val="00937E61"/>
    <w:rsid w:val="009E3C14"/>
    <w:rsid w:val="00B13884"/>
    <w:rsid w:val="00B932B2"/>
    <w:rsid w:val="00BE187C"/>
    <w:rsid w:val="00BF2C1A"/>
    <w:rsid w:val="00C0287A"/>
    <w:rsid w:val="00C92CF0"/>
    <w:rsid w:val="00D0659C"/>
    <w:rsid w:val="00D86963"/>
    <w:rsid w:val="00DB7079"/>
    <w:rsid w:val="00EC3514"/>
    <w:rsid w:val="00EC4E4A"/>
    <w:rsid w:val="00ED6BDC"/>
    <w:rsid w:val="00FD27D7"/>
    <w:rsid w:val="00FE3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E3C14"/>
    <w:pPr>
      <w:widowControl w:val="0"/>
      <w:autoSpaceDE w:val="0"/>
      <w:autoSpaceDN w:val="0"/>
      <w:adjustRightInd w:val="0"/>
      <w:spacing w:after="0" w:line="240" w:lineRule="auto"/>
    </w:pPr>
    <w:rPr>
      <w:rFonts w:ascii="HelveticaNeueLT Pro 55 Roman" w:hAnsi="HelveticaNeueLT Pro 55 Roman" w:cs="HelveticaNeueLT Pro 55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E3C14"/>
    <w:pPr>
      <w:spacing w:before="69"/>
      <w:ind w:left="1052"/>
      <w:outlineLvl w:val="0"/>
    </w:pPr>
    <w:rPr>
      <w:rFonts w:ascii="Bookman Old Style" w:hAnsi="Bookman Old Style" w:cs="Bookman Old Style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9E3C14"/>
    <w:rPr>
      <w:rFonts w:ascii="Book Antiqua" w:hAnsi="Book Antiqua" w:cs="Book Antiqua"/>
      <w:sz w:val="17"/>
      <w:szCs w:val="17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E3C14"/>
    <w:rPr>
      <w:rFonts w:ascii="HelveticaNeueLT Pro 55 Roman" w:hAnsi="HelveticaNeueLT Pro 55 Roman" w:cs="HelveticaNeueLT Pro 55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E3C1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1"/>
    <w:qFormat/>
    <w:rsid w:val="009E3C14"/>
    <w:pPr>
      <w:spacing w:before="5"/>
      <w:ind w:left="1062" w:hanging="221"/>
    </w:pPr>
    <w:rPr>
      <w:rFonts w:ascii="Book Antiqua" w:hAnsi="Book Antiqua" w:cs="Book Antiqua"/>
    </w:rPr>
  </w:style>
  <w:style w:type="paragraph" w:customStyle="1" w:styleId="TableParagraph">
    <w:name w:val="Table Paragraph"/>
    <w:basedOn w:val="Normalny"/>
    <w:uiPriority w:val="1"/>
    <w:qFormat/>
    <w:rsid w:val="009E3C14"/>
    <w:pPr>
      <w:ind w:left="282" w:hanging="166"/>
    </w:pPr>
  </w:style>
  <w:style w:type="paragraph" w:styleId="Nagwek">
    <w:name w:val="header"/>
    <w:basedOn w:val="Normalny"/>
    <w:link w:val="Nagwek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AD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325B71"/>
    <w:rPr>
      <w:color w:val="808080"/>
    </w:rPr>
  </w:style>
  <w:style w:type="paragraph" w:customStyle="1" w:styleId="stopkaSc">
    <w:name w:val="stopka_Sc"/>
    <w:basedOn w:val="Stopka"/>
    <w:link w:val="stopkaScZnak"/>
    <w:qFormat/>
    <w:rsid w:val="00BE187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  <w:adjustRightInd/>
    </w:pPr>
    <w:rPr>
      <w:rFonts w:eastAsiaTheme="minorHAnsi" w:cs="Times New Roman"/>
      <w:sz w:val="16"/>
      <w:szCs w:val="16"/>
      <w:lang w:val="en-US" w:eastAsia="en-US"/>
    </w:rPr>
  </w:style>
  <w:style w:type="character" w:customStyle="1" w:styleId="stopkaScZnak">
    <w:name w:val="stopka_Sc Znak"/>
    <w:basedOn w:val="StopkaZnak"/>
    <w:link w:val="stopkaSc"/>
    <w:rsid w:val="00BE187C"/>
    <w:rPr>
      <w:rFonts w:ascii="HelveticaNeueLT Pro 55 Roman" w:eastAsiaTheme="minorHAnsi" w:hAnsi="HelveticaNeueLT Pro 55 Roman" w:cs="Times New Roman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652CD-80CA-4194-A45D-CF84507D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4867</Words>
  <Characters>29207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6407 OF1 KN_PSO_ZP</vt:lpstr>
    </vt:vector>
  </TitlesOfParts>
  <Company/>
  <LinksUpToDate>false</LinksUpToDate>
  <CharactersWithSpaces>3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6407 OF1 KN_PSO_ZP</dc:title>
  <dc:subject/>
  <dc:creator>d.okulewicz</dc:creator>
  <cp:keywords/>
  <dc:description/>
  <cp:lastModifiedBy>Użytkownik systemu Windows</cp:lastModifiedBy>
  <cp:revision>16</cp:revision>
  <cp:lastPrinted>2019-09-03T20:05:00Z</cp:lastPrinted>
  <dcterms:created xsi:type="dcterms:W3CDTF">2019-07-27T17:45:00Z</dcterms:created>
  <dcterms:modified xsi:type="dcterms:W3CDTF">2020-09-0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2.1.2.0</vt:lpwstr>
  </property>
</Properties>
</file>